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95" w:rsidRPr="00DB0880" w:rsidRDefault="00EF6195" w:rsidP="00DB0880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DB0880">
        <w:rPr>
          <w:rFonts w:ascii="Times New Roman" w:hAnsi="Times New Roman" w:cs="Times New Roman"/>
          <w:b/>
          <w:spacing w:val="60"/>
          <w:sz w:val="24"/>
          <w:szCs w:val="24"/>
        </w:rPr>
        <w:t>ДОГОВОР</w:t>
      </w:r>
    </w:p>
    <w:p w:rsidR="00AB578B" w:rsidRPr="00DB0880" w:rsidRDefault="00AB578B" w:rsidP="00DB08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1A18E0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упках </w:t>
      </w:r>
      <w:r w:rsidR="00D77C91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_______</w:t>
      </w:r>
    </w:p>
    <w:p w:rsidR="00AB578B" w:rsidRPr="00DB0880" w:rsidRDefault="00AB578B" w:rsidP="00DB0880">
      <w:pPr>
        <w:ind w:left="0" w:firstLine="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AB578B" w:rsidRPr="00DB0880" w:rsidRDefault="00AB578B" w:rsidP="00DB0880">
      <w:pPr>
        <w:tabs>
          <w:tab w:val="right" w:pos="9029"/>
        </w:tabs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 Алматы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"____" ______________ 201</w:t>
      </w:r>
      <w:r w:rsidR="00090A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а</w:t>
      </w:r>
    </w:p>
    <w:p w:rsidR="001A18E0" w:rsidRDefault="00755656" w:rsidP="008829AE">
      <w:pPr>
        <w:ind w:left="0" w:firstLine="0"/>
        <w:rPr>
          <w:rFonts w:ascii="Arial" w:hAnsi="Arial" w:cs="Arial"/>
          <w:bCs/>
          <w:sz w:val="20"/>
          <w:szCs w:val="20"/>
        </w:rPr>
      </w:pPr>
      <w:proofErr w:type="gramStart"/>
      <w:r w:rsidRPr="008829AE">
        <w:rPr>
          <w:rFonts w:ascii="Arial" w:hAnsi="Arial" w:cs="Arial"/>
          <w:b/>
          <w:bCs/>
          <w:sz w:val="20"/>
          <w:szCs w:val="20"/>
        </w:rPr>
        <w:t>Акционерное общество "Казахстанская фондовая биржа"</w:t>
      </w:r>
      <w:r w:rsidRPr="00EF6195">
        <w:rPr>
          <w:rFonts w:ascii="Arial" w:hAnsi="Arial" w:cs="Arial"/>
          <w:bCs/>
          <w:sz w:val="20"/>
          <w:szCs w:val="20"/>
        </w:rPr>
        <w:t xml:space="preserve">, именуемое в дальнейшем "Заказчик", в лице заместителя Председателя Правления </w:t>
      </w:r>
      <w:r w:rsidR="00AE1D13">
        <w:rPr>
          <w:rFonts w:ascii="Arial" w:hAnsi="Arial" w:cs="Arial"/>
          <w:bCs/>
          <w:sz w:val="20"/>
          <w:szCs w:val="20"/>
        </w:rPr>
        <w:t>_____________</w:t>
      </w:r>
      <w:r w:rsidRPr="00EF6195">
        <w:rPr>
          <w:rFonts w:ascii="Arial" w:hAnsi="Arial" w:cs="Arial"/>
          <w:bCs/>
          <w:sz w:val="20"/>
          <w:szCs w:val="20"/>
        </w:rPr>
        <w:t xml:space="preserve">, действующего на основании доверенности Заказчика </w:t>
      </w:r>
      <w:r w:rsidRPr="00A67947">
        <w:rPr>
          <w:rFonts w:ascii="Arial" w:hAnsi="Arial" w:cs="Arial"/>
          <w:bCs/>
          <w:sz w:val="20"/>
          <w:szCs w:val="20"/>
        </w:rPr>
        <w:t xml:space="preserve">от </w:t>
      </w:r>
      <w:r w:rsidR="00AE1D13">
        <w:rPr>
          <w:rFonts w:ascii="Arial" w:hAnsi="Arial" w:cs="Arial"/>
          <w:bCs/>
          <w:sz w:val="20"/>
          <w:szCs w:val="20"/>
        </w:rPr>
        <w:t>_________</w:t>
      </w:r>
      <w:r w:rsidRPr="00A67947">
        <w:rPr>
          <w:rFonts w:ascii="Arial" w:hAnsi="Arial" w:cs="Arial"/>
          <w:bCs/>
          <w:sz w:val="20"/>
          <w:szCs w:val="20"/>
        </w:rPr>
        <w:t xml:space="preserve"> № </w:t>
      </w:r>
      <w:r w:rsidR="00AE1D13">
        <w:rPr>
          <w:rFonts w:ascii="Arial" w:hAnsi="Arial" w:cs="Arial"/>
          <w:bCs/>
          <w:sz w:val="20"/>
          <w:szCs w:val="20"/>
        </w:rPr>
        <w:t>_______</w:t>
      </w:r>
      <w:r w:rsidRPr="00EF6195">
        <w:rPr>
          <w:rFonts w:ascii="Arial" w:hAnsi="Arial" w:cs="Arial"/>
          <w:bCs/>
          <w:sz w:val="20"/>
          <w:szCs w:val="20"/>
        </w:rPr>
        <w:t xml:space="preserve">, с одной стороны и </w:t>
      </w:r>
      <w:r w:rsidR="00AE1D13">
        <w:rPr>
          <w:rFonts w:ascii="Arial" w:hAnsi="Arial" w:cs="Arial"/>
          <w:b/>
          <w:bCs/>
          <w:sz w:val="20"/>
          <w:szCs w:val="20"/>
        </w:rPr>
        <w:t>_____________________</w:t>
      </w:r>
      <w:r w:rsidRPr="00A67947">
        <w:rPr>
          <w:rFonts w:ascii="Arial" w:hAnsi="Arial" w:cs="Arial"/>
          <w:bCs/>
          <w:sz w:val="20"/>
          <w:szCs w:val="20"/>
        </w:rPr>
        <w:t xml:space="preserve">, </w:t>
      </w:r>
      <w:r w:rsidRPr="00EF6195">
        <w:rPr>
          <w:rFonts w:ascii="Arial" w:hAnsi="Arial" w:cs="Arial"/>
          <w:bCs/>
          <w:sz w:val="20"/>
          <w:szCs w:val="20"/>
        </w:rPr>
        <w:t>именуемое в дальнейшем "По</w:t>
      </w:r>
      <w:r>
        <w:rPr>
          <w:rFonts w:ascii="Arial" w:hAnsi="Arial" w:cs="Arial"/>
          <w:bCs/>
          <w:sz w:val="20"/>
          <w:szCs w:val="20"/>
        </w:rPr>
        <w:t>дрядчик</w:t>
      </w:r>
      <w:r w:rsidRPr="00EF6195">
        <w:rPr>
          <w:rFonts w:ascii="Arial" w:hAnsi="Arial" w:cs="Arial"/>
          <w:bCs/>
          <w:sz w:val="20"/>
          <w:szCs w:val="20"/>
        </w:rPr>
        <w:t xml:space="preserve">", в лице </w:t>
      </w:r>
      <w:r w:rsidR="00AE1D13">
        <w:rPr>
          <w:rFonts w:ascii="Arial" w:hAnsi="Arial" w:cs="Arial"/>
          <w:bCs/>
          <w:sz w:val="20"/>
          <w:szCs w:val="20"/>
        </w:rPr>
        <w:t>_______________</w:t>
      </w:r>
      <w:r w:rsidRPr="00EF6195">
        <w:rPr>
          <w:rFonts w:ascii="Arial" w:hAnsi="Arial" w:cs="Arial"/>
          <w:bCs/>
          <w:sz w:val="20"/>
          <w:szCs w:val="20"/>
        </w:rPr>
        <w:t>, действующе</w:t>
      </w:r>
      <w:r w:rsidR="008829AE">
        <w:rPr>
          <w:rFonts w:ascii="Arial" w:hAnsi="Arial" w:cs="Arial"/>
          <w:bCs/>
          <w:sz w:val="20"/>
          <w:szCs w:val="20"/>
        </w:rPr>
        <w:t>й</w:t>
      </w:r>
      <w:r w:rsidRPr="00EF6195">
        <w:rPr>
          <w:rFonts w:ascii="Arial" w:hAnsi="Arial" w:cs="Arial"/>
          <w:bCs/>
          <w:sz w:val="20"/>
          <w:szCs w:val="20"/>
        </w:rPr>
        <w:t xml:space="preserve"> на основании </w:t>
      </w:r>
      <w:r w:rsidR="00AE1D13">
        <w:rPr>
          <w:rFonts w:ascii="Arial" w:hAnsi="Arial" w:cs="Arial"/>
          <w:bCs/>
          <w:sz w:val="20"/>
          <w:szCs w:val="20"/>
        </w:rPr>
        <w:t>__________________</w:t>
      </w:r>
      <w:r w:rsidRPr="00EF6195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F6195">
        <w:rPr>
          <w:rFonts w:ascii="Arial" w:hAnsi="Arial" w:cs="Arial"/>
          <w:bCs/>
          <w:sz w:val="20"/>
          <w:szCs w:val="20"/>
        </w:rPr>
        <w:t xml:space="preserve">с другой стороны, совместно именуемые "Стороны", а по отдельности – "Сторона", </w:t>
      </w:r>
      <w:r w:rsidR="008829AE" w:rsidRPr="008829AE">
        <w:rPr>
          <w:rFonts w:ascii="Arial" w:hAnsi="Arial" w:cs="Arial"/>
          <w:bCs/>
          <w:sz w:val="20"/>
          <w:szCs w:val="20"/>
        </w:rPr>
        <w:t xml:space="preserve">на основании </w:t>
      </w:r>
      <w:r w:rsidR="00AE1D13">
        <w:rPr>
          <w:rFonts w:ascii="Arial" w:hAnsi="Arial" w:cs="Arial"/>
          <w:bCs/>
          <w:sz w:val="20"/>
          <w:szCs w:val="20"/>
        </w:rPr>
        <w:t>____________________</w:t>
      </w:r>
      <w:r w:rsidR="008829AE" w:rsidRPr="008829AE">
        <w:rPr>
          <w:rFonts w:ascii="Arial" w:hAnsi="Arial" w:cs="Arial"/>
          <w:bCs/>
          <w:sz w:val="20"/>
          <w:szCs w:val="20"/>
        </w:rPr>
        <w:t xml:space="preserve"> Правил закупок товаров, работ и услуг АО "Казахстанская фондовая биржа", утвержденные решением Совета директоров АО</w:t>
      </w:r>
      <w:proofErr w:type="gramEnd"/>
      <w:r w:rsidR="008829AE" w:rsidRPr="008829AE">
        <w:rPr>
          <w:rFonts w:ascii="Arial" w:hAnsi="Arial" w:cs="Arial"/>
          <w:bCs/>
          <w:sz w:val="20"/>
          <w:szCs w:val="20"/>
        </w:rPr>
        <w:t xml:space="preserve"> "Казахстанская фондовая биржа" (протокол заседания № 33 от 29 июля 2019 года) (далее – Правила), заключили настоящий договор о закупках </w:t>
      </w:r>
      <w:r w:rsidR="008829AE">
        <w:rPr>
          <w:rFonts w:ascii="Arial" w:hAnsi="Arial" w:cs="Arial"/>
          <w:bCs/>
          <w:sz w:val="20"/>
          <w:szCs w:val="20"/>
        </w:rPr>
        <w:t>работ</w:t>
      </w:r>
      <w:r w:rsidR="008829AE" w:rsidRPr="008829AE">
        <w:rPr>
          <w:rFonts w:ascii="Arial" w:hAnsi="Arial" w:cs="Arial"/>
          <w:bCs/>
          <w:sz w:val="20"/>
          <w:szCs w:val="20"/>
        </w:rPr>
        <w:t>, и пришли к соглашению о нижеследующем.</w:t>
      </w:r>
    </w:p>
    <w:p w:rsidR="00AE1D13" w:rsidRDefault="00AE1D13" w:rsidP="008829AE">
      <w:pPr>
        <w:ind w:left="0" w:firstLine="0"/>
        <w:rPr>
          <w:rFonts w:ascii="Arial" w:hAnsi="Arial" w:cs="Arial"/>
          <w:bCs/>
          <w:sz w:val="20"/>
          <w:szCs w:val="20"/>
        </w:rPr>
      </w:pPr>
    </w:p>
    <w:p w:rsidR="00AB578B" w:rsidRPr="00DB0880" w:rsidRDefault="00AB578B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ПОНЯТИЯ, ИСПОЛЬЗУЕМЫЕ В ДОГОВОРЕ</w:t>
      </w:r>
    </w:p>
    <w:p w:rsidR="00AB578B" w:rsidRPr="00DB0880" w:rsidRDefault="00AB578B" w:rsidP="00DB0880">
      <w:pPr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В настоящем договоре нижеперечисленные понятия будут иметь следующее толкование:</w:t>
      </w:r>
    </w:p>
    <w:p w:rsidR="006961C3" w:rsidRPr="00DB0880" w:rsidRDefault="006961C3" w:rsidP="00DB0880">
      <w:pPr>
        <w:tabs>
          <w:tab w:val="left" w:pos="576"/>
        </w:tabs>
        <w:ind w:left="427" w:hangingChars="196" w:hanging="427"/>
        <w:rPr>
          <w:rFonts w:ascii="Arial" w:eastAsia="Calibri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</w:rPr>
        <w:t>1)</w:t>
      </w:r>
      <w:r w:rsidRPr="00DB0880">
        <w:rPr>
          <w:rFonts w:ascii="Arial" w:hAnsi="Arial" w:cs="Arial"/>
          <w:spacing w:val="-2"/>
        </w:rPr>
        <w:tab/>
      </w:r>
      <w:r w:rsidRPr="00DB0880">
        <w:rPr>
          <w:rFonts w:ascii="Arial" w:hAnsi="Arial" w:cs="Arial"/>
          <w:spacing w:val="-2"/>
          <w:sz w:val="20"/>
          <w:szCs w:val="20"/>
        </w:rPr>
        <w:t>"</w:t>
      </w:r>
      <w:r w:rsidRPr="00DB0880">
        <w:rPr>
          <w:rFonts w:ascii="Arial" w:hAnsi="Arial" w:cs="Arial"/>
          <w:sz w:val="20"/>
          <w:szCs w:val="20"/>
        </w:rPr>
        <w:t xml:space="preserve">Договор" – настоящий гражданско-правовой договор, заключенный между Заказчиком </w:t>
      </w:r>
      <w:r w:rsidR="006E762E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184C40" w:rsidRPr="00DB0880">
        <w:rPr>
          <w:rFonts w:ascii="Arial" w:hAnsi="Arial" w:cs="Arial"/>
          <w:bCs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на основании Гражданского кодекса Республики Казахстан, </w:t>
      </w:r>
      <w:r w:rsidR="003229B7" w:rsidRPr="00DB0880">
        <w:rPr>
          <w:rStyle w:val="ac"/>
          <w:rFonts w:ascii="Arial" w:hAnsi="Arial" w:cs="Arial"/>
          <w:color w:val="auto"/>
          <w:sz w:val="20"/>
          <w:szCs w:val="20"/>
          <w:u w:val="none"/>
        </w:rPr>
        <w:t>Правил</w:t>
      </w:r>
      <w:r w:rsidRPr="00DB0880">
        <w:rPr>
          <w:rFonts w:ascii="Arial" w:hAnsi="Arial" w:cs="Arial"/>
          <w:sz w:val="20"/>
          <w:szCs w:val="20"/>
        </w:rPr>
        <w:t>, зафиксированный в письменной форме, подписанный Сторонами со всеми приложениями и дополн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6961C3" w:rsidRPr="00DB0880" w:rsidRDefault="006961C3" w:rsidP="00DB0880">
      <w:pPr>
        <w:tabs>
          <w:tab w:val="left" w:pos="630"/>
        </w:tabs>
        <w:spacing w:before="120"/>
        <w:ind w:left="388" w:hangingChars="196" w:hanging="388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"</w:t>
      </w:r>
      <w:r w:rsidR="003229B7" w:rsidRPr="00DB0880">
        <w:rPr>
          <w:rFonts w:ascii="Arial" w:hAnsi="Arial" w:cs="Arial"/>
          <w:spacing w:val="-2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а" – означает общую сумму (стоимость), указанную в пункте 2.1. Договора, которая должна быть выплачена Заказчиком </w:t>
      </w:r>
      <w:r w:rsidR="00184C40" w:rsidRPr="00DB0880">
        <w:rPr>
          <w:rFonts w:ascii="Arial" w:hAnsi="Arial" w:cs="Arial"/>
          <w:sz w:val="20"/>
          <w:szCs w:val="20"/>
        </w:rPr>
        <w:t>Подрядчику</w:t>
      </w:r>
      <w:r w:rsidRPr="00DB0880">
        <w:rPr>
          <w:rFonts w:ascii="Arial" w:hAnsi="Arial" w:cs="Arial"/>
          <w:sz w:val="20"/>
          <w:szCs w:val="20"/>
        </w:rPr>
        <w:t xml:space="preserve"> в рамках Договора</w:t>
      </w:r>
      <w:r w:rsidR="00184C4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за надлежащее исполнение обязательств по Договору;</w:t>
      </w:r>
    </w:p>
    <w:p w:rsidR="00AB578B" w:rsidRPr="00DB0880" w:rsidRDefault="00AB578B" w:rsidP="00DB0880">
      <w:pPr>
        <w:tabs>
          <w:tab w:val="left" w:pos="63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3)</w:t>
      </w:r>
      <w:r w:rsidRPr="00DB0880">
        <w:rPr>
          <w:rFonts w:ascii="Arial" w:hAnsi="Arial" w:cs="Arial"/>
          <w:sz w:val="20"/>
          <w:szCs w:val="20"/>
        </w:rPr>
        <w:tab/>
        <w:t>"</w:t>
      </w:r>
      <w:r w:rsidR="00A2396A" w:rsidRPr="00DB0880">
        <w:rPr>
          <w:rFonts w:ascii="Arial" w:hAnsi="Arial" w:cs="Arial"/>
          <w:sz w:val="20"/>
          <w:szCs w:val="20"/>
        </w:rPr>
        <w:t>Работа</w:t>
      </w:r>
      <w:r w:rsidRPr="00DB0880">
        <w:rPr>
          <w:rFonts w:ascii="Arial" w:hAnsi="Arial" w:cs="Arial"/>
          <w:sz w:val="20"/>
          <w:szCs w:val="20"/>
        </w:rPr>
        <w:t xml:space="preserve">" – </w:t>
      </w:r>
      <w:r w:rsidR="008829AE">
        <w:rPr>
          <w:rFonts w:ascii="Arial" w:hAnsi="Arial" w:cs="Arial"/>
          <w:sz w:val="20"/>
          <w:szCs w:val="20"/>
        </w:rPr>
        <w:t>замена дверей в</w:t>
      </w:r>
      <w:r w:rsidR="004D6AFA" w:rsidRPr="00DB0880">
        <w:rPr>
          <w:rFonts w:ascii="Arial" w:hAnsi="Arial" w:cs="Arial"/>
          <w:sz w:val="20"/>
          <w:szCs w:val="20"/>
        </w:rPr>
        <w:t xml:space="preserve"> помещениях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="00446798" w:rsidRPr="00DB0880">
        <w:rPr>
          <w:rFonts w:ascii="Arial" w:hAnsi="Arial" w:cs="Arial"/>
          <w:sz w:val="20"/>
          <w:szCs w:val="20"/>
        </w:rPr>
        <w:t xml:space="preserve">Заказчика </w:t>
      </w:r>
      <w:r w:rsidRPr="00DB0880">
        <w:rPr>
          <w:rFonts w:ascii="Arial" w:hAnsi="Arial" w:cs="Arial"/>
          <w:sz w:val="20"/>
          <w:szCs w:val="20"/>
        </w:rPr>
        <w:t>в соответствии со всеми требованиями технической спецификации (</w:t>
      </w:r>
      <w:r w:rsidR="008D3ABF" w:rsidRPr="00DB0880">
        <w:rPr>
          <w:rFonts w:ascii="Arial" w:hAnsi="Arial" w:cs="Arial"/>
          <w:sz w:val="20"/>
          <w:szCs w:val="20"/>
        </w:rPr>
        <w:t>п</w:t>
      </w:r>
      <w:r w:rsidRPr="00DB0880">
        <w:rPr>
          <w:rFonts w:ascii="Arial" w:hAnsi="Arial" w:cs="Arial"/>
          <w:sz w:val="20"/>
          <w:szCs w:val="20"/>
        </w:rPr>
        <w:t>риложение 1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к Договору)</w:t>
      </w:r>
      <w:r w:rsidR="008829AE">
        <w:rPr>
          <w:rFonts w:ascii="Arial" w:hAnsi="Arial" w:cs="Arial"/>
          <w:sz w:val="20"/>
          <w:szCs w:val="20"/>
        </w:rPr>
        <w:t>;</w:t>
      </w:r>
    </w:p>
    <w:p w:rsidR="00AB578B" w:rsidRPr="00DB0880" w:rsidRDefault="00AB578B" w:rsidP="00DB0880">
      <w:pPr>
        <w:tabs>
          <w:tab w:val="left" w:pos="630"/>
        </w:tabs>
        <w:ind w:left="392" w:hangingChars="196" w:hanging="392"/>
        <w:rPr>
          <w:rFonts w:ascii="Arial" w:hAnsi="Arial" w:cs="Arial"/>
          <w:sz w:val="20"/>
          <w:szCs w:val="20"/>
          <w:lang w:eastAsia="ar-SA"/>
        </w:rPr>
      </w:pPr>
      <w:r w:rsidRPr="00DB0880">
        <w:rPr>
          <w:rFonts w:ascii="Arial" w:hAnsi="Arial" w:cs="Arial"/>
          <w:sz w:val="20"/>
          <w:szCs w:val="20"/>
        </w:rPr>
        <w:t>4)</w:t>
      </w:r>
      <w:r w:rsidRPr="00DB0880">
        <w:rPr>
          <w:rFonts w:ascii="Arial" w:hAnsi="Arial" w:cs="Arial"/>
          <w:sz w:val="20"/>
          <w:szCs w:val="20"/>
        </w:rPr>
        <w:tab/>
        <w:t>"Заказчик" – АО "</w:t>
      </w:r>
      <w:r w:rsidR="00EF6195" w:rsidRPr="00DB0880">
        <w:rPr>
          <w:rFonts w:ascii="Arial" w:hAnsi="Arial" w:cs="Arial"/>
          <w:sz w:val="20"/>
          <w:szCs w:val="20"/>
        </w:rPr>
        <w:t>Казахстанская фондовая биржа" (с</w:t>
      </w:r>
      <w:r w:rsidRPr="00DB0880">
        <w:rPr>
          <w:rFonts w:ascii="Arial" w:hAnsi="Arial" w:cs="Arial"/>
          <w:sz w:val="20"/>
          <w:szCs w:val="20"/>
        </w:rPr>
        <w:t xml:space="preserve">видетельство 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о государственной перерегистрации № 1952-1910-01-АО выдано Управлением юстиции </w:t>
      </w:r>
      <w:proofErr w:type="spellStart"/>
      <w:r w:rsidRPr="00DB0880">
        <w:rPr>
          <w:rFonts w:ascii="Arial" w:hAnsi="Arial" w:cs="Arial"/>
          <w:sz w:val="20"/>
          <w:szCs w:val="20"/>
          <w:lang w:eastAsia="ar-SA"/>
        </w:rPr>
        <w:t>Бостандыкского</w:t>
      </w:r>
      <w:proofErr w:type="spellEnd"/>
      <w:r w:rsidRPr="00DB0880">
        <w:rPr>
          <w:rFonts w:ascii="Arial" w:hAnsi="Arial" w:cs="Arial"/>
          <w:sz w:val="20"/>
          <w:szCs w:val="20"/>
          <w:lang w:eastAsia="ar-SA"/>
        </w:rPr>
        <w:t xml:space="preserve"> района Де</w:t>
      </w:r>
      <w:r w:rsidR="00AB3AC8" w:rsidRPr="00DB0880">
        <w:rPr>
          <w:rFonts w:ascii="Arial" w:hAnsi="Arial" w:cs="Arial"/>
          <w:sz w:val="20"/>
          <w:szCs w:val="20"/>
          <w:lang w:eastAsia="ar-SA"/>
        </w:rPr>
        <w:t xml:space="preserve">партамента юстиции г. Алматы 07 января </w:t>
      </w:r>
      <w:r w:rsidRPr="00DB0880">
        <w:rPr>
          <w:rFonts w:ascii="Arial" w:hAnsi="Arial" w:cs="Arial"/>
          <w:sz w:val="20"/>
          <w:szCs w:val="20"/>
          <w:lang w:eastAsia="ar-SA"/>
        </w:rPr>
        <w:t>2004 г</w:t>
      </w:r>
      <w:r w:rsidR="00C01813" w:rsidRPr="00DB0880">
        <w:rPr>
          <w:rFonts w:ascii="Arial" w:hAnsi="Arial" w:cs="Arial"/>
          <w:sz w:val="20"/>
          <w:szCs w:val="20"/>
          <w:lang w:eastAsia="ar-SA"/>
        </w:rPr>
        <w:t>ода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), расположенное по адресу: Республика Казахстан, г. Алматы, </w:t>
      </w:r>
      <w:r w:rsidRPr="00DB0880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DB0880">
        <w:rPr>
          <w:rFonts w:ascii="Arial" w:hAnsi="Arial" w:cs="Arial"/>
          <w:sz w:val="20"/>
          <w:szCs w:val="20"/>
        </w:rPr>
        <w:t>Байзакова</w:t>
      </w:r>
      <w:proofErr w:type="spellEnd"/>
      <w:r w:rsidRPr="00DB0880">
        <w:rPr>
          <w:rFonts w:ascii="Arial" w:hAnsi="Arial" w:cs="Arial"/>
          <w:sz w:val="20"/>
          <w:szCs w:val="20"/>
        </w:rPr>
        <w:t xml:space="preserve">, 280, </w:t>
      </w:r>
      <w:r w:rsidR="004814D5" w:rsidRPr="00DB0880">
        <w:rPr>
          <w:rFonts w:ascii="Arial" w:hAnsi="Arial" w:cs="Arial"/>
          <w:sz w:val="20"/>
          <w:szCs w:val="20"/>
        </w:rPr>
        <w:t>с</w:t>
      </w:r>
      <w:r w:rsidRPr="00DB0880">
        <w:rPr>
          <w:rFonts w:ascii="Arial" w:hAnsi="Arial" w:cs="Arial"/>
          <w:sz w:val="20"/>
          <w:szCs w:val="20"/>
        </w:rPr>
        <w:t>еверная башня Многофункционального комплекса "</w:t>
      </w:r>
      <w:r w:rsidRPr="00DB0880">
        <w:rPr>
          <w:rFonts w:ascii="Arial" w:hAnsi="Arial" w:cs="Arial"/>
          <w:sz w:val="20"/>
          <w:szCs w:val="20"/>
          <w:lang w:val="en-US"/>
        </w:rPr>
        <w:t>Almaty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  <w:lang w:val="en-US"/>
        </w:rPr>
        <w:t>Towers</w:t>
      </w:r>
      <w:r w:rsidRPr="00DB0880">
        <w:rPr>
          <w:rFonts w:ascii="Arial" w:hAnsi="Arial" w:cs="Arial"/>
          <w:sz w:val="20"/>
          <w:szCs w:val="20"/>
        </w:rPr>
        <w:t>", 8-й этаж</w:t>
      </w:r>
      <w:r w:rsidRPr="00DB0880">
        <w:rPr>
          <w:rFonts w:ascii="Arial" w:hAnsi="Arial" w:cs="Arial"/>
          <w:sz w:val="20"/>
          <w:szCs w:val="20"/>
          <w:lang w:eastAsia="ar-SA"/>
        </w:rPr>
        <w:t>;</w:t>
      </w:r>
    </w:p>
    <w:p w:rsidR="00AB578B" w:rsidRPr="00DB0880" w:rsidRDefault="00AB578B" w:rsidP="00DB0880">
      <w:pPr>
        <w:tabs>
          <w:tab w:val="left" w:pos="540"/>
        </w:tabs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lang w:eastAsia="ar-SA"/>
        </w:rPr>
        <w:t>5)</w:t>
      </w:r>
      <w:r w:rsidRPr="00DB0880">
        <w:rPr>
          <w:rFonts w:ascii="Arial" w:hAnsi="Arial" w:cs="Arial"/>
          <w:sz w:val="20"/>
          <w:szCs w:val="20"/>
          <w:lang w:eastAsia="ar-SA"/>
        </w:rPr>
        <w:tab/>
      </w:r>
      <w:r w:rsidR="00755656" w:rsidRPr="00A906E7">
        <w:rPr>
          <w:rFonts w:ascii="Arial" w:hAnsi="Arial" w:cs="Arial"/>
          <w:sz w:val="20"/>
          <w:szCs w:val="20"/>
          <w:lang w:eastAsia="ar-SA"/>
        </w:rPr>
        <w:t>"</w:t>
      </w:r>
      <w:r w:rsidR="00755656">
        <w:rPr>
          <w:rFonts w:ascii="Arial" w:hAnsi="Arial" w:cs="Arial"/>
          <w:sz w:val="20"/>
          <w:szCs w:val="20"/>
          <w:lang w:eastAsia="ar-SA"/>
        </w:rPr>
        <w:t>Подрядчик</w:t>
      </w:r>
      <w:proofErr w:type="gramStart"/>
      <w:r w:rsidR="00755656">
        <w:rPr>
          <w:rFonts w:ascii="Arial" w:hAnsi="Arial" w:cs="Arial"/>
          <w:sz w:val="20"/>
          <w:szCs w:val="20"/>
        </w:rPr>
        <w:t xml:space="preserve">" – </w:t>
      </w:r>
      <w:r w:rsidR="00AE1D13">
        <w:rPr>
          <w:rFonts w:ascii="Arial" w:hAnsi="Arial" w:cs="Arial"/>
          <w:bCs/>
          <w:sz w:val="20"/>
          <w:szCs w:val="20"/>
        </w:rPr>
        <w:t>_______________</w:t>
      </w:r>
      <w:r w:rsidR="00755656">
        <w:rPr>
          <w:rFonts w:ascii="Arial" w:hAnsi="Arial" w:cs="Arial"/>
          <w:sz w:val="20"/>
          <w:szCs w:val="20"/>
        </w:rPr>
        <w:t xml:space="preserve"> </w:t>
      </w:r>
      <w:r w:rsidR="00755656" w:rsidRPr="00A7601C">
        <w:rPr>
          <w:rFonts w:ascii="Arial" w:hAnsi="Arial" w:cs="Arial"/>
          <w:sz w:val="20"/>
          <w:szCs w:val="20"/>
        </w:rPr>
        <w:t>(</w:t>
      </w:r>
      <w:r w:rsidR="00AE1D13">
        <w:rPr>
          <w:rFonts w:ascii="Arial" w:hAnsi="Arial" w:cs="Arial"/>
          <w:sz w:val="20"/>
          <w:szCs w:val="20"/>
        </w:rPr>
        <w:t>_______________________</w:t>
      </w:r>
      <w:r w:rsidR="00755656" w:rsidRPr="00A7601C">
        <w:rPr>
          <w:rFonts w:ascii="Arial" w:hAnsi="Arial" w:cs="Arial"/>
          <w:sz w:val="20"/>
          <w:szCs w:val="20"/>
        </w:rPr>
        <w:t>).</w:t>
      </w:r>
      <w:proofErr w:type="gramEnd"/>
    </w:p>
    <w:p w:rsidR="00220F82" w:rsidRPr="00DB0880" w:rsidRDefault="00220F82" w:rsidP="00DB0880">
      <w:pPr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6)</w:t>
      </w:r>
      <w:r w:rsidRPr="00DB0880">
        <w:rPr>
          <w:rFonts w:ascii="Arial" w:hAnsi="Arial" w:cs="Arial"/>
          <w:sz w:val="20"/>
          <w:szCs w:val="20"/>
        </w:rPr>
        <w:tab/>
        <w:t xml:space="preserve">Акт </w:t>
      </w:r>
      <w:r w:rsidR="00244417" w:rsidRPr="00DB0880">
        <w:rPr>
          <w:rFonts w:ascii="Arial" w:hAnsi="Arial" w:cs="Arial"/>
          <w:sz w:val="20"/>
          <w:szCs w:val="20"/>
        </w:rPr>
        <w:t>выполненных</w:t>
      </w:r>
      <w:r w:rsidRPr="00DB0880">
        <w:rPr>
          <w:rFonts w:ascii="Arial" w:hAnsi="Arial" w:cs="Arial"/>
          <w:sz w:val="20"/>
          <w:szCs w:val="20"/>
        </w:rPr>
        <w:t xml:space="preserve"> работ – документ, составленный в произвольной форме, подтверждающий факт предоставления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и передачи результата Заказчику по завершению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>;</w:t>
      </w:r>
    </w:p>
    <w:p w:rsidR="00220F82" w:rsidRDefault="00220F82" w:rsidP="00DB0880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7)</w:t>
      </w:r>
      <w:r w:rsidRPr="00DB0880">
        <w:rPr>
          <w:rFonts w:ascii="Arial" w:hAnsi="Arial" w:cs="Arial"/>
          <w:sz w:val="20"/>
          <w:szCs w:val="20"/>
        </w:rPr>
        <w:tab/>
        <w:t>Акт</w:t>
      </w:r>
      <w:r w:rsidR="00AE24F8" w:rsidRPr="004A1F2C">
        <w:rPr>
          <w:rFonts w:ascii="Arial" w:hAnsi="Arial" w:cs="Arial"/>
          <w:sz w:val="20"/>
          <w:szCs w:val="20"/>
        </w:rPr>
        <w:t xml:space="preserve"> </w:t>
      </w:r>
      <w:r w:rsidR="00AE24F8">
        <w:rPr>
          <w:rFonts w:ascii="Arial" w:hAnsi="Arial" w:cs="Arial"/>
          <w:sz w:val="20"/>
          <w:szCs w:val="20"/>
        </w:rPr>
        <w:t>приемки выполненных работ (далее – Акт)</w:t>
      </w:r>
      <w:r w:rsidR="0024441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– первичный учетный документ, предоставляемый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по форме, </w:t>
      </w:r>
      <w:r w:rsidR="00244417" w:rsidRPr="00DB0880">
        <w:rPr>
          <w:rFonts w:ascii="Arial" w:hAnsi="Arial" w:cs="Arial"/>
          <w:sz w:val="20"/>
          <w:szCs w:val="20"/>
        </w:rPr>
        <w:t>утвержденной приказом Председателя Агентства Республики Казахстан по делам строительства и жилищно-коммунального хоз</w:t>
      </w:r>
      <w:r w:rsidR="00755656">
        <w:rPr>
          <w:rFonts w:ascii="Arial" w:hAnsi="Arial" w:cs="Arial"/>
          <w:sz w:val="20"/>
          <w:szCs w:val="20"/>
        </w:rPr>
        <w:t>яйства от 2 мая 2012 года № 170;</w:t>
      </w:r>
    </w:p>
    <w:p w:rsidR="00755656" w:rsidRDefault="00755656" w:rsidP="00755656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755656">
        <w:rPr>
          <w:rFonts w:ascii="Arial" w:hAnsi="Arial" w:cs="Arial"/>
          <w:sz w:val="20"/>
          <w:szCs w:val="20"/>
        </w:rPr>
        <w:t>8)</w:t>
      </w:r>
      <w:r w:rsidRPr="00755656">
        <w:rPr>
          <w:rFonts w:ascii="Arial" w:hAnsi="Arial" w:cs="Arial"/>
          <w:sz w:val="20"/>
          <w:szCs w:val="20"/>
        </w:rPr>
        <w:tab/>
        <w:t>"рабочий день" – день, являющийся рабочим днем в соответствии с трудовым распорядком Заказчика.</w:t>
      </w:r>
    </w:p>
    <w:p w:rsidR="00AE1D13" w:rsidRDefault="00AE1D13" w:rsidP="00755656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t>1. ПРЕДМЕТ ДОГОВОРА</w:t>
      </w:r>
    </w:p>
    <w:p w:rsidR="005B5C2C" w:rsidRPr="00DB0880" w:rsidRDefault="00AB578B" w:rsidP="00DB0880">
      <w:pPr>
        <w:widowControl w:val="0"/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1.</w:t>
      </w:r>
      <w:r w:rsidRPr="00DB0880">
        <w:rPr>
          <w:rFonts w:ascii="Arial" w:hAnsi="Arial" w:cs="Arial"/>
          <w:sz w:val="20"/>
          <w:szCs w:val="20"/>
        </w:rPr>
        <w:tab/>
        <w:t>За</w:t>
      </w:r>
      <w:r w:rsidR="00184C40" w:rsidRPr="00DB0880">
        <w:rPr>
          <w:rFonts w:ascii="Arial" w:hAnsi="Arial" w:cs="Arial"/>
          <w:sz w:val="20"/>
          <w:szCs w:val="20"/>
        </w:rPr>
        <w:t>казчик поручает и оплачивает, а Подрядчик</w:t>
      </w:r>
      <w:r w:rsidRPr="00DB0880">
        <w:rPr>
          <w:rFonts w:ascii="Arial" w:hAnsi="Arial" w:cs="Arial"/>
          <w:sz w:val="20"/>
          <w:szCs w:val="20"/>
        </w:rPr>
        <w:t xml:space="preserve"> принимает на себя обязательства по </w:t>
      </w:r>
      <w:r w:rsidR="008D3ABF" w:rsidRPr="00DB0880">
        <w:rPr>
          <w:rFonts w:ascii="Arial" w:hAnsi="Arial" w:cs="Arial"/>
          <w:sz w:val="20"/>
          <w:szCs w:val="20"/>
        </w:rPr>
        <w:t>выполнению Р</w:t>
      </w:r>
      <w:r w:rsidR="00197948" w:rsidRPr="00DB0880">
        <w:rPr>
          <w:rFonts w:ascii="Arial" w:hAnsi="Arial" w:cs="Arial"/>
          <w:sz w:val="20"/>
          <w:szCs w:val="20"/>
        </w:rPr>
        <w:t>абот</w:t>
      </w:r>
      <w:r w:rsidR="008E5FB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согласно</w:t>
      </w:r>
      <w:r w:rsidR="00B943B3" w:rsidRPr="00DB0880">
        <w:rPr>
          <w:rFonts w:ascii="Arial" w:hAnsi="Arial" w:cs="Arial"/>
          <w:sz w:val="20"/>
          <w:szCs w:val="20"/>
        </w:rPr>
        <w:t xml:space="preserve"> </w:t>
      </w:r>
      <w:r w:rsidR="008D3ABF" w:rsidRPr="00DB0880">
        <w:rPr>
          <w:rFonts w:ascii="Arial" w:hAnsi="Arial" w:cs="Arial"/>
          <w:sz w:val="20"/>
          <w:szCs w:val="20"/>
        </w:rPr>
        <w:t>технической спецификации (приложение</w:t>
      </w:r>
      <w:r w:rsidRPr="00DB0880">
        <w:rPr>
          <w:rFonts w:ascii="Arial" w:hAnsi="Arial" w:cs="Arial"/>
          <w:sz w:val="20"/>
          <w:szCs w:val="20"/>
        </w:rPr>
        <w:t xml:space="preserve"> 1 к Договору</w:t>
      </w:r>
      <w:r w:rsidR="008D3ABF" w:rsidRPr="00DB0880">
        <w:rPr>
          <w:rFonts w:ascii="Arial" w:hAnsi="Arial" w:cs="Arial"/>
          <w:sz w:val="20"/>
          <w:szCs w:val="20"/>
        </w:rPr>
        <w:t>)</w:t>
      </w:r>
      <w:r w:rsidR="00D10E7E" w:rsidRPr="00DB0880">
        <w:rPr>
          <w:rFonts w:ascii="Arial" w:hAnsi="Arial" w:cs="Arial"/>
          <w:sz w:val="20"/>
          <w:szCs w:val="20"/>
        </w:rPr>
        <w:t>,</w:t>
      </w:r>
      <w:r w:rsidR="00B943B3" w:rsidRPr="00DB0880">
        <w:rPr>
          <w:rFonts w:ascii="Arial" w:hAnsi="Arial" w:cs="Arial"/>
          <w:sz w:val="20"/>
          <w:szCs w:val="20"/>
        </w:rPr>
        <w:t xml:space="preserve"> </w:t>
      </w:r>
      <w:r w:rsidR="00D10E7E" w:rsidRPr="00DB0880">
        <w:rPr>
          <w:rFonts w:ascii="Arial" w:hAnsi="Arial" w:cs="Arial"/>
          <w:sz w:val="20"/>
          <w:szCs w:val="20"/>
        </w:rPr>
        <w:t>и согласно требованиям, установленным Договором</w:t>
      </w:r>
      <w:r w:rsidR="00DE1DD9" w:rsidRPr="00DB0880">
        <w:rPr>
          <w:rFonts w:ascii="Arial" w:hAnsi="Arial" w:cs="Arial"/>
          <w:sz w:val="20"/>
          <w:szCs w:val="20"/>
        </w:rPr>
        <w:t>, в сроки и на условиях, предусмотренные Договором</w:t>
      </w:r>
      <w:r w:rsidR="00DF1DC7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D95DF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2</w:t>
      </w:r>
      <w:r w:rsidR="0026662F" w:rsidRPr="00DB0880">
        <w:rPr>
          <w:rFonts w:ascii="Arial" w:hAnsi="Arial" w:cs="Arial"/>
          <w:sz w:val="20"/>
          <w:szCs w:val="20"/>
        </w:rPr>
        <w:t>.</w:t>
      </w:r>
      <w:r w:rsidR="0026662F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Работы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выполняются</w:t>
      </w:r>
      <w:r w:rsidR="006961C3" w:rsidRPr="00DB0880">
        <w:rPr>
          <w:rFonts w:ascii="Arial" w:hAnsi="Arial" w:cs="Arial"/>
          <w:sz w:val="20"/>
        </w:rPr>
        <w:t xml:space="preserve"> </w:t>
      </w:r>
      <w:r w:rsidR="00184C40" w:rsidRPr="00DB0880">
        <w:rPr>
          <w:rFonts w:ascii="Arial" w:hAnsi="Arial" w:cs="Arial"/>
          <w:sz w:val="20"/>
        </w:rPr>
        <w:t>Подрядчиком</w:t>
      </w:r>
      <w:r w:rsidR="006961C3" w:rsidRPr="00DB0880">
        <w:rPr>
          <w:rFonts w:ascii="Arial" w:hAnsi="Arial" w:cs="Arial"/>
          <w:sz w:val="20"/>
        </w:rPr>
        <w:t xml:space="preserve"> собственными силами и средствами с использованием собственных материалов</w:t>
      </w:r>
      <w:r w:rsidR="00B52FF6" w:rsidRPr="00DB0880">
        <w:rPr>
          <w:rFonts w:ascii="Arial" w:hAnsi="Arial" w:cs="Arial"/>
          <w:sz w:val="20"/>
        </w:rPr>
        <w:t>,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оборудовани</w:t>
      </w:r>
      <w:r w:rsidR="00B52FF6" w:rsidRPr="00DB0880">
        <w:rPr>
          <w:rFonts w:ascii="Arial" w:hAnsi="Arial" w:cs="Arial"/>
          <w:sz w:val="20"/>
        </w:rPr>
        <w:t>ем, специалистами и</w:t>
      </w:r>
      <w:r w:rsidRPr="00DB0880">
        <w:rPr>
          <w:rFonts w:ascii="Arial" w:hAnsi="Arial" w:cs="Arial"/>
          <w:sz w:val="20"/>
        </w:rPr>
        <w:t xml:space="preserve"> должны</w:t>
      </w:r>
      <w:r w:rsidR="006961C3" w:rsidRPr="00DB0880">
        <w:rPr>
          <w:rFonts w:ascii="Arial" w:hAnsi="Arial" w:cs="Arial"/>
          <w:sz w:val="20"/>
        </w:rPr>
        <w:t xml:space="preserve"> соответствовать всем требова</w:t>
      </w:r>
      <w:r w:rsidR="002D6A1C" w:rsidRPr="00DB0880">
        <w:rPr>
          <w:rFonts w:ascii="Arial" w:hAnsi="Arial" w:cs="Arial"/>
          <w:sz w:val="20"/>
        </w:rPr>
        <w:t>ниям технической спецификации (</w:t>
      </w:r>
      <w:r w:rsidR="008D3ABF" w:rsidRPr="00DB0880">
        <w:rPr>
          <w:rFonts w:ascii="Arial" w:hAnsi="Arial" w:cs="Arial"/>
          <w:sz w:val="20"/>
        </w:rPr>
        <w:t>п</w:t>
      </w:r>
      <w:r w:rsidR="006961C3" w:rsidRPr="00DB0880">
        <w:rPr>
          <w:rFonts w:ascii="Arial" w:hAnsi="Arial" w:cs="Arial"/>
          <w:sz w:val="20"/>
        </w:rPr>
        <w:t>риложение 1 к Договору)</w:t>
      </w:r>
      <w:r w:rsidR="00B943B3" w:rsidRPr="00DB0880">
        <w:rPr>
          <w:rFonts w:ascii="Arial" w:hAnsi="Arial" w:cs="Arial"/>
          <w:sz w:val="20"/>
        </w:rPr>
        <w:t xml:space="preserve"> </w:t>
      </w:r>
      <w:r w:rsidR="006961C3" w:rsidRPr="00DB0880">
        <w:rPr>
          <w:rFonts w:ascii="Arial" w:hAnsi="Arial" w:cs="Arial"/>
          <w:sz w:val="20"/>
        </w:rPr>
        <w:t xml:space="preserve">и/или быть выше </w:t>
      </w:r>
      <w:r w:rsidR="006961C3" w:rsidRPr="00DB0880">
        <w:rPr>
          <w:rFonts w:ascii="Arial" w:hAnsi="Arial" w:cs="Arial"/>
          <w:sz w:val="20"/>
        </w:rPr>
        <w:lastRenderedPageBreak/>
        <w:t xml:space="preserve">стандартов, указанных в данной технической спецификации, соответствовать стандартам и техническим требованиям, обычно предъявляемым для такого вида </w:t>
      </w:r>
      <w:r w:rsidRPr="00DB0880">
        <w:rPr>
          <w:rFonts w:ascii="Arial" w:hAnsi="Arial" w:cs="Arial"/>
          <w:sz w:val="20"/>
        </w:rPr>
        <w:t>выполнения работ</w:t>
      </w:r>
      <w:r w:rsidR="00AB578B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</w:t>
      </w:r>
      <w:r w:rsidR="008829AE">
        <w:rPr>
          <w:rFonts w:ascii="Arial" w:hAnsi="Arial" w:cs="Arial"/>
          <w:sz w:val="20"/>
          <w:szCs w:val="20"/>
        </w:rPr>
        <w:t>3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 xml:space="preserve">Перечисленные ниже документы и условия, оговоренные в них, образуют Договор </w:t>
      </w:r>
      <w:r w:rsidRPr="00DB0880">
        <w:rPr>
          <w:rFonts w:ascii="Arial" w:hAnsi="Arial" w:cs="Arial"/>
          <w:sz w:val="20"/>
          <w:szCs w:val="20"/>
        </w:rPr>
        <w:br/>
        <w:t>и считаются его неотъемлемой частью, а именно:</w:t>
      </w:r>
    </w:p>
    <w:p w:rsidR="00AB578B" w:rsidRPr="00DB0880" w:rsidRDefault="00AB578B" w:rsidP="007D492C">
      <w:pPr>
        <w:tabs>
          <w:tab w:val="left" w:pos="576"/>
          <w:tab w:val="left" w:pos="851"/>
        </w:tabs>
        <w:snapToGrid w:val="0"/>
        <w:ind w:left="1008" w:hanging="1008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6961C3" w:rsidRPr="00DB0880">
        <w:rPr>
          <w:rFonts w:ascii="Arial" w:hAnsi="Arial" w:cs="Arial"/>
          <w:spacing w:val="-2"/>
          <w:sz w:val="20"/>
          <w:szCs w:val="20"/>
        </w:rPr>
        <w:t>Договор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AB578B" w:rsidRPr="00DB0880" w:rsidRDefault="00AB578B" w:rsidP="007D492C">
      <w:pPr>
        <w:tabs>
          <w:tab w:val="left" w:pos="851"/>
        </w:tabs>
        <w:ind w:left="567" w:firstLine="0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ехническая спецификация и/или другие условия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</w:t>
      </w:r>
      <w:r w:rsidR="00E32C51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1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="003464D7"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47479" w:rsidRDefault="008829AE" w:rsidP="007D492C">
      <w:pPr>
        <w:tabs>
          <w:tab w:val="left" w:pos="851"/>
        </w:tabs>
        <w:ind w:left="567" w:firstLine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3</w:t>
      </w:r>
      <w:r w:rsidR="00841B0D" w:rsidRPr="00DB0880">
        <w:rPr>
          <w:rFonts w:ascii="Arial" w:hAnsi="Arial" w:cs="Arial"/>
          <w:spacing w:val="-2"/>
          <w:sz w:val="20"/>
          <w:szCs w:val="20"/>
        </w:rPr>
        <w:t>)</w:t>
      </w:r>
      <w:r w:rsidR="00841B0D" w:rsidRPr="00DB0880">
        <w:rPr>
          <w:rFonts w:ascii="Arial" w:hAnsi="Arial" w:cs="Arial"/>
          <w:spacing w:val="-2"/>
          <w:sz w:val="20"/>
          <w:szCs w:val="20"/>
        </w:rPr>
        <w:tab/>
        <w:t xml:space="preserve">форма акта </w:t>
      </w:r>
      <w:r w:rsidR="007B16AD">
        <w:rPr>
          <w:rFonts w:ascii="Arial" w:hAnsi="Arial" w:cs="Arial"/>
          <w:spacing w:val="-2"/>
          <w:sz w:val="20"/>
          <w:szCs w:val="20"/>
        </w:rPr>
        <w:t xml:space="preserve">приемки </w:t>
      </w:r>
      <w:r w:rsidR="00841B0D" w:rsidRPr="00DB0880">
        <w:rPr>
          <w:rFonts w:ascii="Arial" w:hAnsi="Arial" w:cs="Arial"/>
          <w:spacing w:val="-2"/>
          <w:sz w:val="20"/>
          <w:szCs w:val="20"/>
        </w:rPr>
        <w:t xml:space="preserve">выполненных работ (приложение </w:t>
      </w:r>
      <w:r>
        <w:rPr>
          <w:rFonts w:ascii="Arial" w:hAnsi="Arial" w:cs="Arial"/>
          <w:spacing w:val="-2"/>
          <w:sz w:val="20"/>
          <w:szCs w:val="20"/>
        </w:rPr>
        <w:t>2</w:t>
      </w:r>
      <w:r w:rsidR="00841B0D" w:rsidRPr="00DB0880">
        <w:rPr>
          <w:rFonts w:ascii="Arial" w:hAnsi="Arial" w:cs="Arial"/>
          <w:spacing w:val="-2"/>
          <w:sz w:val="20"/>
          <w:szCs w:val="20"/>
        </w:rPr>
        <w:t xml:space="preserve"> к Договору)</w:t>
      </w:r>
      <w:r w:rsidR="00347479">
        <w:rPr>
          <w:rFonts w:ascii="Arial" w:hAnsi="Arial" w:cs="Arial"/>
          <w:spacing w:val="-2"/>
          <w:sz w:val="20"/>
          <w:szCs w:val="20"/>
        </w:rPr>
        <w:t>;</w:t>
      </w:r>
    </w:p>
    <w:p w:rsidR="00841B0D" w:rsidRDefault="008829AE" w:rsidP="007D492C">
      <w:pPr>
        <w:tabs>
          <w:tab w:val="left" w:pos="851"/>
        </w:tabs>
        <w:ind w:left="567" w:firstLine="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347479">
        <w:rPr>
          <w:rFonts w:ascii="Arial" w:hAnsi="Arial" w:cs="Arial"/>
          <w:spacing w:val="-2"/>
          <w:sz w:val="20"/>
          <w:szCs w:val="20"/>
        </w:rPr>
        <w:t>)</w:t>
      </w:r>
      <w:r w:rsidR="00347479">
        <w:rPr>
          <w:rFonts w:ascii="Arial" w:hAnsi="Arial" w:cs="Arial"/>
          <w:spacing w:val="-2"/>
          <w:sz w:val="20"/>
          <w:szCs w:val="20"/>
        </w:rPr>
        <w:tab/>
        <w:t xml:space="preserve">акт о выявленных дефектах/недостатках (дефектный акт) (приложение </w:t>
      </w:r>
      <w:r>
        <w:rPr>
          <w:rFonts w:ascii="Arial" w:hAnsi="Arial" w:cs="Arial"/>
          <w:spacing w:val="-2"/>
          <w:sz w:val="20"/>
          <w:szCs w:val="20"/>
        </w:rPr>
        <w:t>3</w:t>
      </w:r>
      <w:r w:rsidR="00347479">
        <w:rPr>
          <w:rFonts w:ascii="Arial" w:hAnsi="Arial" w:cs="Arial"/>
          <w:spacing w:val="-2"/>
          <w:sz w:val="20"/>
          <w:szCs w:val="20"/>
        </w:rPr>
        <w:t xml:space="preserve"> к Договору)</w:t>
      </w:r>
      <w:r w:rsidR="00841B0D" w:rsidRPr="00DB0880">
        <w:rPr>
          <w:rFonts w:ascii="Arial" w:hAnsi="Arial" w:cs="Arial"/>
          <w:spacing w:val="-2"/>
          <w:sz w:val="20"/>
          <w:szCs w:val="20"/>
        </w:rPr>
        <w:t>.</w:t>
      </w:r>
    </w:p>
    <w:p w:rsidR="00AE1D13" w:rsidRPr="00DB0880" w:rsidRDefault="00AE1D13" w:rsidP="007D492C">
      <w:pPr>
        <w:tabs>
          <w:tab w:val="left" w:pos="851"/>
        </w:tabs>
        <w:ind w:left="567" w:firstLine="0"/>
        <w:rPr>
          <w:rFonts w:ascii="Arial" w:hAnsi="Arial" w:cs="Arial"/>
          <w:spacing w:val="-2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DB0880">
        <w:rPr>
          <w:rFonts w:ascii="Arial" w:hAnsi="Arial" w:cs="Arial"/>
          <w:b/>
          <w:caps/>
          <w:color w:val="000000"/>
          <w:sz w:val="20"/>
          <w:szCs w:val="20"/>
        </w:rPr>
        <w:t xml:space="preserve">2. </w:t>
      </w:r>
      <w:r w:rsidR="00DE1DD9" w:rsidRPr="00DB0880">
        <w:rPr>
          <w:rFonts w:ascii="Arial" w:hAnsi="Arial" w:cs="Arial"/>
          <w:b/>
          <w:caps/>
          <w:color w:val="000000"/>
          <w:sz w:val="20"/>
          <w:szCs w:val="20"/>
        </w:rPr>
        <w:t>Цена договора и условия оплаты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1.</w:t>
      </w:r>
      <w:r w:rsidRPr="00DB0880">
        <w:rPr>
          <w:rFonts w:ascii="Arial" w:hAnsi="Arial" w:cs="Arial"/>
          <w:sz w:val="20"/>
          <w:szCs w:val="20"/>
        </w:rPr>
        <w:tab/>
      </w:r>
      <w:r w:rsidR="008D3ABF" w:rsidRPr="00DB0880">
        <w:rPr>
          <w:rFonts w:ascii="Arial" w:hAnsi="Arial" w:cs="Arial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</w:t>
      </w:r>
      <w:r w:rsidR="002B60FC" w:rsidRPr="00DB0880">
        <w:rPr>
          <w:rFonts w:ascii="Arial" w:hAnsi="Arial" w:cs="Arial"/>
          <w:sz w:val="20"/>
          <w:szCs w:val="20"/>
        </w:rPr>
        <w:t>а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="0021169A">
        <w:rPr>
          <w:rFonts w:ascii="Arial" w:hAnsi="Arial" w:cs="Arial"/>
          <w:sz w:val="20"/>
          <w:szCs w:val="20"/>
        </w:rPr>
        <w:t>составляет</w:t>
      </w:r>
      <w:proofErr w:type="gramStart"/>
      <w:r w:rsidRPr="00DB0880">
        <w:rPr>
          <w:rFonts w:ascii="Arial" w:hAnsi="Arial" w:cs="Arial"/>
          <w:sz w:val="20"/>
          <w:szCs w:val="20"/>
        </w:rPr>
        <w:t xml:space="preserve"> </w:t>
      </w:r>
      <w:r w:rsidR="00AE1D13">
        <w:rPr>
          <w:rFonts w:ascii="Arial" w:hAnsi="Arial" w:cs="Arial"/>
          <w:sz w:val="20"/>
          <w:szCs w:val="20"/>
        </w:rPr>
        <w:t>_______________</w:t>
      </w:r>
      <w:r w:rsidR="00755656">
        <w:rPr>
          <w:rFonts w:ascii="Arial" w:hAnsi="Arial" w:cs="Arial"/>
          <w:spacing w:val="-2"/>
          <w:sz w:val="20"/>
          <w:szCs w:val="20"/>
        </w:rPr>
        <w:t xml:space="preserve"> </w:t>
      </w:r>
      <w:r w:rsidR="00755656" w:rsidRPr="00032340">
        <w:rPr>
          <w:rFonts w:ascii="Arial" w:hAnsi="Arial" w:cs="Arial"/>
          <w:spacing w:val="-2"/>
          <w:sz w:val="20"/>
          <w:szCs w:val="20"/>
        </w:rPr>
        <w:t>(</w:t>
      </w:r>
      <w:r w:rsidR="00AE1D13">
        <w:rPr>
          <w:rFonts w:ascii="Arial" w:hAnsi="Arial" w:cs="Arial"/>
          <w:spacing w:val="-2"/>
          <w:sz w:val="20"/>
          <w:szCs w:val="20"/>
        </w:rPr>
        <w:t>______________________</w:t>
      </w:r>
      <w:r w:rsidR="00755656" w:rsidRPr="00032340">
        <w:rPr>
          <w:rFonts w:ascii="Arial" w:hAnsi="Arial" w:cs="Arial"/>
          <w:spacing w:val="-2"/>
          <w:sz w:val="20"/>
          <w:szCs w:val="20"/>
        </w:rPr>
        <w:t xml:space="preserve">) </w:t>
      </w:r>
      <w:proofErr w:type="gramEnd"/>
      <w:r w:rsidR="00755656" w:rsidRPr="00032340">
        <w:rPr>
          <w:rFonts w:ascii="Arial" w:hAnsi="Arial" w:cs="Arial"/>
          <w:spacing w:val="-2"/>
          <w:sz w:val="20"/>
          <w:szCs w:val="20"/>
        </w:rPr>
        <w:t xml:space="preserve">тенге </w:t>
      </w:r>
      <w:r w:rsidR="00AE1D13">
        <w:rPr>
          <w:rFonts w:ascii="Arial" w:hAnsi="Arial" w:cs="Arial"/>
          <w:spacing w:val="-2"/>
          <w:sz w:val="20"/>
          <w:szCs w:val="20"/>
        </w:rPr>
        <w:t>с/</w:t>
      </w:r>
      <w:r w:rsidR="008829AE">
        <w:rPr>
          <w:rFonts w:ascii="Arial" w:hAnsi="Arial" w:cs="Arial"/>
          <w:sz w:val="20"/>
          <w:szCs w:val="20"/>
        </w:rPr>
        <w:t>без</w:t>
      </w:r>
      <w:r w:rsidR="00755656">
        <w:rPr>
          <w:rFonts w:ascii="Arial" w:hAnsi="Arial" w:cs="Arial"/>
          <w:sz w:val="20"/>
          <w:szCs w:val="20"/>
        </w:rPr>
        <w:t xml:space="preserve"> </w:t>
      </w:r>
      <w:r w:rsidR="00755656" w:rsidRPr="00032340">
        <w:rPr>
          <w:rFonts w:ascii="Arial" w:hAnsi="Arial" w:cs="Arial"/>
          <w:sz w:val="20"/>
          <w:szCs w:val="20"/>
        </w:rPr>
        <w:t>учет</w:t>
      </w:r>
      <w:r w:rsidR="008829AE">
        <w:rPr>
          <w:rFonts w:ascii="Arial" w:hAnsi="Arial" w:cs="Arial"/>
          <w:sz w:val="20"/>
          <w:szCs w:val="20"/>
        </w:rPr>
        <w:t>а</w:t>
      </w:r>
      <w:r w:rsidR="00755656" w:rsidRPr="00032340">
        <w:rPr>
          <w:rFonts w:ascii="Arial" w:hAnsi="Arial" w:cs="Arial"/>
          <w:sz w:val="20"/>
          <w:szCs w:val="20"/>
        </w:rPr>
        <w:t xml:space="preserve"> </w:t>
      </w:r>
      <w:r w:rsidR="008829AE">
        <w:rPr>
          <w:rFonts w:ascii="Arial" w:hAnsi="Arial" w:cs="Arial"/>
          <w:sz w:val="20"/>
          <w:szCs w:val="20"/>
        </w:rPr>
        <w:t xml:space="preserve">суммы </w:t>
      </w:r>
      <w:r w:rsidR="00755656" w:rsidRPr="00032340">
        <w:rPr>
          <w:rFonts w:ascii="Arial" w:hAnsi="Arial" w:cs="Arial"/>
          <w:sz w:val="20"/>
          <w:szCs w:val="20"/>
        </w:rPr>
        <w:t>налога на добавленную стоимость</w:t>
      </w:r>
      <w:r w:rsidRPr="00DB0880">
        <w:rPr>
          <w:rFonts w:ascii="Arial" w:hAnsi="Arial" w:cs="Arial"/>
          <w:sz w:val="20"/>
          <w:szCs w:val="20"/>
        </w:rPr>
        <w:t xml:space="preserve"> и включает в себя иные налоги, подлежащие уплате</w:t>
      </w:r>
      <w:r w:rsidR="000F65AE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в соответствии с налоговым законодательством Республики Казахстан, сборы, тарифы, пошлины и расходы, в том числе за сопутствующие услуги</w:t>
      </w:r>
      <w:r w:rsidR="00EF6195" w:rsidRPr="00DB0880">
        <w:rPr>
          <w:rFonts w:ascii="Arial" w:hAnsi="Arial" w:cs="Arial"/>
          <w:sz w:val="20"/>
          <w:szCs w:val="20"/>
        </w:rPr>
        <w:t xml:space="preserve"> (включая гарантийное обслуживание)</w:t>
      </w:r>
      <w:r w:rsidR="005374D3" w:rsidRPr="00DB0880">
        <w:rPr>
          <w:rFonts w:ascii="Arial" w:hAnsi="Arial" w:cs="Arial"/>
          <w:sz w:val="20"/>
          <w:szCs w:val="20"/>
        </w:rPr>
        <w:t>,</w:t>
      </w:r>
      <w:r w:rsidRPr="00DB0880">
        <w:rPr>
          <w:rFonts w:ascii="Arial" w:hAnsi="Arial" w:cs="Arial"/>
          <w:sz w:val="20"/>
          <w:szCs w:val="20"/>
        </w:rPr>
        <w:t xml:space="preserve"> возникающие в связи и в процессе исполнения Договора</w:t>
      </w:r>
      <w:r w:rsidR="00104B31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2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32528" w:rsidRPr="00DB0880">
        <w:rPr>
          <w:rFonts w:ascii="Arial" w:hAnsi="Arial" w:cs="Arial"/>
          <w:sz w:val="20"/>
          <w:szCs w:val="20"/>
        </w:rPr>
        <w:t>Цена Договора</w:t>
      </w:r>
      <w:r w:rsidRPr="00DB0880">
        <w:rPr>
          <w:rFonts w:ascii="Arial" w:hAnsi="Arial" w:cs="Arial"/>
          <w:sz w:val="20"/>
          <w:szCs w:val="20"/>
        </w:rPr>
        <w:t>, предусмотренная пунктом 2.1 Договора изменению в сторону увеличения не подлежит</w:t>
      </w:r>
      <w:proofErr w:type="gramEnd"/>
      <w:r w:rsidR="00755656">
        <w:rPr>
          <w:rFonts w:ascii="Arial" w:hAnsi="Arial" w:cs="Arial"/>
          <w:sz w:val="20"/>
          <w:szCs w:val="20"/>
        </w:rPr>
        <w:t>, за исключением случаев, предусмотренными Правилами</w:t>
      </w:r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3.</w:t>
      </w:r>
      <w:r w:rsidRPr="00DB0880">
        <w:rPr>
          <w:rFonts w:ascii="Arial" w:hAnsi="Arial" w:cs="Arial"/>
          <w:sz w:val="20"/>
          <w:szCs w:val="20"/>
        </w:rPr>
        <w:tab/>
        <w:t>Налоги и иные обязательные платежи в бюджет, возникающие по Договору, подлежат уплате в соответствии с налоговым законодательством Республики Казахстан.</w:t>
      </w:r>
    </w:p>
    <w:p w:rsidR="000E6CD4" w:rsidRPr="00DB0880" w:rsidRDefault="000E6CD4" w:rsidP="00DB0880">
      <w:pPr>
        <w:ind w:left="432" w:hanging="432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4.</w:t>
      </w:r>
      <w:r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Оплата по Договору осуществляется путем перевода де</w:t>
      </w:r>
      <w:r w:rsidR="001B0FD6" w:rsidRPr="00DB0880">
        <w:rPr>
          <w:rFonts w:ascii="Arial" w:hAnsi="Arial" w:cs="Arial"/>
          <w:color w:val="000000"/>
          <w:sz w:val="20"/>
          <w:szCs w:val="20"/>
        </w:rPr>
        <w:t>нег на банковский счет Подрядчика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, указанный в разделе </w:t>
      </w:r>
      <w:r w:rsidR="00EF6195" w:rsidRPr="00DB0880">
        <w:rPr>
          <w:rFonts w:ascii="Arial" w:hAnsi="Arial" w:cs="Arial"/>
          <w:color w:val="000000"/>
          <w:sz w:val="20"/>
          <w:szCs w:val="20"/>
        </w:rPr>
        <w:t>12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 Договора в следующем порядке:</w:t>
      </w:r>
    </w:p>
    <w:p w:rsidR="00AE1D13" w:rsidRPr="00697F61" w:rsidRDefault="00AE1D13" w:rsidP="00AE1D13">
      <w:pPr>
        <w:tabs>
          <w:tab w:val="left" w:pos="576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Оплата за фактически выполненные работы</w:t>
      </w:r>
      <w:r w:rsidRPr="00697F61">
        <w:rPr>
          <w:rFonts w:ascii="Arial" w:hAnsi="Arial" w:cs="Arial"/>
          <w:i/>
          <w:color w:val="000000"/>
          <w:sz w:val="16"/>
          <w:szCs w:val="16"/>
        </w:rPr>
        <w:t>:</w:t>
      </w:r>
    </w:p>
    <w:p w:rsidR="00AE1D13" w:rsidRPr="000E6CD4" w:rsidRDefault="00AE1D13" w:rsidP="00AE1D13">
      <w:pPr>
        <w:tabs>
          <w:tab w:val="left" w:pos="576"/>
        </w:tabs>
        <w:ind w:left="576" w:hanging="5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E6CD4">
        <w:rPr>
          <w:rFonts w:ascii="Arial" w:hAnsi="Arial" w:cs="Arial"/>
          <w:color w:val="000000"/>
          <w:sz w:val="20"/>
          <w:szCs w:val="20"/>
        </w:rPr>
        <w:t>платеж в размере 100 % от суммы подлежащей оплате П</w:t>
      </w:r>
      <w:r>
        <w:rPr>
          <w:rFonts w:ascii="Arial" w:hAnsi="Arial" w:cs="Arial"/>
          <w:color w:val="000000"/>
          <w:sz w:val="20"/>
          <w:szCs w:val="20"/>
        </w:rPr>
        <w:t>одрядчи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ку, что составляет сумму в размере _____ (_____) тенге, осуществляется Заказчиком в течение пяти рабочих дней </w:t>
      </w:r>
      <w:r>
        <w:rPr>
          <w:rFonts w:ascii="Arial" w:hAnsi="Arial" w:cs="Arial"/>
          <w:color w:val="000000"/>
          <w:sz w:val="20"/>
          <w:szCs w:val="20"/>
        </w:rPr>
        <w:t>за фактически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полненные Подрядчиком Работ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и подписания Сторо</w:t>
      </w:r>
      <w:r>
        <w:rPr>
          <w:rFonts w:ascii="Arial" w:hAnsi="Arial" w:cs="Arial"/>
          <w:color w:val="000000"/>
          <w:sz w:val="20"/>
          <w:szCs w:val="20"/>
        </w:rPr>
        <w:t xml:space="preserve">нами акта выполненных работ </w:t>
      </w:r>
      <w:r w:rsidRPr="00EF6195">
        <w:rPr>
          <w:rFonts w:ascii="Arial" w:hAnsi="Arial" w:cs="Arial"/>
          <w:color w:val="000000"/>
          <w:sz w:val="20"/>
          <w:szCs w:val="20"/>
        </w:rPr>
        <w:t>по форме утвержденной Министерством финансов Республики Казахстан (</w:t>
      </w:r>
      <w:r w:rsidRPr="000E6CD4">
        <w:rPr>
          <w:rFonts w:ascii="Arial" w:hAnsi="Arial" w:cs="Arial"/>
          <w:color w:val="000000"/>
          <w:sz w:val="20"/>
          <w:szCs w:val="20"/>
        </w:rPr>
        <w:t>далее – Акт)</w:t>
      </w:r>
      <w:r>
        <w:rPr>
          <w:rFonts w:ascii="Arial" w:hAnsi="Arial" w:cs="Arial"/>
          <w:color w:val="000000"/>
          <w:sz w:val="20"/>
          <w:szCs w:val="20"/>
        </w:rPr>
        <w:t xml:space="preserve"> (приложение 4 к Договору)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на основании представлен</w:t>
      </w:r>
      <w:r>
        <w:rPr>
          <w:rFonts w:ascii="Arial" w:hAnsi="Arial" w:cs="Arial"/>
          <w:color w:val="000000"/>
          <w:sz w:val="20"/>
          <w:szCs w:val="20"/>
        </w:rPr>
        <w:t xml:space="preserve">ных </w:t>
      </w:r>
      <w:r w:rsidRPr="000E6CD4">
        <w:rPr>
          <w:rFonts w:ascii="Arial" w:hAnsi="Arial" w:cs="Arial"/>
          <w:color w:val="000000"/>
          <w:sz w:val="20"/>
          <w:szCs w:val="20"/>
        </w:rPr>
        <w:t>По</w:t>
      </w:r>
      <w:r>
        <w:rPr>
          <w:rFonts w:ascii="Arial" w:hAnsi="Arial" w:cs="Arial"/>
          <w:color w:val="000000"/>
          <w:sz w:val="20"/>
          <w:szCs w:val="20"/>
        </w:rPr>
        <w:t>дрядчиком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счета-фактуры</w:t>
      </w:r>
      <w:r>
        <w:rPr>
          <w:rFonts w:ascii="Arial" w:hAnsi="Arial" w:cs="Arial"/>
          <w:color w:val="000000"/>
          <w:sz w:val="20"/>
          <w:szCs w:val="20"/>
        </w:rPr>
        <w:t xml:space="preserve"> и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счета на оплату.</w:t>
      </w:r>
      <w:proofErr w:type="gramEnd"/>
    </w:p>
    <w:p w:rsidR="00AE1D13" w:rsidRPr="00032340" w:rsidRDefault="00AE1D13" w:rsidP="00AE1D13">
      <w:pPr>
        <w:tabs>
          <w:tab w:val="left" w:pos="576"/>
        </w:tabs>
        <w:ind w:left="576" w:hanging="576"/>
        <w:rPr>
          <w:rFonts w:ascii="Arial" w:hAnsi="Arial" w:cs="Arial"/>
          <w:i/>
          <w:color w:val="000000"/>
          <w:sz w:val="16"/>
          <w:szCs w:val="16"/>
        </w:rPr>
      </w:pPr>
      <w:r w:rsidRPr="00032340">
        <w:rPr>
          <w:rFonts w:ascii="Arial" w:hAnsi="Arial" w:cs="Arial"/>
          <w:i/>
          <w:color w:val="000000"/>
          <w:sz w:val="16"/>
          <w:szCs w:val="16"/>
        </w:rPr>
        <w:t>при предварительной оплате:</w:t>
      </w:r>
    </w:p>
    <w:p w:rsidR="00AE1D13" w:rsidRPr="000E6CD4" w:rsidRDefault="00AE1D13" w:rsidP="00AE1D13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0E6CD4">
        <w:rPr>
          <w:rFonts w:ascii="Arial" w:hAnsi="Arial" w:cs="Arial"/>
          <w:color w:val="000000"/>
          <w:sz w:val="20"/>
          <w:szCs w:val="20"/>
        </w:rPr>
        <w:tab/>
      </w:r>
      <w:r w:rsidRPr="000E6CD4">
        <w:rPr>
          <w:rFonts w:ascii="Arial" w:hAnsi="Arial" w:cs="Arial"/>
          <w:sz w:val="20"/>
          <w:szCs w:val="20"/>
        </w:rPr>
        <w:t xml:space="preserve">платеж в размере равном 100% (сто процентов) </w:t>
      </w:r>
      <w:r w:rsidRPr="000E6CD4">
        <w:rPr>
          <w:rFonts w:ascii="Arial" w:hAnsi="Arial" w:cs="Arial"/>
          <w:color w:val="000000"/>
          <w:sz w:val="20"/>
          <w:szCs w:val="20"/>
        </w:rPr>
        <w:t>от суммы подлежащей оплате По</w:t>
      </w:r>
      <w:r>
        <w:rPr>
          <w:rFonts w:ascii="Arial" w:hAnsi="Arial" w:cs="Arial"/>
          <w:color w:val="000000"/>
          <w:sz w:val="20"/>
          <w:szCs w:val="20"/>
        </w:rPr>
        <w:t>дрядчику</w:t>
      </w:r>
      <w:r w:rsidRPr="000E6CD4">
        <w:rPr>
          <w:rFonts w:ascii="Arial" w:hAnsi="Arial" w:cs="Arial"/>
          <w:sz w:val="20"/>
          <w:szCs w:val="20"/>
        </w:rPr>
        <w:t>, что составляет</w:t>
      </w:r>
      <w:proofErr w:type="gramStart"/>
      <w:r w:rsidRPr="000E6CD4">
        <w:rPr>
          <w:rFonts w:ascii="Arial" w:hAnsi="Arial" w:cs="Arial"/>
          <w:sz w:val="20"/>
          <w:szCs w:val="20"/>
        </w:rPr>
        <w:t xml:space="preserve"> ______ (______) </w:t>
      </w:r>
      <w:proofErr w:type="gramEnd"/>
      <w:r w:rsidRPr="000E6CD4">
        <w:rPr>
          <w:rFonts w:ascii="Arial" w:hAnsi="Arial" w:cs="Arial"/>
          <w:sz w:val="20"/>
          <w:szCs w:val="20"/>
        </w:rPr>
        <w:t>тенге, осуществляется Заказчиком на условиях предварительной оплаты в течение пяти рабочих дней от даты получения от По</w:t>
      </w:r>
      <w:r>
        <w:rPr>
          <w:rFonts w:ascii="Arial" w:hAnsi="Arial" w:cs="Arial"/>
          <w:sz w:val="20"/>
          <w:szCs w:val="20"/>
        </w:rPr>
        <w:t>дрядчика</w:t>
      </w:r>
      <w:r w:rsidRPr="000E6CD4">
        <w:rPr>
          <w:rFonts w:ascii="Arial" w:hAnsi="Arial" w:cs="Arial"/>
          <w:sz w:val="20"/>
          <w:szCs w:val="20"/>
        </w:rPr>
        <w:t xml:space="preserve"> подлинника счета на оплату.</w:t>
      </w:r>
    </w:p>
    <w:p w:rsidR="00AE1D13" w:rsidRPr="00032340" w:rsidRDefault="00AE1D13" w:rsidP="00AE1D13">
      <w:pPr>
        <w:tabs>
          <w:tab w:val="left" w:pos="576"/>
        </w:tabs>
        <w:ind w:left="576" w:hanging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вух</w:t>
      </w:r>
      <w:r w:rsidRPr="00752B0E">
        <w:rPr>
          <w:rFonts w:ascii="Arial" w:hAnsi="Arial" w:cs="Arial"/>
          <w:i/>
          <w:sz w:val="16"/>
          <w:szCs w:val="16"/>
        </w:rPr>
        <w:t xml:space="preserve"> </w:t>
      </w:r>
      <w:r w:rsidRPr="00032340">
        <w:rPr>
          <w:rFonts w:ascii="Arial" w:hAnsi="Arial" w:cs="Arial"/>
          <w:i/>
          <w:sz w:val="16"/>
          <w:szCs w:val="16"/>
        </w:rPr>
        <w:t>этапная оплата:</w:t>
      </w:r>
    </w:p>
    <w:p w:rsidR="00AE1D13" w:rsidRPr="000E6CD4" w:rsidRDefault="00AE1D13" w:rsidP="00AE1D13">
      <w:pPr>
        <w:tabs>
          <w:tab w:val="left" w:pos="567"/>
          <w:tab w:val="left" w:pos="993"/>
        </w:tabs>
        <w:spacing w:after="100"/>
        <w:ind w:left="993" w:hanging="993"/>
        <w:rPr>
          <w:rFonts w:ascii="Arial" w:hAnsi="Arial" w:cs="Arial"/>
          <w:spacing w:val="-2"/>
          <w:sz w:val="20"/>
          <w:szCs w:val="20"/>
        </w:rPr>
      </w:pPr>
      <w:r w:rsidRPr="000E6CD4">
        <w:rPr>
          <w:rFonts w:ascii="Arial" w:hAnsi="Arial" w:cs="Arial"/>
          <w:spacing w:val="-2"/>
          <w:sz w:val="20"/>
          <w:szCs w:val="20"/>
        </w:rPr>
        <w:tab/>
        <w:t>1)</w:t>
      </w:r>
      <w:r w:rsidRPr="000E6CD4">
        <w:rPr>
          <w:rFonts w:ascii="Arial" w:hAnsi="Arial" w:cs="Arial"/>
          <w:spacing w:val="-2"/>
          <w:sz w:val="20"/>
          <w:szCs w:val="20"/>
        </w:rPr>
        <w:tab/>
        <w:t xml:space="preserve">предварительная оплата в размере </w:t>
      </w:r>
      <w:r w:rsidRPr="00032340">
        <w:rPr>
          <w:rFonts w:ascii="Arial" w:hAnsi="Arial" w:cs="Arial"/>
          <w:spacing w:val="-2"/>
          <w:sz w:val="20"/>
          <w:szCs w:val="20"/>
        </w:rPr>
        <w:t>___</w:t>
      </w:r>
      <w:r w:rsidRPr="000E6CD4">
        <w:rPr>
          <w:rFonts w:ascii="Arial" w:hAnsi="Arial" w:cs="Arial"/>
          <w:spacing w:val="-2"/>
          <w:sz w:val="20"/>
          <w:szCs w:val="20"/>
        </w:rPr>
        <w:t xml:space="preserve"> % от Цены Договора, что составляет сумму </w:t>
      </w:r>
      <w:r w:rsidRPr="000E6CD4">
        <w:rPr>
          <w:rFonts w:ascii="Arial" w:hAnsi="Arial" w:cs="Arial"/>
          <w:spacing w:val="-2"/>
          <w:sz w:val="20"/>
          <w:szCs w:val="20"/>
        </w:rPr>
        <w:br/>
        <w:t>в размере</w:t>
      </w:r>
      <w:proofErr w:type="gramStart"/>
      <w:r w:rsidRPr="000E6CD4">
        <w:rPr>
          <w:rFonts w:ascii="Arial" w:hAnsi="Arial" w:cs="Arial"/>
          <w:spacing w:val="-2"/>
          <w:sz w:val="20"/>
          <w:szCs w:val="20"/>
        </w:rPr>
        <w:t xml:space="preserve"> </w:t>
      </w:r>
      <w:r w:rsidRPr="00032340">
        <w:rPr>
          <w:rFonts w:ascii="Arial" w:hAnsi="Arial" w:cs="Arial"/>
          <w:spacing w:val="-2"/>
          <w:sz w:val="20"/>
          <w:szCs w:val="20"/>
        </w:rPr>
        <w:t>____</w:t>
      </w:r>
      <w:r w:rsidRPr="000E6CD4">
        <w:rPr>
          <w:rFonts w:ascii="Arial" w:hAnsi="Arial" w:cs="Arial"/>
          <w:spacing w:val="-2"/>
          <w:sz w:val="20"/>
          <w:szCs w:val="20"/>
        </w:rPr>
        <w:t xml:space="preserve"> (</w:t>
      </w:r>
      <w:r w:rsidRPr="00032340">
        <w:rPr>
          <w:rFonts w:ascii="Arial" w:hAnsi="Arial" w:cs="Arial"/>
          <w:spacing w:val="-2"/>
          <w:sz w:val="20"/>
          <w:szCs w:val="20"/>
        </w:rPr>
        <w:t>______</w:t>
      </w:r>
      <w:r w:rsidRPr="000E6CD4">
        <w:rPr>
          <w:rFonts w:ascii="Arial" w:hAnsi="Arial" w:cs="Arial"/>
          <w:spacing w:val="-2"/>
          <w:sz w:val="20"/>
          <w:szCs w:val="20"/>
        </w:rPr>
        <w:t xml:space="preserve">) </w:t>
      </w:r>
      <w:proofErr w:type="gramEnd"/>
      <w:r w:rsidRPr="000E6CD4">
        <w:rPr>
          <w:rFonts w:ascii="Arial" w:hAnsi="Arial" w:cs="Arial"/>
          <w:spacing w:val="-2"/>
          <w:sz w:val="20"/>
          <w:szCs w:val="20"/>
        </w:rPr>
        <w:t>тенге, осуществляется Заказчиком в течение пяти рабочих дней со дня предоставления</w:t>
      </w:r>
      <w:r w:rsidRPr="00032340">
        <w:rPr>
          <w:rFonts w:ascii="Arial" w:hAnsi="Arial" w:cs="Arial"/>
          <w:spacing w:val="-2"/>
          <w:sz w:val="20"/>
          <w:szCs w:val="20"/>
        </w:rPr>
        <w:t xml:space="preserve"> </w:t>
      </w:r>
      <w:r w:rsidRPr="000E6CD4">
        <w:rPr>
          <w:rFonts w:ascii="Arial" w:hAnsi="Arial" w:cs="Arial"/>
          <w:spacing w:val="-2"/>
          <w:sz w:val="20"/>
          <w:szCs w:val="20"/>
        </w:rPr>
        <w:t>По</w:t>
      </w:r>
      <w:r>
        <w:rPr>
          <w:rFonts w:ascii="Arial" w:hAnsi="Arial" w:cs="Arial"/>
          <w:spacing w:val="-2"/>
          <w:sz w:val="20"/>
          <w:szCs w:val="20"/>
        </w:rPr>
        <w:t>дрядчи</w:t>
      </w:r>
      <w:r w:rsidRPr="000E6CD4">
        <w:rPr>
          <w:rFonts w:ascii="Arial" w:hAnsi="Arial" w:cs="Arial"/>
          <w:spacing w:val="-2"/>
          <w:sz w:val="20"/>
          <w:szCs w:val="20"/>
        </w:rPr>
        <w:t>ком подлинника счета на оплату;</w:t>
      </w:r>
    </w:p>
    <w:p w:rsidR="004B5F05" w:rsidRDefault="00AE1D13" w:rsidP="00AE1D13">
      <w:pPr>
        <w:ind w:left="432" w:hanging="6"/>
        <w:rPr>
          <w:rFonts w:ascii="Arial" w:hAnsi="Arial" w:cs="Arial"/>
          <w:spacing w:val="-2"/>
          <w:sz w:val="20"/>
          <w:szCs w:val="20"/>
        </w:rPr>
      </w:pPr>
      <w:r w:rsidRPr="000E6CD4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0E6CD4">
        <w:rPr>
          <w:rFonts w:ascii="Arial" w:hAnsi="Arial" w:cs="Arial"/>
          <w:spacing w:val="-2"/>
          <w:sz w:val="20"/>
          <w:szCs w:val="20"/>
        </w:rPr>
        <w:t>2)</w:t>
      </w:r>
      <w:r w:rsidRPr="000E6CD4">
        <w:rPr>
          <w:rFonts w:ascii="Arial" w:hAnsi="Arial" w:cs="Arial"/>
          <w:spacing w:val="-2"/>
          <w:sz w:val="20"/>
          <w:szCs w:val="20"/>
        </w:rPr>
        <w:tab/>
        <w:t xml:space="preserve">окончательный платеж в размере ___ % от Цены Договора, что составляет сумму </w:t>
      </w:r>
      <w:r w:rsidRPr="000E6CD4">
        <w:rPr>
          <w:rFonts w:ascii="Arial" w:hAnsi="Arial" w:cs="Arial"/>
          <w:spacing w:val="-2"/>
          <w:sz w:val="20"/>
          <w:szCs w:val="20"/>
        </w:rPr>
        <w:br/>
        <w:t xml:space="preserve">в размере ____ (____) тенге, осуществляется Заказчиком 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в течение пяти рабочих дней после </w:t>
      </w:r>
      <w:r>
        <w:rPr>
          <w:rFonts w:ascii="Arial" w:hAnsi="Arial" w:cs="Arial"/>
          <w:color w:val="000000"/>
          <w:sz w:val="20"/>
          <w:szCs w:val="20"/>
        </w:rPr>
        <w:t>выполнения Подрядчиком Работ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и подписания Сторонами акта </w:t>
      </w:r>
      <w:r>
        <w:rPr>
          <w:rFonts w:ascii="Arial" w:hAnsi="Arial" w:cs="Arial"/>
          <w:color w:val="000000"/>
          <w:sz w:val="20"/>
          <w:szCs w:val="20"/>
        </w:rPr>
        <w:t>выполненных работ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6195">
        <w:rPr>
          <w:rFonts w:ascii="Arial" w:hAnsi="Arial" w:cs="Arial"/>
          <w:color w:val="000000"/>
          <w:sz w:val="20"/>
          <w:szCs w:val="20"/>
        </w:rPr>
        <w:t>по форме утвержденной Министерством финансов Республики Казахстан</w:t>
      </w:r>
      <w:r w:rsidRPr="00204C2C">
        <w:rPr>
          <w:rFonts w:ascii="Arial" w:hAnsi="Arial" w:cs="Arial"/>
          <w:color w:val="000000"/>
        </w:rPr>
        <w:t xml:space="preserve"> </w:t>
      </w:r>
      <w:r w:rsidRPr="000E6CD4">
        <w:rPr>
          <w:rFonts w:ascii="Arial" w:hAnsi="Arial" w:cs="Arial"/>
          <w:color w:val="000000"/>
          <w:sz w:val="20"/>
          <w:szCs w:val="20"/>
        </w:rPr>
        <w:t>(далее – Акт)</w:t>
      </w:r>
      <w:r>
        <w:rPr>
          <w:rFonts w:ascii="Arial" w:hAnsi="Arial" w:cs="Arial"/>
          <w:color w:val="000000"/>
          <w:sz w:val="20"/>
          <w:szCs w:val="20"/>
        </w:rPr>
        <w:t xml:space="preserve"> (приложение 4 к Договору)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на основании представленных По</w:t>
      </w:r>
      <w:r>
        <w:rPr>
          <w:rFonts w:ascii="Arial" w:hAnsi="Arial" w:cs="Arial"/>
          <w:color w:val="000000"/>
          <w:sz w:val="20"/>
          <w:szCs w:val="20"/>
        </w:rPr>
        <w:t>дрядчиком</w:t>
      </w:r>
      <w:r w:rsidRPr="000E6CD4">
        <w:rPr>
          <w:rFonts w:ascii="Arial" w:hAnsi="Arial" w:cs="Arial"/>
          <w:color w:val="000000"/>
          <w:sz w:val="20"/>
          <w:szCs w:val="20"/>
        </w:rPr>
        <w:t xml:space="preserve"> счета-фактуры и счета на оплату</w:t>
      </w:r>
      <w:r w:rsidRPr="000E6CD4">
        <w:rPr>
          <w:rFonts w:ascii="Arial" w:hAnsi="Arial" w:cs="Arial"/>
          <w:spacing w:val="-2"/>
          <w:sz w:val="20"/>
          <w:szCs w:val="20"/>
        </w:rPr>
        <w:t>.</w:t>
      </w:r>
      <w:proofErr w:type="gramEnd"/>
    </w:p>
    <w:p w:rsidR="00AE1D13" w:rsidRDefault="00AE1D13" w:rsidP="00AE1D13">
      <w:pPr>
        <w:ind w:left="432" w:hanging="6"/>
        <w:rPr>
          <w:rFonts w:ascii="Arial" w:hAnsi="Arial" w:cs="Arial"/>
          <w:sz w:val="20"/>
          <w:szCs w:val="20"/>
        </w:rPr>
      </w:pPr>
    </w:p>
    <w:p w:rsidR="005F3BED" w:rsidRPr="00DB0880" w:rsidRDefault="005F3BED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3.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b/>
          <w:caps/>
          <w:sz w:val="20"/>
          <w:szCs w:val="20"/>
        </w:rPr>
        <w:t>Права и обязанности Сторон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1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обязан: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z w:val="20"/>
        </w:rPr>
        <w:t xml:space="preserve">в случае надлежащего исполнения всех обязательств Подрядчиком в соответствии </w:t>
      </w:r>
      <w:r w:rsidR="00032340" w:rsidRPr="00DB0880">
        <w:rPr>
          <w:rFonts w:ascii="Arial" w:hAnsi="Arial" w:cs="Arial"/>
          <w:sz w:val="20"/>
        </w:rPr>
        <w:br/>
        <w:t>с условиями Договора принять Работы и оплатить в соответствии с условиями Договора</w:t>
      </w:r>
      <w:r w:rsidR="00032340" w:rsidRPr="00DB0880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подпис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</w:t>
      </w:r>
      <w:r w:rsidR="004631FA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 xml:space="preserve">или предоставить мотивированный отказ от выполненных Работ в сроки, установленные разделом </w:t>
      </w:r>
      <w:r w:rsidR="00E0675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 xml:space="preserve">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беспрепятственный доступ работникам Подрядчика в помещения Заказчика для выполнения Работ;</w:t>
      </w:r>
    </w:p>
    <w:p w:rsidR="005F3BED" w:rsidRPr="00DB0880" w:rsidRDefault="00032340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</w:t>
      </w:r>
      <w:r w:rsidR="005F3BED" w:rsidRPr="00DB0880">
        <w:rPr>
          <w:rFonts w:ascii="Arial" w:hAnsi="Arial" w:cs="Arial"/>
          <w:spacing w:val="-2"/>
          <w:sz w:val="20"/>
          <w:szCs w:val="20"/>
        </w:rPr>
        <w:t>)</w:t>
      </w:r>
      <w:r w:rsidR="005F3BED" w:rsidRPr="00DB0880">
        <w:rPr>
          <w:rFonts w:ascii="Arial" w:hAnsi="Arial" w:cs="Arial"/>
          <w:spacing w:val="-2"/>
          <w:sz w:val="20"/>
          <w:szCs w:val="20"/>
        </w:rPr>
        <w:tab/>
        <w:t>обеспечить Подрядчика точк</w:t>
      </w:r>
      <w:r w:rsidR="002071E9" w:rsidRPr="00DB0880">
        <w:rPr>
          <w:rFonts w:ascii="Arial" w:hAnsi="Arial" w:cs="Arial"/>
          <w:spacing w:val="-2"/>
          <w:sz w:val="20"/>
          <w:szCs w:val="20"/>
        </w:rPr>
        <w:t>ами подключения электроэнергией в обоснованных количествах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на пери</w:t>
      </w:r>
      <w:r w:rsidR="00716D9F" w:rsidRPr="00DB0880">
        <w:rPr>
          <w:rFonts w:ascii="Arial" w:hAnsi="Arial" w:cs="Arial"/>
          <w:spacing w:val="-2"/>
          <w:sz w:val="20"/>
          <w:szCs w:val="20"/>
        </w:rPr>
        <w:t>од выполнения Работ по Договору. При этом</w:t>
      </w:r>
      <w:proofErr w:type="gramStart"/>
      <w:r w:rsidR="00716D9F" w:rsidRPr="00DB0880">
        <w:rPr>
          <w:rFonts w:ascii="Arial" w:hAnsi="Arial" w:cs="Arial"/>
          <w:spacing w:val="-2"/>
          <w:sz w:val="20"/>
          <w:szCs w:val="20"/>
        </w:rPr>
        <w:t>,</w:t>
      </w:r>
      <w:proofErr w:type="gramEnd"/>
      <w:r w:rsidR="00716D9F" w:rsidRPr="00DB0880">
        <w:rPr>
          <w:rFonts w:ascii="Arial" w:hAnsi="Arial" w:cs="Arial"/>
          <w:spacing w:val="-2"/>
          <w:sz w:val="20"/>
          <w:szCs w:val="20"/>
        </w:rPr>
        <w:t xml:space="preserve"> Подрядчик несет ответственность за выполнение подключения и за распределение электроэнергии от точек подключения, определяемых Заказчиком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</w:r>
      <w:r w:rsidR="00032340" w:rsidRPr="00DB0880">
        <w:rPr>
          <w:rFonts w:ascii="Arial" w:hAnsi="Arial" w:cs="Arial"/>
          <w:sz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</w:t>
      </w:r>
      <w:r w:rsidRPr="00DB0880">
        <w:rPr>
          <w:rFonts w:ascii="Arial" w:hAnsi="Arial" w:cs="Arial"/>
          <w:spacing w:val="-2"/>
          <w:sz w:val="20"/>
          <w:szCs w:val="20"/>
        </w:rPr>
        <w:t>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2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обязуется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своевременно и качественно, в объеме и в сроки выполнить Работы согласно условиям Договора и прилож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трого выполнять все указания Заказчика по поводу выполнения Работ по Договору, </w:t>
      </w:r>
      <w:r w:rsidRPr="00DB0880">
        <w:rPr>
          <w:rFonts w:ascii="Arial" w:hAnsi="Arial" w:cs="Arial"/>
          <w:sz w:val="20"/>
        </w:rPr>
        <w:t>указанные в технической спецификации (</w:t>
      </w:r>
      <w:r w:rsidR="00E06755" w:rsidRPr="00DB0880">
        <w:rPr>
          <w:rFonts w:ascii="Arial" w:hAnsi="Arial" w:cs="Arial"/>
          <w:sz w:val="20"/>
        </w:rPr>
        <w:t>п</w:t>
      </w:r>
      <w:r w:rsidRPr="00DB0880">
        <w:rPr>
          <w:rFonts w:ascii="Arial" w:hAnsi="Arial" w:cs="Arial"/>
          <w:sz w:val="20"/>
        </w:rPr>
        <w:t>риложение</w:t>
      </w:r>
      <w:r w:rsidR="00EC078B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1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вывезти до приемки Работ принадлежащие Подрядчику оборудование, инвентарь, инструменты, материалы и строительный мусор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азначить своим приказом лицо, ответственное за выполнение Подрядчиком Работ, который является официальным представителем Подрядчика и должен быть уполномочен решать с Заказчиком вопросы, возникающие в процессе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замедлительно информировать Заказчика обо всех, не зависящих от него обстоятельствах, которые грозят прочности выполняемых Работ или могут отразиться на качестве Работ или создают помехи для завершения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6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своевременно информировать Заказчика об окончании выполненных Работ </w:t>
      </w:r>
      <w:r w:rsidR="001A4092" w:rsidRPr="00DB0880">
        <w:rPr>
          <w:rFonts w:ascii="Arial" w:hAnsi="Arial" w:cs="Arial"/>
          <w:spacing w:val="-2"/>
          <w:sz w:val="20"/>
          <w:szCs w:val="20"/>
        </w:rPr>
        <w:br/>
      </w:r>
      <w:r w:rsidRPr="00DB0880">
        <w:rPr>
          <w:rFonts w:ascii="Arial" w:hAnsi="Arial" w:cs="Arial"/>
          <w:spacing w:val="-2"/>
          <w:sz w:val="20"/>
          <w:szCs w:val="20"/>
        </w:rPr>
        <w:t>и готовности для их сдачи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если будут установлены некачественно выполненные Работы, Подрядчик своими силами</w:t>
      </w:r>
      <w:r w:rsidR="000B3825" w:rsidRPr="00DB0880">
        <w:rPr>
          <w:rFonts w:ascii="Arial" w:hAnsi="Arial" w:cs="Arial"/>
          <w:spacing w:val="-2"/>
          <w:sz w:val="20"/>
          <w:szCs w:val="20"/>
        </w:rPr>
        <w:t xml:space="preserve"> 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за свой счет в установленный Заказчиком срок обязан устранить все недостатки, возникшие по вине Подрядчик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8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существлять выполнение Работ в порядке и на условиях, установленных Договор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9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 передавать свои обязательства по Договору третьим лицам;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0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сохранность имущества Заказчика в период выполнения Работ, а также обеспечить отсутствие доступа к имуществу посторонних лиц в период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11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F25B9A" w:rsidRPr="00DB0880">
        <w:rPr>
          <w:rFonts w:ascii="Arial" w:hAnsi="Arial" w:cs="Arial"/>
          <w:sz w:val="20"/>
          <w:szCs w:val="20"/>
        </w:rPr>
        <w:t xml:space="preserve">обеспечить выполнение необходимых мероприятий по технике безопасности, пожарной безопасности, </w:t>
      </w:r>
      <w:r w:rsidR="00F25B9A" w:rsidRPr="00DB0880">
        <w:rPr>
          <w:rFonts w:ascii="Arial" w:hAnsi="Arial" w:cs="Arial"/>
          <w:spacing w:val="-2"/>
          <w:sz w:val="20"/>
          <w:szCs w:val="20"/>
        </w:rPr>
        <w:t>охране окружающей среды</w:t>
      </w:r>
      <w:r w:rsidR="00F25B9A" w:rsidRPr="00DB0880">
        <w:rPr>
          <w:rFonts w:ascii="Arial" w:hAnsi="Arial" w:cs="Arial"/>
          <w:sz w:val="20"/>
          <w:szCs w:val="20"/>
        </w:rPr>
        <w:t xml:space="preserve"> при выполнении Работ</w:t>
      </w:r>
      <w:r w:rsidRPr="00DB0880">
        <w:rPr>
          <w:rFonts w:ascii="Arial" w:hAnsi="Arial" w:cs="Arial"/>
          <w:spacing w:val="-2"/>
          <w:sz w:val="20"/>
          <w:szCs w:val="20"/>
        </w:rPr>
        <w:t>, а также самостоятельно регулировать трудовые отношения с привлекаемым персонал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облюдать условия о конфиденциальности, предусмотренные разделом </w:t>
      </w:r>
      <w:r w:rsidR="00EF619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 xml:space="preserve"> Договора, </w:t>
      </w:r>
      <w:r w:rsidRPr="00DB0880">
        <w:rPr>
          <w:rFonts w:ascii="Arial" w:hAnsi="Arial" w:cs="Arial"/>
          <w:sz w:val="20"/>
          <w:szCs w:val="20"/>
        </w:rPr>
        <w:br/>
        <w:t>в том числе в отношении содержания Договора (его условий и положений), и иной информации/документации, предоставленной Заказчиком или от его имени. Подрядчик не вправе без предварительного письменного согласия Заказчика использовать такие информацию и документацию, кроме как в целях исполнения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выписать Заказчику </w:t>
      </w:r>
      <w:proofErr w:type="gramStart"/>
      <w:r w:rsidRPr="00DB0880">
        <w:rPr>
          <w:rFonts w:ascii="Arial" w:hAnsi="Arial" w:cs="Arial"/>
          <w:sz w:val="20"/>
          <w:szCs w:val="20"/>
        </w:rPr>
        <w:t>счет</w:t>
      </w:r>
      <w:r w:rsidR="00820C72">
        <w:rPr>
          <w:rFonts w:ascii="Arial" w:hAnsi="Arial" w:cs="Arial"/>
          <w:sz w:val="20"/>
          <w:szCs w:val="20"/>
        </w:rPr>
        <w:t>а</w:t>
      </w:r>
      <w:r w:rsidRPr="00DB0880">
        <w:rPr>
          <w:rFonts w:ascii="Arial" w:hAnsi="Arial" w:cs="Arial"/>
          <w:sz w:val="20"/>
          <w:szCs w:val="20"/>
        </w:rPr>
        <w:t>-фактуру</w:t>
      </w:r>
      <w:proofErr w:type="gramEnd"/>
      <w:r w:rsidRPr="00DB0880">
        <w:rPr>
          <w:rFonts w:ascii="Arial" w:hAnsi="Arial" w:cs="Arial"/>
          <w:sz w:val="20"/>
          <w:szCs w:val="20"/>
        </w:rPr>
        <w:t>, оформленны</w:t>
      </w:r>
      <w:r w:rsidR="00820C72">
        <w:rPr>
          <w:rFonts w:ascii="Arial" w:hAnsi="Arial" w:cs="Arial"/>
          <w:sz w:val="20"/>
          <w:szCs w:val="20"/>
        </w:rPr>
        <w:t>е</w:t>
      </w:r>
      <w:r w:rsidRPr="00DB0880">
        <w:rPr>
          <w:rFonts w:ascii="Arial" w:hAnsi="Arial" w:cs="Arial"/>
          <w:sz w:val="20"/>
          <w:szCs w:val="20"/>
        </w:rPr>
        <w:t xml:space="preserve"> в соответствии с требованиями действующего законодательства Республики Казахстан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63CED" w:rsidRPr="00DB0880" w:rsidRDefault="00363C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  <w:t>1</w:t>
      </w:r>
      <w:r w:rsidR="00CE792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>)</w:t>
      </w:r>
      <w:r w:rsidRPr="00DB0880">
        <w:rPr>
          <w:rFonts w:ascii="Arial" w:hAnsi="Arial" w:cs="Arial"/>
          <w:sz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предоставить Заказчику копии всех субподрядных договоров, заключенных в рамках Договора. При этом наличие субподрядчиков не освобождает Подрядчика от материальной или иной ответственности по Договору.</w:t>
      </w:r>
    </w:p>
    <w:p w:rsidR="005F3BED" w:rsidRPr="00DB0880" w:rsidRDefault="00CC1C38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</w:t>
      </w:r>
      <w:r w:rsidR="004F2991" w:rsidRPr="00DB0880">
        <w:rPr>
          <w:rFonts w:ascii="Arial" w:hAnsi="Arial" w:cs="Arial"/>
          <w:sz w:val="20"/>
          <w:szCs w:val="20"/>
        </w:rPr>
        <w:t>)</w:t>
      </w:r>
      <w:r w:rsidR="004F2991" w:rsidRPr="00DB0880">
        <w:rPr>
          <w:rFonts w:ascii="Arial" w:hAnsi="Arial" w:cs="Arial"/>
          <w:sz w:val="20"/>
          <w:szCs w:val="20"/>
        </w:rPr>
        <w:tab/>
      </w:r>
      <w:r w:rsidR="005F3BED"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>3.3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Подрядчика своевременного и качественного выполн</w:t>
      </w:r>
      <w:r w:rsidR="00535C3F">
        <w:rPr>
          <w:rFonts w:ascii="Arial" w:hAnsi="Arial" w:cs="Arial"/>
          <w:sz w:val="20"/>
          <w:szCs w:val="20"/>
        </w:rPr>
        <w:t>ени</w:t>
      </w:r>
      <w:r w:rsidRPr="00DB0880">
        <w:rPr>
          <w:rFonts w:ascii="Arial" w:hAnsi="Arial" w:cs="Arial"/>
          <w:sz w:val="20"/>
          <w:szCs w:val="20"/>
        </w:rPr>
        <w:t xml:space="preserve">я Работы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>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 любое время проверять ход и качество выполняемых Подрядчиком Работ по Договору, не вмешиваясь в его деятельность и не нарушая правила техники безопасности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EF6195" w:rsidRPr="00DB0880">
        <w:rPr>
          <w:rFonts w:ascii="Arial" w:hAnsi="Arial" w:cs="Arial"/>
          <w:sz w:val="20"/>
        </w:rPr>
        <w:t>в случаях, неисполнения или ненадлежащего исполнения принятых П</w:t>
      </w:r>
      <w:r w:rsidR="00AB74D4" w:rsidRPr="00DB0880">
        <w:rPr>
          <w:rFonts w:ascii="Arial" w:hAnsi="Arial" w:cs="Arial"/>
          <w:sz w:val="20"/>
        </w:rPr>
        <w:t>одрядчиком</w:t>
      </w:r>
      <w:r w:rsidR="00EF6195" w:rsidRPr="00DB0880">
        <w:rPr>
          <w:rFonts w:ascii="Arial" w:hAnsi="Arial" w:cs="Arial"/>
          <w:sz w:val="20"/>
        </w:rPr>
        <w:t xml:space="preserve"> обязательств по Договору, расторгнуть Договор в одностороннем порядке, и/или требовать уплаты неустоек, возврата сумм и иных выплат, предусмотренных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в случае наличия замечаний/претензий к выполненным Работам не подписыв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, предоставив Подрядчику мотивированный письменный отказ от его подписания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EF6195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5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Подряд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6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при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выявлени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отклонений от </w:t>
      </w:r>
      <w:r w:rsidR="00706A29" w:rsidRPr="00DB0880">
        <w:rPr>
          <w:rFonts w:ascii="Arial" w:hAnsi="Arial" w:cs="Arial"/>
          <w:sz w:val="20"/>
          <w:szCs w:val="20"/>
        </w:rPr>
        <w:t xml:space="preserve">требований технической спецификации (приложение 1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="00706A29" w:rsidRPr="00DB0880">
        <w:rPr>
          <w:rFonts w:ascii="Arial" w:hAnsi="Arial" w:cs="Arial"/>
          <w:sz w:val="20"/>
          <w:szCs w:val="20"/>
        </w:rPr>
        <w:t>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, строительных норм Республики Казахстан</w:t>
      </w:r>
      <w:r w:rsidR="00203969">
        <w:rPr>
          <w:rFonts w:ascii="Arial" w:hAnsi="Arial" w:cs="Arial"/>
          <w:spacing w:val="-2"/>
          <w:sz w:val="20"/>
          <w:szCs w:val="20"/>
        </w:rPr>
        <w:t xml:space="preserve"> </w:t>
      </w:r>
      <w:r w:rsidR="00203969">
        <w:rPr>
          <w:rFonts w:ascii="Arial" w:hAnsi="Arial" w:cs="Arial"/>
          <w:sz w:val="20"/>
          <w:szCs w:val="20"/>
        </w:rPr>
        <w:t>и иной документаци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заявлять об этом Подрядчику. Подрядчик обязан исполнить полученные в ходе выполнения Работ указания Заказчика, если такие указания не противоречат условиям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20471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меть и осуществлять иные пра</w:t>
      </w:r>
      <w:r w:rsidR="00CC1C38">
        <w:rPr>
          <w:rFonts w:ascii="Arial" w:hAnsi="Arial" w:cs="Arial"/>
          <w:sz w:val="20"/>
          <w:szCs w:val="20"/>
        </w:rPr>
        <w:t xml:space="preserve">ва, предусмотренные действующим </w:t>
      </w:r>
      <w:r w:rsidRPr="00DB0880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4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оплату 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своевременной приемки надлежащим образом выполненных Работ по Договор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Заказ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без ухудшения качества досрочно выполнить Работы по Договору, предварительно письменно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уведомив об этом Заказчика за пять календарных дне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572FF2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иметь и осуществлять иные права, предусмотренные действующим законодательством Республики Казахстан.</w:t>
      </w:r>
    </w:p>
    <w:p w:rsidR="00AE1D13" w:rsidRPr="00DB0880" w:rsidRDefault="00AE1D13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3165D7" w:rsidRPr="00DB0880" w:rsidRDefault="00BF179F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4</w:t>
      </w:r>
      <w:r w:rsidR="003165D7" w:rsidRPr="00DB0880">
        <w:rPr>
          <w:rFonts w:ascii="Arial" w:hAnsi="Arial" w:cs="Arial"/>
          <w:b/>
          <w:caps/>
          <w:sz w:val="20"/>
          <w:szCs w:val="20"/>
        </w:rPr>
        <w:t>. СРОКИ</w:t>
      </w:r>
      <w:r w:rsidRPr="00DB0880">
        <w:rPr>
          <w:rFonts w:ascii="Arial" w:hAnsi="Arial" w:cs="Arial"/>
          <w:b/>
          <w:caps/>
          <w:sz w:val="20"/>
          <w:szCs w:val="20"/>
        </w:rPr>
        <w:t xml:space="preserve"> и ПОРЯДОК СДАЧИ-ПРИЕМКИ РАБОТ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1.</w:t>
      </w:r>
      <w:r w:rsidR="003165D7" w:rsidRPr="00DB0880">
        <w:rPr>
          <w:rFonts w:ascii="Arial" w:hAnsi="Arial" w:cs="Arial"/>
          <w:sz w:val="20"/>
          <w:szCs w:val="20"/>
        </w:rPr>
        <w:tab/>
      </w:r>
      <w:proofErr w:type="gramStart"/>
      <w:r w:rsidR="003165D7" w:rsidRPr="00DB0880">
        <w:rPr>
          <w:rFonts w:ascii="Arial" w:hAnsi="Arial" w:cs="Arial"/>
          <w:sz w:val="20"/>
          <w:szCs w:val="20"/>
        </w:rPr>
        <w:t>Работы</w:t>
      </w:r>
      <w:proofErr w:type="gramEnd"/>
      <w:r w:rsidR="003165D7" w:rsidRPr="00DB0880">
        <w:rPr>
          <w:rFonts w:ascii="Arial" w:hAnsi="Arial" w:cs="Arial"/>
          <w:sz w:val="20"/>
          <w:szCs w:val="20"/>
        </w:rPr>
        <w:t xml:space="preserve"> предусмотренные Договором, должны быть выполнены Подрядчиком в </w:t>
      </w:r>
      <w:r w:rsidR="001F58E6">
        <w:rPr>
          <w:rFonts w:ascii="Arial" w:hAnsi="Arial" w:cs="Arial"/>
          <w:sz w:val="20"/>
          <w:szCs w:val="20"/>
        </w:rPr>
        <w:t>течение 40 (сорока) календарных дней</w:t>
      </w:r>
      <w:r w:rsidR="003165D7" w:rsidRPr="00DB0880">
        <w:rPr>
          <w:rFonts w:ascii="Arial" w:hAnsi="Arial" w:cs="Arial"/>
          <w:sz w:val="20"/>
          <w:szCs w:val="20"/>
        </w:rPr>
        <w:t>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2.</w:t>
      </w:r>
      <w:r w:rsidR="003165D7" w:rsidRPr="00DB0880">
        <w:rPr>
          <w:rFonts w:ascii="Arial" w:hAnsi="Arial" w:cs="Arial"/>
          <w:sz w:val="20"/>
          <w:szCs w:val="20"/>
        </w:rPr>
        <w:tab/>
        <w:t xml:space="preserve">Подрядчик вправе сдать результат выполненных Работ до истечения указанного срока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ия </w:t>
      </w:r>
      <w:r w:rsidR="003165D7" w:rsidRPr="00DB0880">
        <w:rPr>
          <w:rFonts w:ascii="Arial" w:hAnsi="Arial" w:cs="Arial"/>
          <w:sz w:val="20"/>
          <w:szCs w:val="20"/>
        </w:rPr>
        <w:t>Работ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.3</w:t>
      </w:r>
      <w:r w:rsidR="003165D7" w:rsidRPr="00DB0880">
        <w:rPr>
          <w:rFonts w:ascii="Arial" w:hAnsi="Arial" w:cs="Arial"/>
          <w:sz w:val="20"/>
          <w:szCs w:val="20"/>
        </w:rPr>
        <w:t>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2670AB" w:rsidRPr="00DB0880">
        <w:rPr>
          <w:rFonts w:ascii="Arial" w:hAnsi="Arial" w:cs="Arial"/>
          <w:sz w:val="20"/>
          <w:szCs w:val="20"/>
        </w:rPr>
        <w:t>Прием-передача</w:t>
      </w:r>
      <w:r w:rsidR="003165D7" w:rsidRPr="00DB0880">
        <w:rPr>
          <w:rFonts w:ascii="Arial" w:hAnsi="Arial" w:cs="Arial"/>
          <w:sz w:val="20"/>
          <w:szCs w:val="20"/>
        </w:rPr>
        <w:t xml:space="preserve"> выполненных Работ производится Сторонами по Акту, который Заказчик подписывает в течение </w:t>
      </w:r>
      <w:r w:rsidR="002670AB" w:rsidRPr="00DB0880">
        <w:rPr>
          <w:rFonts w:ascii="Arial" w:hAnsi="Arial" w:cs="Arial"/>
          <w:sz w:val="20"/>
          <w:szCs w:val="20"/>
        </w:rPr>
        <w:t>5 (</w:t>
      </w:r>
      <w:r w:rsidR="003165D7" w:rsidRPr="00DB0880">
        <w:rPr>
          <w:rFonts w:ascii="Arial" w:hAnsi="Arial" w:cs="Arial"/>
          <w:sz w:val="20"/>
          <w:szCs w:val="20"/>
        </w:rPr>
        <w:t>пяти</w:t>
      </w:r>
      <w:r w:rsidR="002670AB" w:rsidRPr="00DB0880">
        <w:rPr>
          <w:rFonts w:ascii="Arial" w:hAnsi="Arial" w:cs="Arial"/>
          <w:sz w:val="20"/>
          <w:szCs w:val="20"/>
        </w:rPr>
        <w:t>)</w:t>
      </w:r>
      <w:r w:rsidR="003165D7" w:rsidRPr="00DB0880">
        <w:rPr>
          <w:rFonts w:ascii="Arial" w:hAnsi="Arial" w:cs="Arial"/>
          <w:sz w:val="20"/>
          <w:szCs w:val="20"/>
        </w:rPr>
        <w:t xml:space="preserve"> рабочих дней с момента его предоставления Подрядчиком, либо в этот же срок Заказчик должен предоставить письменный мотивированный отказ от подписания Акта, если Работы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ы </w:t>
      </w:r>
      <w:r w:rsidR="003165D7" w:rsidRPr="00DB0880">
        <w:rPr>
          <w:rFonts w:ascii="Arial" w:hAnsi="Arial" w:cs="Arial"/>
          <w:sz w:val="20"/>
          <w:szCs w:val="20"/>
        </w:rPr>
        <w:t xml:space="preserve">Подрядчиком </w:t>
      </w:r>
      <w:r w:rsidR="009B75E0">
        <w:rPr>
          <w:rFonts w:ascii="Arial" w:hAnsi="Arial" w:cs="Arial"/>
          <w:sz w:val="20"/>
          <w:szCs w:val="20"/>
        </w:rPr>
        <w:br/>
      </w:r>
      <w:r w:rsidR="003165D7" w:rsidRPr="00DB0880">
        <w:rPr>
          <w:rFonts w:ascii="Arial" w:hAnsi="Arial" w:cs="Arial"/>
          <w:sz w:val="20"/>
          <w:szCs w:val="20"/>
        </w:rPr>
        <w:t>с отступлениями от условий Договор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</w:rPr>
        <w:t>4.4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Заказчик в течение 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2 (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ух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рабочих дней после его уведомления о </w:t>
      </w:r>
      <w:r w:rsidR="003B5E99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выполнении 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Работ обязан, при участии Подрядчика осмотреть и принять выполненные Работы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5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Если при приемке выполненных Работ, Заказчик установит дефекты/недостатки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выполненных Работах, то Стороны составляют дефектный акт</w:t>
      </w:r>
      <w:r w:rsidR="00136B4D">
        <w:rPr>
          <w:rFonts w:ascii="Arial" w:hAnsi="Arial" w:cs="Arial"/>
          <w:sz w:val="20"/>
          <w:szCs w:val="20"/>
          <w:shd w:val="clear" w:color="auto" w:fill="FFFFFF"/>
        </w:rPr>
        <w:t xml:space="preserve"> в соответствии </w:t>
      </w:r>
      <w:r w:rsidR="00136B4D">
        <w:rPr>
          <w:rFonts w:ascii="Arial" w:hAnsi="Arial" w:cs="Arial"/>
          <w:sz w:val="20"/>
          <w:szCs w:val="20"/>
          <w:shd w:val="clear" w:color="auto" w:fill="FFFFFF"/>
        </w:rPr>
        <w:br/>
        <w:t xml:space="preserve">с приложением </w:t>
      </w:r>
      <w:r w:rsidR="001D7E62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136B4D">
        <w:rPr>
          <w:rFonts w:ascii="Arial" w:hAnsi="Arial" w:cs="Arial"/>
          <w:sz w:val="20"/>
          <w:szCs w:val="20"/>
          <w:shd w:val="clear" w:color="auto" w:fill="FFFFFF"/>
        </w:rPr>
        <w:t xml:space="preserve"> к Договору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, в котором указываются дефекты/недостатки, подлежащие устранению Подрядчиком за свой счет. В этом случае оплата Подрядчику за выполненные Работы производится Заказчиком только после устранения </w:t>
      </w:r>
      <w:r w:rsidR="005C10B4">
        <w:rPr>
          <w:rFonts w:ascii="Arial" w:hAnsi="Arial" w:cs="Arial"/>
          <w:sz w:val="20"/>
          <w:szCs w:val="20"/>
          <w:shd w:val="clear" w:color="auto" w:fill="FFFFFF"/>
        </w:rPr>
        <w:t xml:space="preserve">таких 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дефектов/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lastRenderedPageBreak/>
        <w:t>4.6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Подрядчик обязан устранить выявленные дефекты/недостатки за собственный счет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сроки, установленные Заказчиком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7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>После устранения указанных в дефектном акте дефекты/недостатки, Стороны подписывают акт устранения 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8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3165D7" w:rsidRPr="00DB0880">
        <w:rPr>
          <w:rFonts w:ascii="Arial" w:hAnsi="Arial" w:cs="Arial"/>
          <w:sz w:val="20"/>
          <w:szCs w:val="20"/>
        </w:rPr>
        <w:t>Обязательства Подрядчика по Договору считаются исполненными в день подписания Сторонами Акта</w:t>
      </w:r>
      <w:r w:rsidR="004631FA" w:rsidRPr="00DB0880">
        <w:rPr>
          <w:rFonts w:ascii="Arial" w:hAnsi="Arial" w:cs="Arial"/>
          <w:sz w:val="20"/>
          <w:szCs w:val="20"/>
        </w:rPr>
        <w:t xml:space="preserve"> </w:t>
      </w:r>
      <w:r w:rsidR="003165D7" w:rsidRPr="00DB0880">
        <w:rPr>
          <w:rFonts w:ascii="Arial" w:hAnsi="Arial" w:cs="Arial"/>
          <w:sz w:val="20"/>
          <w:szCs w:val="20"/>
        </w:rPr>
        <w:t>согласно условиям настоящего раздел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9</w:t>
      </w:r>
      <w:r w:rsidR="003165D7" w:rsidRPr="00DB0880">
        <w:rPr>
          <w:rFonts w:ascii="Arial" w:hAnsi="Arial" w:cs="Arial"/>
          <w:sz w:val="20"/>
        </w:rPr>
        <w:t>.</w:t>
      </w:r>
      <w:r w:rsidR="003165D7" w:rsidRPr="00DB0880">
        <w:rPr>
          <w:rFonts w:ascii="Arial" w:hAnsi="Arial" w:cs="Arial"/>
          <w:sz w:val="20"/>
        </w:rPr>
        <w:tab/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4D0949" w:rsidRPr="00DB0880" w:rsidRDefault="00EF6195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10.</w:t>
      </w:r>
      <w:r w:rsidRPr="00DB0880">
        <w:rPr>
          <w:rFonts w:ascii="Arial" w:hAnsi="Arial" w:cs="Arial"/>
          <w:sz w:val="20"/>
        </w:rPr>
        <w:tab/>
      </w:r>
      <w:r w:rsidR="004D0949" w:rsidRPr="00DB0880">
        <w:rPr>
          <w:rFonts w:ascii="Arial" w:hAnsi="Arial" w:cs="Arial"/>
          <w:sz w:val="20"/>
        </w:rPr>
        <w:t>Подрядчик гарантирует Заказчику</w:t>
      </w:r>
      <w:r w:rsidR="00436C25" w:rsidRPr="00DB0880">
        <w:rPr>
          <w:rFonts w:ascii="Arial" w:hAnsi="Arial" w:cs="Arial"/>
          <w:sz w:val="20"/>
        </w:rPr>
        <w:t xml:space="preserve"> соответствие выполняемых Работ, а также гарантирует,</w:t>
      </w:r>
      <w:r w:rsidR="004D0949" w:rsidRPr="00DB0880">
        <w:rPr>
          <w:rFonts w:ascii="Arial" w:hAnsi="Arial" w:cs="Arial"/>
          <w:sz w:val="20"/>
        </w:rPr>
        <w:t xml:space="preserve"> </w:t>
      </w:r>
      <w:r w:rsidR="00436C25" w:rsidRPr="00DB0880">
        <w:rPr>
          <w:rFonts w:ascii="Arial" w:hAnsi="Arial" w:cs="Arial"/>
          <w:sz w:val="20"/>
        </w:rPr>
        <w:t>что материалы и оборудование, поставляемые по Договору будут соответствовать требованиям, указанным в приложени</w:t>
      </w:r>
      <w:r w:rsidR="001D7E62">
        <w:rPr>
          <w:rFonts w:ascii="Arial" w:hAnsi="Arial" w:cs="Arial"/>
          <w:sz w:val="20"/>
        </w:rPr>
        <w:t>и</w:t>
      </w:r>
      <w:r w:rsidR="00436C25" w:rsidRPr="00DB0880">
        <w:rPr>
          <w:rFonts w:ascii="Arial" w:hAnsi="Arial" w:cs="Arial"/>
          <w:sz w:val="20"/>
        </w:rPr>
        <w:t xml:space="preserve"> 1 </w:t>
      </w:r>
      <w:r w:rsidR="00706A29" w:rsidRPr="00DB0880">
        <w:rPr>
          <w:rFonts w:ascii="Arial" w:hAnsi="Arial" w:cs="Arial"/>
          <w:sz w:val="20"/>
        </w:rPr>
        <w:t>к Договору</w:t>
      </w:r>
      <w:r w:rsidR="00436C25" w:rsidRPr="00DB0880">
        <w:rPr>
          <w:rFonts w:ascii="Arial" w:hAnsi="Arial" w:cs="Arial"/>
          <w:sz w:val="20"/>
        </w:rPr>
        <w:t>, что работа будет выполнена без дефектов, снижающих ее качество до уровня, не соответствующего требования</w:t>
      </w:r>
      <w:r w:rsidR="001D7E62">
        <w:rPr>
          <w:rFonts w:ascii="Arial" w:hAnsi="Arial" w:cs="Arial"/>
          <w:sz w:val="20"/>
        </w:rPr>
        <w:t>м технической спецификации</w:t>
      </w:r>
      <w:r w:rsidR="004D0949" w:rsidRPr="00DB0880">
        <w:rPr>
          <w:rFonts w:ascii="Arial" w:hAnsi="Arial" w:cs="Arial"/>
          <w:sz w:val="20"/>
        </w:rPr>
        <w:t>.</w:t>
      </w:r>
      <w:r w:rsidR="002C566D" w:rsidRPr="00DB0880">
        <w:rPr>
          <w:rFonts w:ascii="Arial" w:hAnsi="Arial" w:cs="Arial"/>
          <w:sz w:val="20"/>
        </w:rPr>
        <w:t xml:space="preserve"> Работа, не соответствующая этим требованиям, в том числе содержащая недостаточно обоснованные и несанкционированные изменения признается дефектной.</w:t>
      </w:r>
    </w:p>
    <w:p w:rsidR="004D0949" w:rsidRDefault="00EF6195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4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Pr="00DB0880">
        <w:rPr>
          <w:rFonts w:ascii="Arial" w:hAnsi="Arial" w:cs="Arial"/>
          <w:sz w:val="20"/>
          <w:lang w:val="ru-RU"/>
        </w:rPr>
        <w:t>11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="004D0949" w:rsidRPr="00DB0880">
        <w:rPr>
          <w:rFonts w:ascii="Arial" w:hAnsi="Arial" w:cs="Arial"/>
          <w:sz w:val="20"/>
          <w:lang w:val="ru-RU"/>
        </w:rPr>
        <w:tab/>
        <w:t xml:space="preserve">Гарантийный срок </w:t>
      </w:r>
      <w:r w:rsidR="003744E5" w:rsidRPr="00DB0880">
        <w:rPr>
          <w:rFonts w:ascii="Arial" w:hAnsi="Arial" w:cs="Arial"/>
          <w:sz w:val="20"/>
          <w:lang w:val="ru-RU"/>
        </w:rPr>
        <w:t>выполненных</w:t>
      </w:r>
      <w:r w:rsidR="004D0949" w:rsidRPr="00DB0880">
        <w:rPr>
          <w:rFonts w:ascii="Arial" w:hAnsi="Arial" w:cs="Arial"/>
          <w:sz w:val="20"/>
          <w:lang w:val="ru-RU"/>
        </w:rPr>
        <w:t xml:space="preserve"> Работ по Договору составляет 12 (двенадцать) месяцев, с даты завершения Работ и подписания Сторонами Акта. Если в течение гарантийного срока к Подрядчику было предъявлено со стороны Заказчика требование по устранению недостатков в Работах или их части, и это было результатом ошибок, произошедших по вине </w:t>
      </w:r>
      <w:r w:rsidR="003744E5" w:rsidRPr="00DB0880">
        <w:rPr>
          <w:rFonts w:ascii="Arial" w:hAnsi="Arial" w:cs="Arial"/>
          <w:sz w:val="20"/>
          <w:lang w:val="ru-RU"/>
        </w:rPr>
        <w:t>Подрядчика</w:t>
      </w:r>
      <w:r w:rsidR="004D0949" w:rsidRPr="00DB0880">
        <w:rPr>
          <w:rFonts w:ascii="Arial" w:hAnsi="Arial" w:cs="Arial"/>
          <w:sz w:val="20"/>
          <w:lang w:val="ru-RU"/>
        </w:rPr>
        <w:t xml:space="preserve">, </w:t>
      </w:r>
      <w:r w:rsidR="003744E5" w:rsidRPr="00DB0880">
        <w:rPr>
          <w:rFonts w:ascii="Arial" w:hAnsi="Arial" w:cs="Arial"/>
          <w:sz w:val="20"/>
          <w:lang w:val="ru-RU"/>
        </w:rPr>
        <w:t>Подрядчик</w:t>
      </w:r>
      <w:r w:rsidR="004D0949" w:rsidRPr="00DB0880">
        <w:rPr>
          <w:rFonts w:ascii="Arial" w:hAnsi="Arial" w:cs="Arial"/>
          <w:sz w:val="20"/>
          <w:lang w:val="ru-RU"/>
        </w:rPr>
        <w:t xml:space="preserve"> о</w:t>
      </w:r>
      <w:r w:rsidR="003744E5" w:rsidRPr="00DB0880">
        <w:rPr>
          <w:rFonts w:ascii="Arial" w:hAnsi="Arial" w:cs="Arial"/>
          <w:sz w:val="20"/>
          <w:lang w:val="ru-RU"/>
        </w:rPr>
        <w:t xml:space="preserve">бязуется переделать результаты выполненных Работ </w:t>
      </w:r>
      <w:r w:rsidR="004D0949" w:rsidRPr="00DB0880">
        <w:rPr>
          <w:rFonts w:ascii="Arial" w:hAnsi="Arial" w:cs="Arial"/>
          <w:sz w:val="20"/>
          <w:lang w:val="ru-RU"/>
        </w:rPr>
        <w:t xml:space="preserve">бесплатно для Заказчика, в </w:t>
      </w:r>
      <w:proofErr w:type="gramStart"/>
      <w:r w:rsidR="004D0949" w:rsidRPr="00DB0880">
        <w:rPr>
          <w:rFonts w:ascii="Arial" w:hAnsi="Arial" w:cs="Arial"/>
          <w:sz w:val="20"/>
          <w:lang w:val="ru-RU"/>
        </w:rPr>
        <w:t>сроки</w:t>
      </w:r>
      <w:proofErr w:type="gramEnd"/>
      <w:r w:rsidR="004D0949" w:rsidRPr="00DB0880">
        <w:rPr>
          <w:rFonts w:ascii="Arial" w:hAnsi="Arial" w:cs="Arial"/>
          <w:sz w:val="20"/>
          <w:lang w:val="ru-RU"/>
        </w:rPr>
        <w:t xml:space="preserve"> не превышающие </w:t>
      </w:r>
      <w:r w:rsidR="007B238E" w:rsidRPr="00DB0880">
        <w:rPr>
          <w:rFonts w:ascii="Arial" w:hAnsi="Arial" w:cs="Arial"/>
          <w:sz w:val="20"/>
          <w:lang w:val="ru-RU"/>
        </w:rPr>
        <w:t>5 (</w:t>
      </w:r>
      <w:r w:rsidR="004D0949" w:rsidRPr="00DB0880">
        <w:rPr>
          <w:rFonts w:ascii="Arial" w:hAnsi="Arial" w:cs="Arial"/>
          <w:sz w:val="20"/>
          <w:lang w:val="ru-RU"/>
        </w:rPr>
        <w:t>пять</w:t>
      </w:r>
      <w:r w:rsidR="007B238E" w:rsidRPr="00DB0880">
        <w:rPr>
          <w:rFonts w:ascii="Arial" w:hAnsi="Arial" w:cs="Arial"/>
          <w:sz w:val="20"/>
          <w:lang w:val="ru-RU"/>
        </w:rPr>
        <w:t>)</w:t>
      </w:r>
      <w:r w:rsidR="004D0949" w:rsidRPr="00DB0880">
        <w:rPr>
          <w:rFonts w:ascii="Arial" w:hAnsi="Arial" w:cs="Arial"/>
          <w:sz w:val="20"/>
          <w:lang w:val="ru-RU"/>
        </w:rPr>
        <w:t xml:space="preserve"> рабочих дней с даты направления Заказчиком уведомления о гарантийных условиях.</w:t>
      </w:r>
    </w:p>
    <w:p w:rsidR="00AE1D13" w:rsidRPr="00DB0880" w:rsidRDefault="00AE1D13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</w:p>
    <w:p w:rsidR="00AD4FBE" w:rsidRPr="00DB0880" w:rsidRDefault="0021542A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5</w:t>
      </w:r>
      <w:r w:rsidR="00AD4FBE" w:rsidRPr="00DB0880">
        <w:rPr>
          <w:rFonts w:ascii="Arial" w:hAnsi="Arial" w:cs="Arial"/>
          <w:b/>
          <w:caps/>
          <w:sz w:val="20"/>
          <w:szCs w:val="20"/>
        </w:rPr>
        <w:t>. Ответственность Сторон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1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евыполнения и/или ненадлежащего выполнения обязательств по Договору Стороны несут ответственность в соответствии с действующим законодательством Республики Казахстан и Договором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DF2CA9">
        <w:rPr>
          <w:rFonts w:ascii="Arial" w:hAnsi="Arial" w:cs="Arial"/>
          <w:sz w:val="20"/>
          <w:szCs w:val="20"/>
        </w:rPr>
        <w:t>2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 xml:space="preserve">Подрядчик несет ответственность за </w:t>
      </w:r>
      <w:r w:rsidR="004223B8" w:rsidRPr="00DB0880">
        <w:rPr>
          <w:rFonts w:ascii="Arial" w:hAnsi="Arial" w:cs="Arial"/>
          <w:sz w:val="20"/>
          <w:szCs w:val="20"/>
        </w:rPr>
        <w:t>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выполнения Договора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BF5A96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DF2CA9">
        <w:rPr>
          <w:rFonts w:ascii="Arial" w:hAnsi="Arial" w:cs="Arial"/>
          <w:sz w:val="20"/>
          <w:szCs w:val="20"/>
        </w:rPr>
        <w:t>.3</w:t>
      </w:r>
      <w:r w:rsidR="00BF5A96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ab/>
        <w:t xml:space="preserve">Подрядчик несет полную ответственность и осуществляет </w:t>
      </w:r>
      <w:proofErr w:type="gramStart"/>
      <w:r w:rsidR="00BF5A96" w:rsidRPr="00DB0880">
        <w:rPr>
          <w:rFonts w:ascii="Arial" w:hAnsi="Arial" w:cs="Arial"/>
          <w:sz w:val="20"/>
          <w:szCs w:val="20"/>
        </w:rPr>
        <w:t>контроль за</w:t>
      </w:r>
      <w:proofErr w:type="gramEnd"/>
      <w:r w:rsidR="00BF5A96" w:rsidRPr="00DB0880">
        <w:rPr>
          <w:rFonts w:ascii="Arial" w:hAnsi="Arial" w:cs="Arial"/>
          <w:sz w:val="20"/>
          <w:szCs w:val="20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:rsidR="00AD4FBE" w:rsidRPr="00DB0880" w:rsidRDefault="0021542A" w:rsidP="00DB0880">
      <w:pPr>
        <w:widowControl w:val="0"/>
        <w:tabs>
          <w:tab w:val="left" w:pos="567"/>
          <w:tab w:val="left" w:pos="630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DF2CA9">
        <w:rPr>
          <w:rFonts w:ascii="Arial" w:hAnsi="Arial" w:cs="Arial"/>
          <w:sz w:val="20"/>
          <w:szCs w:val="20"/>
        </w:rPr>
        <w:t>4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арушения срока выполнения Работ и иных сроков согласно условиям Договора Заказчик на свое усмотрение вправе: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ть от Подрядчика, а Подрядчик обязан уплатить неустойку</w:t>
      </w:r>
      <w:r w:rsidR="00531916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еню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змере 0,1 % от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за каждый календарн</w:t>
      </w:r>
      <w:r w:rsidR="001D11D2" w:rsidRPr="00DB0880">
        <w:rPr>
          <w:rFonts w:ascii="Arial" w:eastAsia="Times New Roman" w:hAnsi="Arial" w:cs="Arial"/>
          <w:sz w:val="20"/>
          <w:szCs w:val="20"/>
          <w:lang w:eastAsia="ru-RU"/>
        </w:rPr>
        <w:t>ый день просрочки, но не более 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 % от 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; либо;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12"/>
          <w:szCs w:val="12"/>
          <w:lang w:eastAsia="ru-RU"/>
        </w:rPr>
      </w:pPr>
    </w:p>
    <w:p w:rsidR="00AD4FBE" w:rsidRPr="00DB0880" w:rsidRDefault="008E3820" w:rsidP="00DB0880">
      <w:pPr>
        <w:tabs>
          <w:tab w:val="left" w:pos="450"/>
          <w:tab w:val="left" w:pos="900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2)</w:t>
      </w:r>
      <w:r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color w:val="000000"/>
          <w:sz w:val="20"/>
          <w:szCs w:val="20"/>
        </w:rPr>
        <w:t>расторгнуть Договор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DF2CA9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расторжения Договора в связи с неисполнением Подрядчик своих обязательств по Договору</w:t>
      </w:r>
      <w:r w:rsidR="00CA5AC8" w:rsidRPr="00DB0880">
        <w:rPr>
          <w:rFonts w:ascii="Arial" w:hAnsi="Arial" w:cs="Arial"/>
          <w:sz w:val="20"/>
          <w:szCs w:val="20"/>
        </w:rPr>
        <w:t xml:space="preserve">, за исключением обстоятельств </w:t>
      </w:r>
      <w:r w:rsidR="00CA5AC8" w:rsidRPr="00DB0880">
        <w:rPr>
          <w:rFonts w:ascii="Arial" w:hAnsi="Arial" w:cs="Arial"/>
          <w:sz w:val="20"/>
        </w:rPr>
        <w:t>непреодолимой силы</w:t>
      </w:r>
      <w:r w:rsidR="00AD4FBE" w:rsidRPr="00DB0880">
        <w:rPr>
          <w:rFonts w:ascii="Arial" w:hAnsi="Arial" w:cs="Arial"/>
          <w:sz w:val="20"/>
          <w:szCs w:val="20"/>
        </w:rPr>
        <w:t>, Заказчик вправе требовать, а Подрядчик обязан: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ить неустойку </w:t>
      </w:r>
      <w:r w:rsidR="000F6F40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штраф) 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5 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% от</w:t>
      </w:r>
      <w:r w:rsidR="00CA5AC8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Цены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Договора;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озместить Заказчику понесенные им расходы, связанные с таким расторжением Договора, а также возместить причиненные Заказчику убытки при наличии вины Подрядчик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DF2CA9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>В случае нарушения срока оплаты, предусмотренного пунктом 2.4 Договора, Подрядчик вправе требовать от Заказчика уплаты неустойки</w:t>
      </w:r>
      <w:r w:rsidR="000F6F40" w:rsidRPr="00DB0880">
        <w:rPr>
          <w:rFonts w:ascii="Arial" w:hAnsi="Arial" w:cs="Arial"/>
          <w:sz w:val="20"/>
        </w:rPr>
        <w:t xml:space="preserve"> (пени)</w:t>
      </w:r>
      <w:r w:rsidR="00AD4FBE" w:rsidRPr="00DB0880">
        <w:rPr>
          <w:rFonts w:ascii="Arial" w:hAnsi="Arial" w:cs="Arial"/>
          <w:sz w:val="20"/>
        </w:rPr>
        <w:t xml:space="preserve"> в размере 0,1 % от суммы, подлежащей к оплате, за каждый день просрочки, но не более </w:t>
      </w:r>
      <w:r w:rsidR="001D11D2" w:rsidRPr="00DB0880">
        <w:rPr>
          <w:rFonts w:ascii="Arial" w:hAnsi="Arial" w:cs="Arial"/>
          <w:sz w:val="20"/>
        </w:rPr>
        <w:t>5</w:t>
      </w:r>
      <w:r w:rsidR="00AD4FBE" w:rsidRPr="00DB0880">
        <w:rPr>
          <w:rFonts w:ascii="Arial" w:hAnsi="Arial" w:cs="Arial"/>
          <w:sz w:val="20"/>
        </w:rPr>
        <w:t> % от несвоевременно оплаченной суммы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lastRenderedPageBreak/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8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0D6582" w:rsidRPr="00DB0880">
        <w:rPr>
          <w:rFonts w:ascii="Arial" w:hAnsi="Arial" w:cs="Arial"/>
          <w:sz w:val="20"/>
          <w:szCs w:val="20"/>
        </w:rPr>
        <w:t>В случае нарушения одной из Сторон условий о конфиденциальности, предусмотренных разделом 6 Договора, Сторона, нарушившая такие условия Договора, обязана уплатить другой Стороне</w:t>
      </w:r>
      <w:r w:rsidR="000D65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D6582" w:rsidRPr="00DB0880">
        <w:rPr>
          <w:rFonts w:ascii="Arial" w:hAnsi="Arial" w:cs="Arial"/>
          <w:sz w:val="20"/>
          <w:szCs w:val="20"/>
        </w:rPr>
        <w:t>неустойку (штраф</w:t>
      </w:r>
      <w:r w:rsidR="000D6582">
        <w:rPr>
          <w:rFonts w:ascii="Arial" w:hAnsi="Arial" w:cs="Arial"/>
          <w:sz w:val="20"/>
          <w:szCs w:val="20"/>
        </w:rPr>
        <w:t>)</w:t>
      </w:r>
      <w:r w:rsidR="000D6582" w:rsidRPr="00DB0880">
        <w:rPr>
          <w:rFonts w:ascii="Arial" w:hAnsi="Arial" w:cs="Arial"/>
          <w:sz w:val="20"/>
          <w:szCs w:val="20"/>
        </w:rPr>
        <w:t xml:space="preserve"> в размере 5 % от Цены Договора.</w:t>
      </w:r>
    </w:p>
    <w:p w:rsidR="009F234F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9</w:t>
      </w:r>
      <w:r w:rsidR="009F234F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ab/>
      </w:r>
      <w:r w:rsidR="009F234F" w:rsidRPr="00DB0880">
        <w:rPr>
          <w:rFonts w:ascii="Arial" w:hAnsi="Arial" w:cs="Arial"/>
          <w:color w:val="000000"/>
          <w:sz w:val="20"/>
          <w:szCs w:val="20"/>
        </w:rPr>
        <w:t xml:space="preserve">За несвоевременное устранение выявленных недостатков, в том числе в течение гарантийных сроков, </w:t>
      </w:r>
      <w:r w:rsidR="009F234F" w:rsidRPr="00DB0880">
        <w:rPr>
          <w:rFonts w:ascii="Arial" w:hAnsi="Arial" w:cs="Arial"/>
          <w:sz w:val="20"/>
          <w:szCs w:val="20"/>
        </w:rPr>
        <w:t>Заказчик вправе требовать от Подрядчика, а Подрядчик обязан уплатить неустойку</w:t>
      </w:r>
      <w:r w:rsidR="000F6F40" w:rsidRPr="00DB0880">
        <w:rPr>
          <w:rFonts w:ascii="Arial" w:hAnsi="Arial" w:cs="Arial"/>
          <w:sz w:val="20"/>
          <w:szCs w:val="20"/>
        </w:rPr>
        <w:t xml:space="preserve"> (пеню)</w:t>
      </w:r>
      <w:r w:rsidR="009F234F" w:rsidRPr="00DB0880">
        <w:rPr>
          <w:rFonts w:ascii="Arial" w:hAnsi="Arial" w:cs="Arial"/>
          <w:sz w:val="20"/>
          <w:szCs w:val="20"/>
        </w:rPr>
        <w:t xml:space="preserve"> в размере </w:t>
      </w:r>
      <w:r w:rsidR="009F234F" w:rsidRPr="00DB0880">
        <w:rPr>
          <w:rFonts w:ascii="Arial" w:hAnsi="Arial" w:cs="Arial"/>
          <w:color w:val="000000"/>
          <w:sz w:val="20"/>
          <w:szCs w:val="20"/>
        </w:rPr>
        <w:t>0,1 % от Цены Договора за каждый день просрочки, но не более 5% от Цены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10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Уплата неустойки</w:t>
      </w:r>
      <w:r w:rsidR="000F6F40" w:rsidRPr="00DB0880">
        <w:rPr>
          <w:rFonts w:ascii="Arial" w:hAnsi="Arial" w:cs="Arial"/>
          <w:sz w:val="20"/>
          <w:szCs w:val="20"/>
        </w:rPr>
        <w:t xml:space="preserve"> (пени, штрафа)</w:t>
      </w:r>
      <w:r w:rsidR="00AD4FBE" w:rsidRPr="00DB0880">
        <w:rPr>
          <w:rFonts w:ascii="Arial" w:hAnsi="Arial" w:cs="Arial"/>
          <w:sz w:val="20"/>
          <w:szCs w:val="20"/>
        </w:rPr>
        <w:t xml:space="preserve"> не освобождает Стороны от исполнения своих обязательств по Договору.</w:t>
      </w:r>
    </w:p>
    <w:p w:rsidR="00AD4FBE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>1</w:t>
      </w:r>
      <w:r w:rsidR="00BF5A96" w:rsidRPr="00DB0880">
        <w:rPr>
          <w:rFonts w:ascii="Arial" w:hAnsi="Arial" w:cs="Arial"/>
          <w:sz w:val="20"/>
          <w:szCs w:val="20"/>
        </w:rPr>
        <w:t>1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 xml:space="preserve">По письменному соглашению с Подрядчиком сумма </w:t>
      </w:r>
      <w:r w:rsidR="006A030E" w:rsidRPr="00DB0880">
        <w:rPr>
          <w:rFonts w:ascii="Arial" w:hAnsi="Arial" w:cs="Arial"/>
          <w:sz w:val="20"/>
        </w:rPr>
        <w:t xml:space="preserve">неустоек (пени, штрафа) </w:t>
      </w:r>
      <w:r w:rsidR="00AD4FBE" w:rsidRPr="00DB0880">
        <w:rPr>
          <w:rFonts w:ascii="Arial" w:hAnsi="Arial" w:cs="Arial"/>
          <w:sz w:val="20"/>
        </w:rPr>
        <w:t>и ины</w:t>
      </w:r>
      <w:r w:rsidR="006A030E" w:rsidRPr="00DB0880">
        <w:rPr>
          <w:rFonts w:ascii="Arial" w:hAnsi="Arial" w:cs="Arial"/>
          <w:sz w:val="20"/>
        </w:rPr>
        <w:t>х</w:t>
      </w:r>
      <w:r w:rsidR="00AD4FBE" w:rsidRPr="00DB0880">
        <w:rPr>
          <w:rFonts w:ascii="Arial" w:hAnsi="Arial" w:cs="Arial"/>
          <w:sz w:val="20"/>
        </w:rPr>
        <w:t xml:space="preserve"> выплат, </w:t>
      </w:r>
      <w:proofErr w:type="gramStart"/>
      <w:r w:rsidR="00AD4FBE" w:rsidRPr="00DB0880">
        <w:rPr>
          <w:rFonts w:ascii="Arial" w:hAnsi="Arial" w:cs="Arial"/>
          <w:sz w:val="20"/>
        </w:rPr>
        <w:t>котор</w:t>
      </w:r>
      <w:r w:rsidR="006A030E" w:rsidRPr="00DB0880">
        <w:rPr>
          <w:rFonts w:ascii="Arial" w:hAnsi="Arial" w:cs="Arial"/>
          <w:sz w:val="20"/>
        </w:rPr>
        <w:t>ую</w:t>
      </w:r>
      <w:proofErr w:type="gramEnd"/>
      <w:r w:rsidR="00AD4FBE" w:rsidRPr="00DB0880">
        <w:rPr>
          <w:rFonts w:ascii="Arial" w:hAnsi="Arial" w:cs="Arial"/>
          <w:sz w:val="20"/>
        </w:rPr>
        <w:t xml:space="preserve"> он обязан уплатить Заказчику в соответствии с настоящим разделом, мо</w:t>
      </w:r>
      <w:r w:rsidR="00B87B5A" w:rsidRPr="00DB0880">
        <w:rPr>
          <w:rFonts w:ascii="Arial" w:hAnsi="Arial" w:cs="Arial"/>
          <w:sz w:val="20"/>
        </w:rPr>
        <w:t>гу</w:t>
      </w:r>
      <w:r w:rsidR="00AD4FBE" w:rsidRPr="00DB0880">
        <w:rPr>
          <w:rFonts w:ascii="Arial" w:hAnsi="Arial" w:cs="Arial"/>
          <w:sz w:val="20"/>
        </w:rPr>
        <w:t>т быть зачтен</w:t>
      </w:r>
      <w:r w:rsidR="00B87B5A" w:rsidRPr="00DB0880">
        <w:rPr>
          <w:rFonts w:ascii="Arial" w:hAnsi="Arial" w:cs="Arial"/>
          <w:sz w:val="20"/>
        </w:rPr>
        <w:t>ы</w:t>
      </w:r>
      <w:r w:rsidR="00AD4FBE" w:rsidRPr="00DB0880">
        <w:rPr>
          <w:rFonts w:ascii="Arial" w:hAnsi="Arial" w:cs="Arial"/>
          <w:sz w:val="20"/>
        </w:rPr>
        <w:t xml:space="preserve"> Заказчиком в счет платежей, причитающихся Подрядчику </w:t>
      </w:r>
      <w:r w:rsidR="00E07296">
        <w:rPr>
          <w:rFonts w:ascii="Arial" w:hAnsi="Arial" w:cs="Arial"/>
          <w:sz w:val="20"/>
        </w:rPr>
        <w:br/>
      </w:r>
      <w:r w:rsidR="00AD4FBE" w:rsidRPr="00DB0880">
        <w:rPr>
          <w:rFonts w:ascii="Arial" w:hAnsi="Arial" w:cs="Arial"/>
          <w:sz w:val="20"/>
        </w:rPr>
        <w:t>в соответствии с Договором.</w:t>
      </w:r>
    </w:p>
    <w:p w:rsidR="00AE1D13" w:rsidRPr="00DB0880" w:rsidRDefault="00AE1D13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</w:p>
    <w:p w:rsidR="00D157EB" w:rsidRPr="00DB0880" w:rsidRDefault="00CF2BB8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. Конфиденциальность</w:t>
      </w:r>
    </w:p>
    <w:p w:rsidR="000D6582" w:rsidRPr="00DB0880" w:rsidRDefault="000D6582" w:rsidP="000D6582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.1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Стороны Договора обязуются не разглашать третьим лицам условия Договора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новые решения, технические знания, </w:t>
      </w:r>
      <w:r w:rsidRPr="000D6582">
        <w:rPr>
          <w:rFonts w:ascii="Arial" w:eastAsia="Times New Roman" w:hAnsi="Arial" w:cs="Arial"/>
          <w:sz w:val="20"/>
          <w:szCs w:val="20"/>
          <w:lang w:eastAsia="ru-RU"/>
        </w:rPr>
        <w:t>в том числе и не пользующиеся правовой охраной, а также сведения, которые могут рассматриваться как </w:t>
      </w:r>
      <w:hyperlink r:id="rId9" w:anchor="sub_id=1260000" w:tgtFrame="_parent" w:tooltip="Гражданский кодекс Республики Казахстан (Общая часть), принят Верховным Советом Республики Казахстан 27 декабря 1994 года (с изменениями и дополнениями по состоянию на 02.04.2019 г.)" w:history="1">
        <w:r w:rsidRPr="000D6582">
          <w:rPr>
            <w:rFonts w:ascii="Arial" w:eastAsia="Times New Roman" w:hAnsi="Arial" w:cs="Arial"/>
            <w:sz w:val="20"/>
            <w:szCs w:val="20"/>
            <w:lang w:eastAsia="ru-RU"/>
          </w:rPr>
          <w:t>коммерческая тайна</w:t>
        </w:r>
      </w:hyperlink>
      <w:r w:rsidRPr="000D6582">
        <w:rPr>
          <w:rFonts w:ascii="Arial" w:eastAsia="Times New Roman" w:hAnsi="Arial" w:cs="Arial"/>
          <w:sz w:val="20"/>
          <w:szCs w:val="20"/>
          <w:lang w:eastAsia="ru-RU"/>
        </w:rPr>
        <w:t xml:space="preserve">, имеющие действительную или потенциальную коммерческую ценность в силу неизвестности ее третьим лицам (далее - Конфиденциальная информация). Стороны обязуются обеспечить соблюдение условий конфиденциальности информации,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полученной от другой Стороны в ходе з</w:t>
      </w:r>
      <w:r>
        <w:rPr>
          <w:rFonts w:ascii="Arial" w:eastAsia="Times New Roman" w:hAnsi="Arial" w:cs="Arial"/>
          <w:sz w:val="20"/>
          <w:szCs w:val="20"/>
          <w:lang w:eastAsia="ru-RU"/>
        </w:rPr>
        <w:t>аключения и исполнения Договора.</w:t>
      </w:r>
    </w:p>
    <w:p w:rsidR="000D6582" w:rsidRDefault="000D6582" w:rsidP="000D6582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.2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gramStart"/>
      <w:r w:rsidRPr="00DB0880">
        <w:rPr>
          <w:rFonts w:ascii="Arial" w:eastAsia="Times New Roman" w:hAnsi="Arial" w:cs="Arial"/>
          <w:sz w:val="20"/>
          <w:szCs w:val="20"/>
          <w:lang w:eastAsia="ru-RU"/>
        </w:rPr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в случаях, когда такие передача, опубликование или разглашение Конфиденциальной информации прямо предусмотрены законодательством Республики Казахстан и/или по требованию уполномоченных законодательством Республики Каза</w:t>
      </w:r>
      <w:r>
        <w:rPr>
          <w:rFonts w:ascii="Arial" w:eastAsia="Times New Roman" w:hAnsi="Arial" w:cs="Arial"/>
          <w:sz w:val="20"/>
          <w:szCs w:val="20"/>
          <w:lang w:eastAsia="ru-RU"/>
        </w:rPr>
        <w:t>хстан органов и должностных лиц, а также  в целях получения экспертного заключения и отчета об оценке для устранения обстоятельств возникновения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порных ситуаций между Сторонами.</w:t>
      </w:r>
    </w:p>
    <w:p w:rsidR="000D6582" w:rsidRDefault="000D6582" w:rsidP="000D6582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.3.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 разглашения либо распространения любой из Сторон Конфиденциальной информации другой Стороны виновная Сторона обязана возместить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окументально подтвержденные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убытки, понесенные другой Стороной вследствие разглашения такой информации, и подлеж</w:t>
      </w:r>
      <w:r>
        <w:rPr>
          <w:rFonts w:ascii="Arial" w:eastAsia="Times New Roman" w:hAnsi="Arial" w:cs="Arial"/>
          <w:sz w:val="20"/>
          <w:szCs w:val="20"/>
          <w:lang w:eastAsia="ru-RU"/>
        </w:rPr>
        <w:t>ит привлечению 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ответственности, предусмотренной законод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тельством Республики Казахстан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и Договором.</w:t>
      </w:r>
    </w:p>
    <w:p w:rsidR="00AE1D13" w:rsidRDefault="00AE1D13" w:rsidP="000D6582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7EB" w:rsidRPr="00DB0880" w:rsidRDefault="00CF2BB8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7</w:t>
      </w:r>
      <w:r w:rsidR="00D157EB" w:rsidRPr="00DB0880">
        <w:rPr>
          <w:rFonts w:ascii="Arial" w:hAnsi="Arial" w:cs="Arial"/>
          <w:b/>
          <w:caps/>
          <w:sz w:val="20"/>
          <w:szCs w:val="20"/>
        </w:rPr>
        <w:t>. Форс-мажор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1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Стороны не несут ответственности за нарушение положений Договора по причинам, находящимся вне их контроля, а именно: стихийных бедствий, забастовок, войн </w:t>
      </w:r>
      <w:r w:rsidR="00D157EB" w:rsidRPr="00DB0880">
        <w:rPr>
          <w:rFonts w:ascii="Arial" w:hAnsi="Arial" w:cs="Arial"/>
          <w:sz w:val="20"/>
          <w:lang w:val="ru-RU"/>
        </w:rPr>
        <w:br/>
        <w:t>и гражданских беспорядков, пожары, взрывы, наводнения и иных о</w:t>
      </w:r>
      <w:r w:rsidR="00232F14" w:rsidRPr="00DB0880">
        <w:rPr>
          <w:rFonts w:ascii="Arial" w:hAnsi="Arial" w:cs="Arial"/>
          <w:sz w:val="20"/>
          <w:lang w:val="ru-RU"/>
        </w:rPr>
        <w:t>бстоятельств непреодолимой силы (далее – форс-мажор)</w:t>
      </w:r>
      <w:r w:rsidR="00D157EB" w:rsidRPr="00DB0880">
        <w:rPr>
          <w:rFonts w:ascii="Arial" w:hAnsi="Arial" w:cs="Arial"/>
          <w:sz w:val="20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Times New Roman" w:hAnsi="Times New Roman"/>
          <w:sz w:val="22"/>
          <w:szCs w:val="22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2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рабочих дней с момента наступления форс-мажорных обстоятельств, Сторона, у которой имеются препятствия в выполнении обязательств по Договору по причинам форс-мажора, должна письменно уведомить другую Сторону о наступлении форс-мажорных обстоятельств. Если Сторона не сделала такого уведомления, как установлено настоящей статьей, то она теряет право ссылаться на обстоятельства форс-мажора, за исключением случаев, когда для такой Стороны в результате форс-мажора стало невозможным послать уведомление другой Стороне</w:t>
      </w:r>
      <w:r w:rsidR="00D157EB" w:rsidRPr="00DB0880">
        <w:rPr>
          <w:rFonts w:ascii="Times New Roman" w:hAnsi="Times New Roman"/>
          <w:sz w:val="22"/>
          <w:szCs w:val="22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3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календарных дней после прекращения обстоятельств форс-мажора, вовлеченная в него Сторона должна письменно уведомить другую Сторону </w:t>
      </w:r>
      <w:r w:rsidRPr="00DB0880">
        <w:rPr>
          <w:rFonts w:ascii="Arial" w:hAnsi="Arial" w:cs="Arial"/>
          <w:sz w:val="20"/>
          <w:lang w:val="ru-RU"/>
        </w:rPr>
        <w:br/>
      </w:r>
      <w:r w:rsidR="00D157EB" w:rsidRPr="00DB0880">
        <w:rPr>
          <w:rFonts w:ascii="Arial" w:hAnsi="Arial" w:cs="Arial"/>
          <w:sz w:val="20"/>
          <w:lang w:val="ru-RU"/>
        </w:rPr>
        <w:t>о прекращении обстоятельств форс-мажора и обязана возобновить исполнение своих обязательств по Договору.</w:t>
      </w:r>
    </w:p>
    <w:p w:rsidR="00D157EB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lastRenderedPageBreak/>
        <w:t>7</w:t>
      </w:r>
      <w:r w:rsidR="00D157EB" w:rsidRPr="00DB0880">
        <w:rPr>
          <w:rFonts w:ascii="Arial" w:hAnsi="Arial" w:cs="Arial"/>
          <w:sz w:val="20"/>
          <w:lang w:val="ru-RU"/>
        </w:rPr>
        <w:t>.4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Уведомления о начале и прекращении обстоятельств Форс-мажора должны подтверждаться документом соответствующей компетентной организации. В случае если обстоятельства Форс-мажора носят общеизвестный характер и широко освещаются </w:t>
      </w:r>
      <w:r w:rsidR="00D157EB" w:rsidRPr="00DB0880">
        <w:rPr>
          <w:rFonts w:ascii="Arial" w:hAnsi="Arial" w:cs="Arial"/>
          <w:sz w:val="20"/>
          <w:lang w:val="ru-RU"/>
        </w:rPr>
        <w:br/>
        <w:t>в средствах массовой информации, то предоставление вышеуказанного документа не обязательно.</w:t>
      </w:r>
    </w:p>
    <w:p w:rsidR="00AE1D13" w:rsidRPr="00DB0880" w:rsidRDefault="00AE1D13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</w:p>
    <w:p w:rsidR="00DF2CA9" w:rsidRPr="00111328" w:rsidRDefault="00DF2CA9" w:rsidP="00DF2CA9">
      <w:pPr>
        <w:pStyle w:val="24"/>
        <w:spacing w:line="240" w:lineRule="auto"/>
        <w:ind w:right="85"/>
        <w:jc w:val="center"/>
        <w:rPr>
          <w:rFonts w:ascii="Arial" w:hAnsi="Arial" w:cs="Arial"/>
          <w:b/>
          <w:bCs/>
          <w:sz w:val="20"/>
          <w:lang w:val="kk-KZ"/>
        </w:rPr>
      </w:pPr>
      <w:bookmarkStart w:id="0" w:name="SUB4700000"/>
      <w:bookmarkEnd w:id="0"/>
      <w:r>
        <w:rPr>
          <w:rFonts w:ascii="Arial" w:hAnsi="Arial" w:cs="Arial"/>
          <w:b/>
          <w:sz w:val="20"/>
        </w:rPr>
        <w:t>8</w:t>
      </w:r>
      <w:r w:rsidRPr="00111328">
        <w:rPr>
          <w:rFonts w:ascii="Arial" w:hAnsi="Arial" w:cs="Arial"/>
          <w:b/>
          <w:sz w:val="20"/>
        </w:rPr>
        <w:t>.</w:t>
      </w:r>
      <w:r w:rsidRPr="00111328">
        <w:rPr>
          <w:rFonts w:ascii="Arial" w:hAnsi="Arial" w:cs="Arial"/>
          <w:sz w:val="20"/>
        </w:rPr>
        <w:t xml:space="preserve"> </w:t>
      </w:r>
      <w:r w:rsidRPr="00111328">
        <w:rPr>
          <w:rFonts w:ascii="Arial" w:hAnsi="Arial" w:cs="Arial"/>
          <w:b/>
          <w:bCs/>
          <w:sz w:val="20"/>
        </w:rPr>
        <w:t>АНТИКОРРУПЦИОННЫЕ УСЛОВИЯ</w:t>
      </w:r>
      <w:r w:rsidRPr="00111328">
        <w:rPr>
          <w:rFonts w:ascii="Arial" w:hAnsi="Arial" w:cs="Arial"/>
          <w:b/>
          <w:bCs/>
          <w:sz w:val="20"/>
          <w:lang w:val="kk-KZ"/>
        </w:rPr>
        <w:t xml:space="preserve"> И ПЕРСОНАЛЬНЫЕ ДАННЫЕ</w:t>
      </w:r>
    </w:p>
    <w:p w:rsidR="00DF2CA9" w:rsidRPr="00111328" w:rsidRDefault="00DF2CA9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8.1.</w:t>
      </w:r>
      <w:r>
        <w:rPr>
          <w:rFonts w:ascii="Arial" w:hAnsi="Arial" w:cs="Arial"/>
          <w:sz w:val="20"/>
          <w:lang w:val="ru-RU"/>
        </w:rPr>
        <w:tab/>
      </w:r>
      <w:r w:rsidRPr="00111328">
        <w:rPr>
          <w:rFonts w:ascii="Arial" w:hAnsi="Arial" w:cs="Arial"/>
          <w:sz w:val="20"/>
          <w:lang w:val="ru-RU"/>
        </w:rPr>
        <w:t>При исполнении своих обязательств по Договору, Стороны и/или их работники не выплачивают, не предлагают выплатить и не разрешают выплату денег или иных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F2CA9" w:rsidRPr="00111328" w:rsidRDefault="00DF2CA9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8.2.</w:t>
      </w:r>
      <w:r>
        <w:rPr>
          <w:rFonts w:ascii="Arial" w:hAnsi="Arial" w:cs="Arial"/>
          <w:sz w:val="20"/>
          <w:lang w:val="ru-RU"/>
        </w:rPr>
        <w:tab/>
      </w:r>
      <w:r w:rsidRPr="00111328">
        <w:rPr>
          <w:rFonts w:ascii="Arial" w:hAnsi="Arial" w:cs="Arial"/>
          <w:sz w:val="20"/>
          <w:lang w:val="ru-RU"/>
        </w:rPr>
        <w:t>При исполнении своих обязательств по настоящему Договору, Стороны и/или их работники не осуществляют действия, квалифицируемые применимым для целей настоящего Договора законодательством Республики Казахстан, как дача/получение взятки, коммерческий подкуп, а также действия, нарушающие требования законодательства Республики Казахстан о противодействии коррупции.</w:t>
      </w:r>
    </w:p>
    <w:p w:rsidR="00DF2CA9" w:rsidRPr="00111328" w:rsidRDefault="00DF2CA9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8.3.</w:t>
      </w:r>
      <w:r>
        <w:rPr>
          <w:rFonts w:ascii="Arial" w:hAnsi="Arial" w:cs="Arial"/>
          <w:sz w:val="20"/>
          <w:lang w:val="ru-RU"/>
        </w:rPr>
        <w:tab/>
      </w:r>
      <w:proofErr w:type="gramStart"/>
      <w:r w:rsidRPr="00111328">
        <w:rPr>
          <w:rFonts w:ascii="Arial" w:hAnsi="Arial" w:cs="Arial"/>
          <w:sz w:val="20"/>
          <w:lang w:val="ru-RU"/>
        </w:rPr>
        <w:t>Каждая из Сторон отказывается от стимулирования каким-либо образом работников другой Стороны, в том числе путем предоставления денег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,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DF2CA9" w:rsidRPr="00111328" w:rsidRDefault="00DF2CA9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8.4.</w:t>
      </w:r>
      <w:r>
        <w:rPr>
          <w:rFonts w:ascii="Arial" w:hAnsi="Arial" w:cs="Arial"/>
          <w:sz w:val="20"/>
          <w:lang w:val="ru-RU"/>
        </w:rPr>
        <w:tab/>
      </w:r>
      <w:r w:rsidRPr="00111328">
        <w:rPr>
          <w:rFonts w:ascii="Arial" w:hAnsi="Arial" w:cs="Arial"/>
          <w:sz w:val="20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в течение 5 (пяти) рабочих дней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DF2CA9" w:rsidRDefault="00DF2CA9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8.5.</w:t>
      </w:r>
      <w:r>
        <w:rPr>
          <w:rFonts w:ascii="Arial" w:hAnsi="Arial" w:cs="Arial"/>
          <w:sz w:val="20"/>
          <w:lang w:val="ru-RU"/>
        </w:rPr>
        <w:tab/>
      </w:r>
      <w:r w:rsidRPr="00111328">
        <w:rPr>
          <w:rFonts w:ascii="Arial" w:hAnsi="Arial" w:cs="Arial"/>
          <w:sz w:val="20"/>
          <w:lang w:val="ru-RU"/>
        </w:rPr>
        <w:t xml:space="preserve">Подписанием Договора каждая из Сторон гарантирует, что обладает необходимыми надлежаще оформленными согласиями физических лиц (своих работников/ уполномоченных лиц) на сбор и обработку другой Стороной их персональных данных, передаваемых другой Стороне, согласно положениям законодательства Республики Казахстан. При этом каждая Сторона обязуется обеспечить конфиденциальность и безопасность персональных данных работников/уполномоченных лиц другой Стороны, поступающих к ней от них либо от самой Стороны, и безопасность при 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. </w:t>
      </w:r>
      <w:proofErr w:type="gramStart"/>
      <w:r w:rsidRPr="00111328">
        <w:rPr>
          <w:rFonts w:ascii="Arial" w:hAnsi="Arial" w:cs="Arial"/>
          <w:sz w:val="20"/>
          <w:lang w:val="ru-RU"/>
        </w:rPr>
        <w:t>Также Сторона не имеет права использовать персональные данные работников/уполномоченных лиц другой Стороны, полученные от них или от указанной Стороны, в целях не связанных с выполнением своих обязательств по Договору, и каким-либо образом передавать полученные по Договору персональные данные работников/ уполномоченных лиц другой Стороны любым третьим лицам в целях, не связанных с выполнением своих обязательств по Договору, обязуется хранить эти</w:t>
      </w:r>
      <w:proofErr w:type="gramEnd"/>
      <w:r w:rsidRPr="00111328">
        <w:rPr>
          <w:rFonts w:ascii="Arial" w:hAnsi="Arial" w:cs="Arial"/>
          <w:sz w:val="20"/>
          <w:lang w:val="ru-RU"/>
        </w:rPr>
        <w:t xml:space="preserve"> персональные данные не дольше, чем этого требуют цели их обработки, и уничтожать их по достижении целей обработки или в случае утраты необходимости в их достижении, с учетом требований законодательства Республики Казахстан, выполнять иные требования законодательства Республики Казахстан о защите персональных данных в рамках исполнения Договора.</w:t>
      </w:r>
    </w:p>
    <w:p w:rsidR="00AE1D13" w:rsidRPr="00111328" w:rsidRDefault="00AE1D13" w:rsidP="00DF2CA9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</w:p>
    <w:p w:rsidR="00D157EB" w:rsidRPr="00DB0880" w:rsidRDefault="00CF2BB8" w:rsidP="00DB0880">
      <w:pPr>
        <w:tabs>
          <w:tab w:val="left" w:pos="0"/>
          <w:tab w:val="left" w:pos="1276"/>
        </w:tabs>
        <w:ind w:left="0"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. ПОРЯДОК РАЗРЕШЕНИЯ СПОРОВ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озникновения споров и разногласий по Договору или в связи с ним Стороны обязуются прилагать все усилия к тому, чтобы разрешить их в процессе прямых переговоров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32F14" w:rsidRPr="00DB0880">
        <w:rPr>
          <w:rFonts w:ascii="Arial" w:hAnsi="Arial" w:cs="Arial"/>
          <w:sz w:val="20"/>
          <w:szCs w:val="20"/>
        </w:rPr>
        <w:t xml:space="preserve">При невозможности урегулирования споров путем переговоров в течение разумного </w:t>
      </w:r>
      <w:proofErr w:type="gramStart"/>
      <w:r w:rsidR="00232F14" w:rsidRPr="00DB0880">
        <w:rPr>
          <w:rFonts w:ascii="Arial" w:hAnsi="Arial" w:cs="Arial"/>
          <w:sz w:val="20"/>
          <w:szCs w:val="20"/>
        </w:rPr>
        <w:t>срока</w:t>
      </w:r>
      <w:proofErr w:type="gramEnd"/>
      <w:r w:rsidR="00232F14" w:rsidRPr="00DB0880">
        <w:rPr>
          <w:rFonts w:ascii="Arial" w:hAnsi="Arial" w:cs="Arial"/>
          <w:sz w:val="20"/>
          <w:szCs w:val="20"/>
        </w:rPr>
        <w:t xml:space="preserve"> не превышающего двухмесячного срока с даты направления одной Сторон</w:t>
      </w:r>
      <w:r w:rsidR="00B8263E" w:rsidRPr="00DB0880">
        <w:rPr>
          <w:rFonts w:ascii="Arial" w:hAnsi="Arial" w:cs="Arial"/>
          <w:sz w:val="20"/>
          <w:szCs w:val="20"/>
        </w:rPr>
        <w:t>ой</w:t>
      </w:r>
      <w:r w:rsidR="00232F14" w:rsidRPr="00DB0880">
        <w:rPr>
          <w:rFonts w:ascii="Arial" w:hAnsi="Arial" w:cs="Arial"/>
          <w:sz w:val="20"/>
          <w:szCs w:val="20"/>
        </w:rPr>
        <w:t xml:space="preserve"> другой Стороне Договора письменной претензии, споры разрешаются в соответствии </w:t>
      </w:r>
      <w:r w:rsidR="00232F14" w:rsidRPr="00DB0880">
        <w:rPr>
          <w:rFonts w:ascii="Arial" w:hAnsi="Arial" w:cs="Arial"/>
          <w:sz w:val="20"/>
          <w:szCs w:val="20"/>
        </w:rPr>
        <w:br/>
        <w:t>с порядком, установленным законодательством Республики Казахстан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157EB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се споры рассматриваются в судебных органах по месту нахождения Заказчика.</w:t>
      </w:r>
    </w:p>
    <w:p w:rsidR="00AE1D13" w:rsidRPr="00DB0880" w:rsidRDefault="00AE1D13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578B" w:rsidRPr="00DB0880" w:rsidRDefault="00D157E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0</w:t>
      </w:r>
      <w:r w:rsidR="00AB578B" w:rsidRPr="00DB0880">
        <w:rPr>
          <w:rFonts w:ascii="Arial" w:hAnsi="Arial" w:cs="Arial"/>
          <w:b/>
          <w:caps/>
          <w:sz w:val="20"/>
          <w:szCs w:val="20"/>
        </w:rPr>
        <w:t>. Изменение и расторжение Договора</w:t>
      </w:r>
    </w:p>
    <w:p w:rsidR="00C01813" w:rsidRPr="00DB0880" w:rsidRDefault="00DA310D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0</w:t>
      </w:r>
      <w:r w:rsidR="00C01813" w:rsidRPr="00DB0880">
        <w:rPr>
          <w:rFonts w:ascii="Arial" w:hAnsi="Arial" w:cs="Arial"/>
          <w:sz w:val="20"/>
          <w:szCs w:val="20"/>
        </w:rPr>
        <w:t>.1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несение изменений в Договор допускается только при условии неизменности качества </w:t>
      </w:r>
      <w:r w:rsidR="00AD54AB" w:rsidRPr="00DB0880">
        <w:rPr>
          <w:rFonts w:ascii="Arial" w:hAnsi="Arial" w:cs="Arial"/>
          <w:sz w:val="20"/>
          <w:szCs w:val="20"/>
        </w:rPr>
        <w:t>Работ</w:t>
      </w:r>
      <w:r w:rsidR="00C01813" w:rsidRPr="00DB0880">
        <w:rPr>
          <w:rFonts w:ascii="Arial" w:hAnsi="Arial" w:cs="Arial"/>
          <w:sz w:val="20"/>
          <w:szCs w:val="20"/>
        </w:rPr>
        <w:t xml:space="preserve"> </w:t>
      </w:r>
      <w:r w:rsidR="001F6559" w:rsidRPr="00DB0880">
        <w:rPr>
          <w:rFonts w:ascii="Arial" w:hAnsi="Arial" w:cs="Arial"/>
          <w:sz w:val="20"/>
          <w:szCs w:val="20"/>
        </w:rPr>
        <w:t>и иных условий, яв</w:t>
      </w:r>
      <w:r w:rsidR="00503366" w:rsidRPr="00DB0880">
        <w:rPr>
          <w:rFonts w:ascii="Arial" w:hAnsi="Arial" w:cs="Arial"/>
          <w:sz w:val="20"/>
          <w:szCs w:val="20"/>
        </w:rPr>
        <w:t xml:space="preserve">ившихся основаниями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1F6559" w:rsidRPr="00DB0880">
        <w:rPr>
          <w:rFonts w:ascii="Arial" w:hAnsi="Arial" w:cs="Arial"/>
          <w:sz w:val="20"/>
          <w:szCs w:val="20"/>
        </w:rPr>
        <w:t xml:space="preserve">, и только </w:t>
      </w:r>
      <w:r w:rsidRPr="00DB0880">
        <w:rPr>
          <w:rFonts w:ascii="Arial" w:hAnsi="Arial" w:cs="Arial"/>
          <w:sz w:val="20"/>
          <w:szCs w:val="20"/>
        </w:rPr>
        <w:br/>
      </w:r>
      <w:r w:rsidR="001F6559" w:rsidRPr="00DB0880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E54367" w:rsidRPr="00DB0880">
        <w:rPr>
          <w:rFonts w:ascii="Arial" w:hAnsi="Arial" w:cs="Arial"/>
          <w:sz w:val="20"/>
          <w:szCs w:val="20"/>
        </w:rPr>
        <w:t>Правилами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2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Не допускается внесение изменений в Договор, которые могут изменить содержание условий проведенных закупок и/или предложения, явившегося основой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3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внесения изменений в Договор согласно пункту </w:t>
      </w:r>
      <w:r w:rsidR="00574196"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 xml:space="preserve">.1 Договора, такие изменения оформляются в письменном виде и подписываются Сторонами </w:t>
      </w:r>
      <w:r w:rsidR="00C01813" w:rsidRPr="00DB0880">
        <w:rPr>
          <w:rFonts w:ascii="Arial" w:hAnsi="Arial" w:cs="Arial"/>
          <w:sz w:val="20"/>
        </w:rPr>
        <w:t>в порядке и на условиях, предусмотренных законодательством Республики Казахстан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D157EB" w:rsidP="00DB0880">
      <w:pPr>
        <w:widowControl w:val="0"/>
        <w:tabs>
          <w:tab w:val="left" w:pos="576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4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</w:r>
      <w:proofErr w:type="gramStart"/>
      <w:r w:rsidR="00C01813" w:rsidRPr="00DB0880">
        <w:rPr>
          <w:rFonts w:ascii="Arial" w:hAnsi="Arial" w:cs="Arial"/>
          <w:sz w:val="20"/>
          <w:szCs w:val="20"/>
        </w:rPr>
        <w:t>Договор</w:t>
      </w:r>
      <w:proofErr w:type="gramEnd"/>
      <w:r w:rsidR="00C01813" w:rsidRPr="00DB0880">
        <w:rPr>
          <w:rFonts w:ascii="Arial" w:hAnsi="Arial" w:cs="Arial"/>
          <w:sz w:val="20"/>
          <w:szCs w:val="20"/>
        </w:rPr>
        <w:t xml:space="preserve"> может быть расторгнут на любом этапе его исполнения в случае выявления одного из следующих фактов: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1)</w:t>
      </w:r>
      <w:r w:rsidRPr="00DB0880">
        <w:rPr>
          <w:rFonts w:ascii="Arial" w:hAnsi="Arial" w:cs="Arial"/>
          <w:sz w:val="20"/>
          <w:lang w:val="ru-RU"/>
        </w:rPr>
        <w:tab/>
        <w:t xml:space="preserve">отказа Заказчика от закупок в соответствии с пунктом </w:t>
      </w:r>
      <w:r w:rsidR="00DF2CA9">
        <w:rPr>
          <w:rFonts w:ascii="Arial" w:hAnsi="Arial" w:cs="Arial"/>
          <w:sz w:val="20"/>
          <w:lang w:val="ru-RU"/>
        </w:rPr>
        <w:t>8</w:t>
      </w:r>
      <w:r w:rsidRPr="00DB0880">
        <w:rPr>
          <w:rFonts w:ascii="Arial" w:hAnsi="Arial" w:cs="Arial"/>
          <w:sz w:val="20"/>
          <w:lang w:val="ru-RU"/>
        </w:rPr>
        <w:t xml:space="preserve"> Правил;</w:t>
      </w:r>
    </w:p>
    <w:p w:rsidR="00DA310D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2)</w:t>
      </w:r>
      <w:r w:rsidRPr="00DB0880">
        <w:rPr>
          <w:rFonts w:ascii="Arial" w:hAnsi="Arial" w:cs="Arial"/>
          <w:sz w:val="20"/>
          <w:lang w:val="ru-RU"/>
        </w:rPr>
        <w:tab/>
        <w:t>выявления недостоверной информации в сведениях, предоставленных П</w:t>
      </w:r>
      <w:r w:rsidR="00AB74D4" w:rsidRPr="00DB0880">
        <w:rPr>
          <w:rFonts w:ascii="Arial" w:hAnsi="Arial" w:cs="Arial"/>
          <w:sz w:val="20"/>
          <w:lang w:val="ru-RU"/>
        </w:rPr>
        <w:t>одрядчиком</w:t>
      </w:r>
      <w:r w:rsidRPr="00DB0880">
        <w:rPr>
          <w:rFonts w:ascii="Arial" w:hAnsi="Arial" w:cs="Arial"/>
          <w:sz w:val="20"/>
          <w:lang w:val="ru-RU"/>
        </w:rPr>
        <w:t>;</w:t>
      </w:r>
    </w:p>
    <w:p w:rsidR="000821F4" w:rsidRPr="00DB0880" w:rsidRDefault="000821F4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  <w:t>3)</w:t>
      </w:r>
      <w:r>
        <w:rPr>
          <w:rFonts w:ascii="Arial" w:hAnsi="Arial" w:cs="Arial"/>
          <w:sz w:val="20"/>
          <w:lang w:val="ru-RU"/>
        </w:rPr>
        <w:tab/>
      </w:r>
      <w:r w:rsidRPr="00FE7F68">
        <w:rPr>
          <w:rFonts w:ascii="Arial" w:hAnsi="Arial" w:cs="Arial"/>
          <w:sz w:val="20"/>
          <w:lang w:val="ru-RU"/>
        </w:rPr>
        <w:t>выявления нарушений Правил и/или условий закупок при проведении закупки способом тендера, запроса ценовых предложений, повлиявших на итоги закупок</w:t>
      </w:r>
      <w:r>
        <w:rPr>
          <w:rFonts w:ascii="Arial" w:hAnsi="Arial" w:cs="Arial"/>
          <w:sz w:val="20"/>
          <w:lang w:val="ru-RU"/>
        </w:rPr>
        <w:t>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</w:r>
      <w:r w:rsidR="000821F4">
        <w:rPr>
          <w:rFonts w:ascii="Arial" w:hAnsi="Arial" w:cs="Arial"/>
          <w:sz w:val="20"/>
          <w:lang w:val="ru-RU"/>
        </w:rPr>
        <w:t>4</w:t>
      </w:r>
      <w:r w:rsidRPr="00DB0880">
        <w:rPr>
          <w:rFonts w:ascii="Arial" w:hAnsi="Arial" w:cs="Arial"/>
          <w:sz w:val="20"/>
          <w:lang w:val="ru-RU"/>
        </w:rPr>
        <w:t>)</w:t>
      </w:r>
      <w:r w:rsidRPr="00DB0880">
        <w:rPr>
          <w:rFonts w:ascii="Arial" w:hAnsi="Arial" w:cs="Arial"/>
          <w:sz w:val="20"/>
          <w:lang w:val="ru-RU"/>
        </w:rPr>
        <w:tab/>
        <w:t>оказания организатором закупок (Заказчиком) содействия П</w:t>
      </w:r>
      <w:r w:rsidR="00022BAE" w:rsidRPr="00DB0880">
        <w:rPr>
          <w:rFonts w:ascii="Arial" w:hAnsi="Arial" w:cs="Arial"/>
          <w:sz w:val="20"/>
          <w:lang w:val="ru-RU"/>
        </w:rPr>
        <w:t>одр</w:t>
      </w:r>
      <w:r w:rsidR="00B8263E" w:rsidRPr="00DB0880">
        <w:rPr>
          <w:rFonts w:ascii="Arial" w:hAnsi="Arial" w:cs="Arial"/>
          <w:sz w:val="20"/>
          <w:lang w:val="ru-RU"/>
        </w:rPr>
        <w:t>ядчику</w:t>
      </w:r>
      <w:r w:rsidRPr="00DB0880">
        <w:rPr>
          <w:rFonts w:ascii="Arial" w:hAnsi="Arial" w:cs="Arial"/>
          <w:sz w:val="20"/>
          <w:lang w:val="ru-RU"/>
        </w:rPr>
        <w:t xml:space="preserve">, </w:t>
      </w:r>
      <w:r w:rsidR="000821F4" w:rsidRPr="0054294A">
        <w:rPr>
          <w:rFonts w:ascii="Arial" w:hAnsi="Arial" w:cs="Arial"/>
          <w:sz w:val="20"/>
          <w:lang w:val="ru-RU"/>
        </w:rPr>
        <w:t>участвовавшему в закупках способами тендера и запросом ценовых предложений</w:t>
      </w:r>
      <w:r w:rsidR="000821F4">
        <w:rPr>
          <w:rFonts w:ascii="Arial" w:hAnsi="Arial" w:cs="Arial"/>
          <w:sz w:val="20"/>
          <w:lang w:val="ru-RU"/>
        </w:rPr>
        <w:t xml:space="preserve">, </w:t>
      </w:r>
      <w:r w:rsidRPr="00DB0880">
        <w:rPr>
          <w:rFonts w:ascii="Arial" w:hAnsi="Arial" w:cs="Arial"/>
          <w:sz w:val="20"/>
          <w:lang w:val="ru-RU"/>
        </w:rPr>
        <w:t>не предусмотренного Правилами.</w:t>
      </w:r>
    </w:p>
    <w:p w:rsidR="00C01813" w:rsidRPr="00DB0880" w:rsidRDefault="00D157E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Заказчик вправе в любое время </w:t>
      </w:r>
      <w:r w:rsidR="00DF6C1D" w:rsidRPr="00DB0880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="00C01813" w:rsidRPr="00DB0880">
        <w:rPr>
          <w:rFonts w:ascii="Arial" w:hAnsi="Arial" w:cs="Arial"/>
          <w:sz w:val="20"/>
          <w:szCs w:val="20"/>
        </w:rPr>
        <w:t xml:space="preserve">расторгнуть Договор </w:t>
      </w:r>
      <w:r w:rsidR="00DF6C1D" w:rsidRPr="00DB0880">
        <w:rPr>
          <w:rFonts w:ascii="Arial" w:hAnsi="Arial" w:cs="Arial"/>
          <w:sz w:val="20"/>
          <w:szCs w:val="20"/>
        </w:rPr>
        <w:br/>
      </w:r>
      <w:r w:rsidR="00C01813" w:rsidRPr="00DB0880">
        <w:rPr>
          <w:rFonts w:ascii="Arial" w:hAnsi="Arial" w:cs="Arial"/>
          <w:sz w:val="20"/>
          <w:szCs w:val="20"/>
        </w:rPr>
        <w:t>в следующих случаях: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невыполнения и/или ненадлежащего выполнения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ств по Договору. При этом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несет ответственность, предусмотренную </w:t>
      </w:r>
      <w:r w:rsidR="00DD0D09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разделом </w:t>
      </w:r>
      <w:r w:rsidR="00DA310D" w:rsidRPr="00DB0880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;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2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нецелесообразности исполнения Договора. При этом в уведомлении Заказчика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В данном случае Стороны производят взаиморасчеты по исполненным обязательствам на день расторжения Договора (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 требовать, а Заказчик оплачивает только за фактически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выполненные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Работы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01813" w:rsidRDefault="00E54367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6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расторжения Договора по основаниям, предусмотренным пунктом </w:t>
      </w:r>
      <w:r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 xml:space="preserve"> Договора, Заказчик обязан уведомить </w:t>
      </w:r>
      <w:r w:rsidR="007A5E1F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 xml:space="preserve"> за </w:t>
      </w:r>
      <w:r w:rsidR="000821F4">
        <w:rPr>
          <w:rFonts w:ascii="Arial" w:hAnsi="Arial" w:cs="Arial"/>
          <w:sz w:val="20"/>
          <w:szCs w:val="20"/>
        </w:rPr>
        <w:t>5 (</w:t>
      </w:r>
      <w:r w:rsidR="00C01813" w:rsidRPr="00DB0880">
        <w:rPr>
          <w:rFonts w:ascii="Arial" w:hAnsi="Arial" w:cs="Arial"/>
          <w:sz w:val="20"/>
          <w:szCs w:val="20"/>
        </w:rPr>
        <w:t>пять</w:t>
      </w:r>
      <w:r w:rsidR="000821F4">
        <w:rPr>
          <w:rFonts w:ascii="Arial" w:hAnsi="Arial" w:cs="Arial"/>
          <w:sz w:val="20"/>
          <w:szCs w:val="20"/>
        </w:rPr>
        <w:t>)</w:t>
      </w:r>
      <w:r w:rsidR="00C01813" w:rsidRPr="00DB0880">
        <w:rPr>
          <w:rFonts w:ascii="Arial" w:hAnsi="Arial" w:cs="Arial"/>
          <w:sz w:val="20"/>
          <w:szCs w:val="20"/>
        </w:rPr>
        <w:t xml:space="preserve"> рабочих дней до предполагаемой даты расторжения Договора.</w:t>
      </w:r>
    </w:p>
    <w:p w:rsidR="00AE1D13" w:rsidRPr="00DB0880" w:rsidRDefault="00AE1D13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DA310D" w:rsidRPr="00DB0880">
        <w:rPr>
          <w:rFonts w:ascii="Arial" w:hAnsi="Arial" w:cs="Arial"/>
          <w:b/>
          <w:caps/>
          <w:sz w:val="20"/>
          <w:szCs w:val="20"/>
        </w:rPr>
        <w:t>1</w:t>
      </w:r>
      <w:r w:rsidRPr="00DB0880">
        <w:rPr>
          <w:rFonts w:ascii="Arial" w:hAnsi="Arial" w:cs="Arial"/>
          <w:b/>
          <w:caps/>
          <w:sz w:val="20"/>
          <w:szCs w:val="20"/>
        </w:rPr>
        <w:t>. Заключительные положения</w:t>
      </w:r>
    </w:p>
    <w:p w:rsidR="008902E6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1.</w:t>
      </w:r>
      <w:r w:rsidRPr="00DB0880">
        <w:rPr>
          <w:rFonts w:ascii="Arial" w:hAnsi="Arial" w:cs="Arial"/>
          <w:sz w:val="20"/>
          <w:szCs w:val="20"/>
        </w:rPr>
        <w:tab/>
        <w:t>Д</w:t>
      </w:r>
      <w:r w:rsidR="00D25C46" w:rsidRPr="00DB0880">
        <w:rPr>
          <w:rFonts w:ascii="Arial" w:hAnsi="Arial" w:cs="Arial"/>
          <w:sz w:val="20"/>
          <w:szCs w:val="20"/>
        </w:rPr>
        <w:t xml:space="preserve">оговор вступает в силу с даты его подписания Сторонами и действует до полного </w:t>
      </w:r>
      <w:r w:rsidR="00DF2CA9">
        <w:rPr>
          <w:rFonts w:ascii="Arial" w:hAnsi="Arial" w:cs="Arial"/>
          <w:sz w:val="20"/>
          <w:szCs w:val="20"/>
        </w:rPr>
        <w:t>исполнения обязатель</w:t>
      </w:r>
      <w:proofErr w:type="gramStart"/>
      <w:r w:rsidR="00DF2CA9">
        <w:rPr>
          <w:rFonts w:ascii="Arial" w:hAnsi="Arial" w:cs="Arial"/>
          <w:sz w:val="20"/>
          <w:szCs w:val="20"/>
        </w:rPr>
        <w:t>ств Ст</w:t>
      </w:r>
      <w:proofErr w:type="gramEnd"/>
      <w:r w:rsidR="00DF2CA9">
        <w:rPr>
          <w:rFonts w:ascii="Arial" w:hAnsi="Arial" w:cs="Arial"/>
          <w:sz w:val="20"/>
          <w:szCs w:val="20"/>
        </w:rPr>
        <w:t>оронами</w:t>
      </w:r>
      <w:r w:rsidR="008902E6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2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читается исполненным при условии полного выполнения Заказчиком </w:t>
      </w:r>
      <w:r w:rsidR="00BE66EC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7A5E1F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принятых обязательств по нему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3.</w:t>
      </w:r>
      <w:r w:rsidRPr="00DB0880">
        <w:rPr>
          <w:rFonts w:ascii="Arial" w:hAnsi="Arial" w:cs="Arial"/>
          <w:sz w:val="20"/>
          <w:szCs w:val="20"/>
        </w:rPr>
        <w:tab/>
      </w:r>
      <w:r w:rsidR="007A5E1F" w:rsidRPr="00DB0880">
        <w:rPr>
          <w:rFonts w:ascii="Arial" w:hAnsi="Arial" w:cs="Arial"/>
          <w:sz w:val="20"/>
          <w:szCs w:val="20"/>
        </w:rPr>
        <w:t>Подрядчик</w:t>
      </w:r>
      <w:r w:rsidRPr="00DB0880">
        <w:rPr>
          <w:rFonts w:ascii="Arial" w:hAnsi="Arial" w:cs="Arial"/>
          <w:sz w:val="20"/>
          <w:szCs w:val="20"/>
        </w:rPr>
        <w:t xml:space="preserve"> ни полностью, ни частично не вправе передавать кому-либо свои обязательства по Договору без предварительного письменного согласия Заказчика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lastRenderedPageBreak/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4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оставлен в соответствии с </w:t>
      </w:r>
      <w:r w:rsidR="00CE71C5" w:rsidRPr="00DB0880">
        <w:rPr>
          <w:rFonts w:ascii="Arial" w:hAnsi="Arial" w:cs="Arial"/>
          <w:sz w:val="20"/>
          <w:szCs w:val="20"/>
        </w:rPr>
        <w:t xml:space="preserve">действующим </w:t>
      </w:r>
      <w:r w:rsidRPr="00DB0880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>.5.</w:t>
      </w:r>
      <w:r w:rsidRPr="00DB0880">
        <w:rPr>
          <w:rFonts w:ascii="Arial" w:hAnsi="Arial" w:cs="Arial"/>
          <w:sz w:val="20"/>
          <w:szCs w:val="20"/>
        </w:rPr>
        <w:tab/>
        <w:t>В случае изменения реквизитов Сторон, указанных в разделе 1</w:t>
      </w:r>
      <w:r w:rsidR="00811BB1" w:rsidRPr="00DB0880">
        <w:rPr>
          <w:rFonts w:ascii="Arial" w:hAnsi="Arial" w:cs="Arial"/>
          <w:sz w:val="20"/>
          <w:szCs w:val="20"/>
        </w:rPr>
        <w:t>2</w:t>
      </w:r>
      <w:r w:rsidRPr="00DB0880">
        <w:rPr>
          <w:rFonts w:ascii="Arial" w:hAnsi="Arial" w:cs="Arial"/>
          <w:sz w:val="20"/>
          <w:szCs w:val="20"/>
        </w:rPr>
        <w:t xml:space="preserve"> Договора, Стороны уведомляют друг друга в течение пяти рабочих дней со дня принятия соответствующего решения.</w:t>
      </w:r>
    </w:p>
    <w:p w:rsidR="00DC7650" w:rsidRPr="00DB0880" w:rsidRDefault="00DC7650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color w:val="000000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1</w:t>
      </w:r>
      <w:r w:rsidR="00811BB1" w:rsidRPr="00DB0880">
        <w:rPr>
          <w:rFonts w:ascii="Arial" w:hAnsi="Arial" w:cs="Arial"/>
          <w:sz w:val="20"/>
          <w:lang w:val="ru-RU"/>
        </w:rPr>
        <w:t>1</w:t>
      </w:r>
      <w:r w:rsidRPr="00DB0880">
        <w:rPr>
          <w:rFonts w:ascii="Arial" w:hAnsi="Arial" w:cs="Arial"/>
          <w:sz w:val="20"/>
          <w:lang w:val="ru-RU"/>
        </w:rPr>
        <w:t>.6.</w:t>
      </w:r>
      <w:r w:rsidRPr="00DB0880">
        <w:rPr>
          <w:rFonts w:ascii="Arial" w:hAnsi="Arial" w:cs="Arial"/>
          <w:sz w:val="20"/>
          <w:lang w:val="ru-RU"/>
        </w:rPr>
        <w:tab/>
      </w:r>
      <w:r w:rsidR="00032340" w:rsidRPr="00DB0880">
        <w:rPr>
          <w:rFonts w:ascii="Arial" w:hAnsi="Arial" w:cs="Arial"/>
          <w:sz w:val="20"/>
          <w:lang w:val="ru-RU"/>
        </w:rPr>
        <w:t xml:space="preserve">Все уведомления и сообщения, которые одна Сторона направляет другой Стороне </w:t>
      </w:r>
      <w:r w:rsidR="00811BB1" w:rsidRPr="00DB0880">
        <w:rPr>
          <w:rFonts w:ascii="Arial" w:hAnsi="Arial" w:cs="Arial"/>
          <w:sz w:val="20"/>
          <w:lang w:val="ru-RU"/>
        </w:rPr>
        <w:br/>
      </w:r>
      <w:r w:rsidR="00032340" w:rsidRPr="00DB0880">
        <w:rPr>
          <w:rFonts w:ascii="Arial" w:hAnsi="Arial" w:cs="Arial"/>
          <w:sz w:val="20"/>
          <w:lang w:val="ru-RU"/>
        </w:rPr>
        <w:t>в соответствии с Договором, направляются в виде письма</w:t>
      </w:r>
      <w:r w:rsidR="00232F14" w:rsidRPr="00DB0880">
        <w:rPr>
          <w:rFonts w:ascii="Arial" w:hAnsi="Arial" w:cs="Arial"/>
          <w:sz w:val="20"/>
          <w:lang w:val="ru-RU"/>
        </w:rPr>
        <w:t xml:space="preserve"> (в том числе электронного)</w:t>
      </w:r>
      <w:r w:rsidR="00032340" w:rsidRPr="00DB0880">
        <w:rPr>
          <w:rFonts w:ascii="Arial" w:hAnsi="Arial" w:cs="Arial"/>
          <w:sz w:val="20"/>
          <w:lang w:val="ru-RU"/>
        </w:rPr>
        <w:t>, телеграммы, телекса или факса с последующим предоставлением оригинала</w:t>
      </w:r>
      <w:r w:rsidRPr="00DB0880">
        <w:rPr>
          <w:rFonts w:ascii="Arial" w:hAnsi="Arial" w:cs="Arial"/>
          <w:color w:val="000000"/>
          <w:sz w:val="20"/>
          <w:lang w:val="ru-RU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7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Все приложения к Договору и изменения в Договор будут являться его неотъемлемыми частями в случае, если они совершены в письменной форме, подписаны уполномоченными представителями Сторон и скреплены их печатями.</w:t>
      </w:r>
    </w:p>
    <w:p w:rsidR="00AB578B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811BB1" w:rsidRPr="00DB0880">
        <w:rPr>
          <w:rFonts w:ascii="Arial" w:hAnsi="Arial" w:cs="Arial"/>
          <w:sz w:val="20"/>
          <w:szCs w:val="20"/>
        </w:rPr>
        <w:t>1</w:t>
      </w:r>
      <w:r w:rsidR="00DC7650" w:rsidRPr="00DB0880">
        <w:rPr>
          <w:rFonts w:ascii="Arial" w:hAnsi="Arial" w:cs="Arial"/>
          <w:sz w:val="20"/>
          <w:szCs w:val="20"/>
        </w:rPr>
        <w:t>.8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Договор составлен</w:t>
      </w:r>
      <w:r w:rsidR="00CE71C5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в двух подлинных экземплярах, </w:t>
      </w:r>
      <w:r w:rsidR="00232F14" w:rsidRPr="00DB0880">
        <w:rPr>
          <w:rFonts w:ascii="Arial" w:hAnsi="Arial" w:cs="Arial"/>
          <w:sz w:val="20"/>
          <w:szCs w:val="20"/>
        </w:rPr>
        <w:t xml:space="preserve">на казахском и русском языках, </w:t>
      </w:r>
      <w:r w:rsidRPr="00DB0880">
        <w:rPr>
          <w:rFonts w:ascii="Arial" w:hAnsi="Arial" w:cs="Arial"/>
          <w:sz w:val="20"/>
          <w:szCs w:val="20"/>
        </w:rPr>
        <w:t xml:space="preserve">имеющих одинаковую юридическую силу, по одному экземпляру оригинала Договора для каждой из Сторон. </w:t>
      </w:r>
      <w:r w:rsidR="00BE66EC" w:rsidRPr="00DB0880">
        <w:rPr>
          <w:rFonts w:ascii="Arial" w:hAnsi="Arial" w:cs="Arial"/>
          <w:sz w:val="20"/>
        </w:rPr>
        <w:t>В случае несоответствия/разночтения текстов Договора на казахском и русском языках, приоритет отдается тексту Договора на русском языке.</w:t>
      </w:r>
    </w:p>
    <w:p w:rsidR="00AE1D13" w:rsidRPr="00DB0880" w:rsidRDefault="00AE1D13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811BB1" w:rsidRPr="00DB0880">
        <w:rPr>
          <w:rFonts w:ascii="Arial" w:hAnsi="Arial" w:cs="Arial"/>
          <w:b/>
          <w:caps/>
          <w:sz w:val="20"/>
          <w:szCs w:val="20"/>
        </w:rPr>
        <w:t>2</w:t>
      </w:r>
      <w:r w:rsidRPr="00DB0880">
        <w:rPr>
          <w:rFonts w:ascii="Arial" w:hAnsi="Arial" w:cs="Arial"/>
          <w:b/>
          <w:caps/>
          <w:sz w:val="20"/>
          <w:szCs w:val="20"/>
        </w:rPr>
        <w:t>. Места нахождения, банковские реквизиты и подписи Сторон</w:t>
      </w: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045BBE" w:rsidRPr="00DB0880" w:rsidTr="0008786E">
        <w:trPr>
          <w:trHeight w:val="3568"/>
        </w:trPr>
        <w:tc>
          <w:tcPr>
            <w:tcW w:w="4531" w:type="dxa"/>
          </w:tcPr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адрес: 050040, г. Алматы, ул. </w:t>
            </w:r>
            <w:proofErr w:type="spellStart"/>
            <w:r w:rsidRPr="00DB0880">
              <w:rPr>
                <w:rFonts w:ascii="Arial" w:hAnsi="Arial" w:cs="Arial"/>
                <w:sz w:val="20"/>
              </w:rPr>
              <w:t>Байзакова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, 280, северная башня МФК "</w:t>
            </w:r>
            <w:r w:rsidRPr="00DB0880">
              <w:rPr>
                <w:rFonts w:ascii="Arial" w:hAnsi="Arial" w:cs="Arial"/>
                <w:sz w:val="20"/>
                <w:lang w:val="en-US"/>
              </w:rPr>
              <w:t>Almaty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sz w:val="20"/>
                <w:lang w:val="en-US"/>
              </w:rPr>
              <w:t>Towers</w:t>
            </w:r>
            <w:r w:rsidRPr="00DB0880">
              <w:rPr>
                <w:rFonts w:ascii="Arial" w:hAnsi="Arial" w:cs="Arial"/>
                <w:sz w:val="20"/>
              </w:rPr>
              <w:t xml:space="preserve">", </w:t>
            </w:r>
            <w:r w:rsidRPr="00DB0880">
              <w:rPr>
                <w:rFonts w:ascii="Arial" w:hAnsi="Arial" w:cs="Arial"/>
                <w:sz w:val="20"/>
              </w:rPr>
              <w:br/>
              <w:t>8-й этаж.</w:t>
            </w:r>
          </w:p>
          <w:p w:rsidR="00045BBE" w:rsidRPr="00282982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B0880">
              <w:rPr>
                <w:rFonts w:ascii="Arial" w:hAnsi="Arial" w:cs="Arial"/>
                <w:sz w:val="20"/>
              </w:rPr>
              <w:t>ИИК</w:t>
            </w:r>
            <w:r w:rsidRPr="002829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B0880">
              <w:rPr>
                <w:rFonts w:ascii="Arial" w:hAnsi="Arial" w:cs="Arial"/>
                <w:sz w:val="20"/>
                <w:lang w:val="en-US"/>
              </w:rPr>
              <w:t>KZ</w:t>
            </w:r>
            <w:r w:rsidRPr="002829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82982">
              <w:rPr>
                <w:rFonts w:ascii="Arial" w:hAnsi="Arial" w:cs="Arial"/>
                <w:color w:val="000000"/>
                <w:sz w:val="20"/>
                <w:lang w:val="en-US"/>
              </w:rPr>
              <w:t>679 491 100 000 342 657</w:t>
            </w:r>
          </w:p>
          <w:p w:rsidR="00045BBE" w:rsidRPr="007A502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в</w:t>
            </w:r>
            <w:r w:rsidRPr="007A502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DB0880">
              <w:rPr>
                <w:rFonts w:ascii="Arial" w:hAnsi="Arial" w:cs="Arial"/>
                <w:color w:val="000000"/>
                <w:sz w:val="20"/>
              </w:rPr>
              <w:t>АО</w:t>
            </w:r>
            <w:r w:rsidRPr="007A5020">
              <w:rPr>
                <w:rFonts w:ascii="Arial" w:hAnsi="Arial" w:cs="Arial"/>
                <w:color w:val="000000"/>
                <w:sz w:val="20"/>
                <w:lang w:val="en-US"/>
              </w:rPr>
              <w:t xml:space="preserve"> "ALTYN BANK" </w:t>
            </w:r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proofErr w:type="spellStart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>Дочерний</w:t>
            </w:r>
            <w:proofErr w:type="spellEnd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>банк</w:t>
            </w:r>
            <w:proofErr w:type="spellEnd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hina </w:t>
            </w:r>
            <w:proofErr w:type="spellStart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>Citic</w:t>
            </w:r>
            <w:proofErr w:type="spellEnd"/>
            <w:r w:rsidR="007A5020" w:rsidRPr="00A1230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Bank Corporation Limited)</w:t>
            </w:r>
          </w:p>
          <w:p w:rsidR="00045BBE" w:rsidRPr="00282982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БИК</w:t>
            </w:r>
            <w:r w:rsidRPr="002829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TYN KZ KA</w:t>
            </w:r>
          </w:p>
          <w:p w:rsidR="00045BBE" w:rsidRPr="00282982" w:rsidRDefault="00045BBE" w:rsidP="00DB0880">
            <w:pPr>
              <w:pStyle w:val="Iauiue"/>
              <w:rPr>
                <w:rFonts w:ascii="Arial" w:hAnsi="Arial" w:cs="Arial"/>
                <w:sz w:val="20"/>
                <w:lang w:val="en-US"/>
              </w:rPr>
            </w:pPr>
            <w:r w:rsidRPr="00DB0880">
              <w:rPr>
                <w:rFonts w:ascii="Arial" w:hAnsi="Arial" w:cs="Arial"/>
                <w:sz w:val="20"/>
              </w:rPr>
              <w:t>БИН</w:t>
            </w:r>
            <w:r w:rsidRPr="00282982">
              <w:rPr>
                <w:rFonts w:ascii="Arial" w:hAnsi="Arial" w:cs="Arial"/>
                <w:sz w:val="20"/>
                <w:lang w:val="en-US"/>
              </w:rPr>
              <w:t xml:space="preserve"> 931 240 000</w:t>
            </w:r>
            <w:r w:rsidR="00576A68" w:rsidRPr="004A1F2C">
              <w:rPr>
                <w:rFonts w:ascii="Arial" w:hAnsi="Arial" w:cs="Arial"/>
                <w:sz w:val="20"/>
                <w:lang w:val="en-US"/>
              </w:rPr>
              <w:t> </w:t>
            </w:r>
            <w:r w:rsidRPr="00282982">
              <w:rPr>
                <w:rFonts w:ascii="Arial" w:hAnsi="Arial" w:cs="Arial"/>
                <w:sz w:val="20"/>
                <w:lang w:val="en-US"/>
              </w:rPr>
              <w:t>220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proofErr w:type="spellStart"/>
            <w:r w:rsidRPr="00DB0880">
              <w:rPr>
                <w:rFonts w:ascii="Arial" w:hAnsi="Arial" w:cs="Arial"/>
                <w:sz w:val="20"/>
              </w:rPr>
              <w:t>КБе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 xml:space="preserve"> 15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тел.: (727) 237 5300</w:t>
            </w:r>
          </w:p>
          <w:p w:rsidR="001376CE" w:rsidRDefault="001376C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5BBE" w:rsidRPr="00DB0880" w:rsidRDefault="00045BB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5" w:type="dxa"/>
          </w:tcPr>
          <w:p w:rsidR="00045BBE" w:rsidRPr="00D34CE6" w:rsidRDefault="00045BBE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</w:t>
            </w:r>
            <w:r w:rsidRPr="00D34CE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045BBE" w:rsidRPr="00DB0880" w:rsidRDefault="00045BBE" w:rsidP="007A502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45BBE" w:rsidRPr="00DB0880" w:rsidRDefault="00045BBE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  <w:sectPr w:rsidR="00045BBE" w:rsidRPr="00DB0880" w:rsidSect="0056065C">
          <w:headerReference w:type="even" r:id="rId10"/>
          <w:footerReference w:type="default" r:id="rId11"/>
          <w:pgSz w:w="11906" w:h="16838"/>
          <w:pgMar w:top="851" w:right="1440" w:bottom="1980" w:left="1440" w:header="706" w:footer="706" w:gutter="0"/>
          <w:cols w:space="708"/>
          <w:titlePg/>
          <w:docGrid w:linePitch="360"/>
        </w:sect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1</w:t>
      </w:r>
      <w:bookmarkStart w:id="1" w:name="_GoBack"/>
      <w:bookmarkEnd w:id="1"/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>о закупк</w:t>
      </w:r>
      <w:r w:rsidR="00AE1D13">
        <w:rPr>
          <w:rFonts w:ascii="Arial" w:hAnsi="Arial" w:cs="Arial"/>
          <w:sz w:val="20"/>
          <w:szCs w:val="20"/>
        </w:rPr>
        <w:t xml:space="preserve">ах работ </w:t>
      </w:r>
      <w:r w:rsidR="00AE1D13">
        <w:rPr>
          <w:rFonts w:ascii="Arial" w:hAnsi="Arial" w:cs="Arial"/>
          <w:sz w:val="20"/>
          <w:szCs w:val="20"/>
        </w:rPr>
        <w:br/>
        <w:t>от ___ ___________ 20__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AB578B" w:rsidRPr="00DB0880" w:rsidRDefault="00AB578B" w:rsidP="00DB0880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0F20" w:rsidRPr="00DB0880" w:rsidRDefault="003B0F20" w:rsidP="00DB0880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Техническая спецификация</w:t>
      </w:r>
    </w:p>
    <w:p w:rsidR="001B7EF0" w:rsidRPr="00DB088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FF58EB" w:rsidRPr="00DB0880" w:rsidTr="001A221C">
        <w:trPr>
          <w:trHeight w:val="1693"/>
        </w:trPr>
        <w:tc>
          <w:tcPr>
            <w:tcW w:w="4531" w:type="dxa"/>
          </w:tcPr>
          <w:p w:rsidR="00FF58EB" w:rsidRPr="00DB0880" w:rsidRDefault="00FF58EB" w:rsidP="001A2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DB0880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B0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F58EB" w:rsidRPr="00DB0880" w:rsidRDefault="00FF58EB" w:rsidP="001A22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EB" w:rsidRDefault="00FF58EB" w:rsidP="001A2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FF58EB" w:rsidRPr="00DB0880" w:rsidRDefault="00FF58EB" w:rsidP="001A221C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FF58EB" w:rsidRPr="00DB0880" w:rsidRDefault="00FF58EB" w:rsidP="001A221C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5" w:type="dxa"/>
          </w:tcPr>
          <w:p w:rsidR="00FF58EB" w:rsidRPr="00FF58EB" w:rsidRDefault="00FF58EB" w:rsidP="001A221C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От </w:t>
            </w: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</w:t>
            </w:r>
            <w:r>
              <w:rPr>
                <w:rFonts w:ascii="Arial" w:hAnsi="Arial" w:cs="Arial"/>
                <w:b/>
                <w:bCs/>
                <w:sz w:val="20"/>
              </w:rPr>
              <w:t>а</w:t>
            </w:r>
            <w:r w:rsidRPr="00FF58E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F58EB" w:rsidRDefault="00FF58EB" w:rsidP="001A2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8EB" w:rsidRPr="00DB0880" w:rsidRDefault="00FF58EB" w:rsidP="0008786E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A5344" w:rsidRPr="00DB0880" w:rsidRDefault="00D30F05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A221C" w:rsidRDefault="001A221C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  <w:sectPr w:rsidR="001A2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B5D" w:rsidRPr="00DB0880" w:rsidRDefault="00200B5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8F628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200B5D" w:rsidRPr="00DB0880" w:rsidRDefault="00200B5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 xml:space="preserve">от ___ </w:t>
      </w:r>
      <w:r w:rsidR="00AE1D13">
        <w:rPr>
          <w:rFonts w:ascii="Arial" w:hAnsi="Arial" w:cs="Arial"/>
          <w:sz w:val="20"/>
          <w:szCs w:val="20"/>
        </w:rPr>
        <w:t>___________ 20__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яд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строительства и его адрес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4A1F2C" w:rsidRDefault="00CA445A" w:rsidP="00DB088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CA445A" w:rsidRPr="004A1F2C" w:rsidRDefault="00CA445A" w:rsidP="00DB088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ки выполненных рабо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_______ 20__ года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________ работы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е</w:t>
      </w:r>
      <w:proofErr w:type="gramStart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в ценах 20___ г. 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4997" w:type="pct"/>
        <w:jc w:val="center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39"/>
        <w:gridCol w:w="1036"/>
        <w:gridCol w:w="657"/>
        <w:gridCol w:w="850"/>
        <w:gridCol w:w="936"/>
        <w:gridCol w:w="913"/>
        <w:gridCol w:w="873"/>
        <w:gridCol w:w="892"/>
        <w:gridCol w:w="750"/>
        <w:gridCol w:w="771"/>
      </w:tblGrid>
      <w:tr w:rsidR="00CA445A" w:rsidRPr="00DB0880" w:rsidTr="00CA445A">
        <w:trPr>
          <w:jc w:val="center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 и № позиции норматива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, тенге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ладные расходы, тенге -------- %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труда, чел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, рабочих-строителей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ЗП рабочих-строителей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П машинистов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П рабочих-строителе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ЗП машинистов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их, обслуживающих машины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 един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A445A" w:rsidRPr="00DB0880" w:rsidRDefault="00CA445A" w:rsidP="00DB0880">
      <w:pPr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рямые затраты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стоимость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териалов, изделий и конструкций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рудования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очих затрат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адные расходы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работная плата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рудоемкость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метная заработная плата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ая трудоемкость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 в текущих ценах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ги, сборы, обязательные платежи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С:</w:t>
      </w:r>
    </w:p>
    <w:p w:rsidR="00CA445A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:</w:t>
      </w:r>
    </w:p>
    <w:p w:rsidR="00FF58EB" w:rsidRDefault="00FF58EB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58EB" w:rsidRDefault="00FF58EB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58EB" w:rsidRPr="00DB0880" w:rsidRDefault="00FF58EB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A445A" w:rsidRPr="00DB0880" w:rsidRDefault="00CA445A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jc w:val="center"/>
        <w:tblLayout w:type="fixed"/>
        <w:tblLook w:val="04A0" w:firstRow="1" w:lastRow="0" w:firstColumn="1" w:lastColumn="0" w:noHBand="0" w:noVBand="1"/>
      </w:tblPr>
      <w:tblGrid>
        <w:gridCol w:w="4693"/>
        <w:gridCol w:w="4698"/>
      </w:tblGrid>
      <w:tr w:rsidR="00FF58EB" w:rsidRPr="00DB0880" w:rsidTr="00AE1D13">
        <w:trPr>
          <w:trHeight w:val="1076"/>
          <w:jc w:val="center"/>
        </w:trPr>
        <w:tc>
          <w:tcPr>
            <w:tcW w:w="4531" w:type="dxa"/>
          </w:tcPr>
          <w:p w:rsidR="00FF58EB" w:rsidRPr="00DB0880" w:rsidRDefault="00FF58EB" w:rsidP="001A2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DB0880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DB08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F58EB" w:rsidRPr="00DB0880" w:rsidRDefault="00FF58EB" w:rsidP="001A22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EB" w:rsidRDefault="00FF58EB" w:rsidP="001A2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FF58EB" w:rsidRPr="00DB0880" w:rsidRDefault="00FF58EB" w:rsidP="001A221C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FF58EB" w:rsidRPr="00DB0880" w:rsidRDefault="00FF58EB" w:rsidP="001A221C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5" w:type="dxa"/>
          </w:tcPr>
          <w:p w:rsidR="00FF58EB" w:rsidRPr="00FF58EB" w:rsidRDefault="00FF58EB" w:rsidP="001A221C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От </w:t>
            </w: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</w:t>
            </w:r>
            <w:r>
              <w:rPr>
                <w:rFonts w:ascii="Arial" w:hAnsi="Arial" w:cs="Arial"/>
                <w:b/>
                <w:bCs/>
                <w:sz w:val="20"/>
              </w:rPr>
              <w:t>а</w:t>
            </w:r>
            <w:r w:rsidRPr="00FF58E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F58EB" w:rsidRDefault="00FF58EB" w:rsidP="001A2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8EB" w:rsidRPr="00DB0880" w:rsidRDefault="00FF58EB" w:rsidP="008F6284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00B5D" w:rsidRDefault="00200B5D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7525B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7525B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F6284" w:rsidRDefault="008F6284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D7525B" w:rsidRPr="00DB0880" w:rsidRDefault="00D7525B" w:rsidP="00D7525B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</w:t>
      </w:r>
      <w:r w:rsidR="008F6284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D7525B" w:rsidRPr="00DB0880" w:rsidRDefault="00D7525B" w:rsidP="00D7525B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>о закупк</w:t>
      </w:r>
      <w:r w:rsidR="00AE1D13">
        <w:rPr>
          <w:rFonts w:ascii="Arial" w:hAnsi="Arial" w:cs="Arial"/>
          <w:sz w:val="20"/>
          <w:szCs w:val="20"/>
        </w:rPr>
        <w:t xml:space="preserve">ах работ </w:t>
      </w:r>
      <w:r w:rsidR="00AE1D13">
        <w:rPr>
          <w:rFonts w:ascii="Arial" w:hAnsi="Arial" w:cs="Arial"/>
          <w:sz w:val="20"/>
          <w:szCs w:val="20"/>
        </w:rPr>
        <w:br/>
        <w:t>от ___ ___________ 20__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D7525B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7525B" w:rsidRPr="00B77798" w:rsidRDefault="00D7525B" w:rsidP="00D7525B">
      <w:pPr>
        <w:ind w:firstLine="400"/>
        <w:jc w:val="right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Форма А-4</w:t>
      </w:r>
    </w:p>
    <w:p w:rsidR="00D7525B" w:rsidRPr="00B77798" w:rsidRDefault="00D7525B" w:rsidP="00D7525B">
      <w:pPr>
        <w:ind w:left="7230" w:firstLine="709"/>
        <w:jc w:val="center"/>
        <w:rPr>
          <w:rFonts w:ascii="Arial" w:hAnsi="Arial" w:cs="Arial"/>
          <w:sz w:val="18"/>
          <w:szCs w:val="18"/>
        </w:rPr>
      </w:pPr>
      <w:r w:rsidRPr="00B77798">
        <w:rPr>
          <w:rFonts w:ascii="Arial" w:hAnsi="Arial" w:cs="Arial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  <w:gridCol w:w="1098"/>
        <w:gridCol w:w="2052"/>
      </w:tblGrid>
      <w:tr w:rsidR="00D7525B" w:rsidRPr="00B77798" w:rsidTr="00D7525B">
        <w:trPr>
          <w:jc w:val="center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Style w:val="s0"/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Style w:val="s0"/>
                <w:rFonts w:ascii="Arial" w:hAnsi="Arial" w:cs="Arial"/>
                <w:sz w:val="18"/>
                <w:szCs w:val="18"/>
              </w:rPr>
              <w:t>Организация (индивидуальный предприниматель) - заказчик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ИИН/БИН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525B" w:rsidRPr="00B77798" w:rsidTr="00D7525B">
        <w:trPr>
          <w:jc w:val="center"/>
        </w:trPr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Style w:val="s0"/>
                <w:rFonts w:ascii="Arial" w:hAnsi="Arial" w:cs="Arial"/>
                <w:sz w:val="18"/>
                <w:szCs w:val="18"/>
              </w:rPr>
              <w:t>Структурное подразделение (заказчик)____________________________</w:t>
            </w: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525B" w:rsidRPr="00B77798" w:rsidRDefault="00D7525B" w:rsidP="00D7525B">
      <w:pPr>
        <w:ind w:firstLine="709"/>
        <w:jc w:val="right"/>
        <w:rPr>
          <w:rFonts w:ascii="Arial" w:hAnsi="Arial" w:cs="Arial"/>
          <w:sz w:val="18"/>
          <w:szCs w:val="18"/>
        </w:rPr>
      </w:pPr>
      <w:r w:rsidRPr="00B77798">
        <w:rPr>
          <w:rFonts w:ascii="Arial" w:hAnsi="Arial" w:cs="Arial"/>
          <w:sz w:val="18"/>
          <w:szCs w:val="18"/>
        </w:rPr>
        <w:t> </w:t>
      </w:r>
    </w:p>
    <w:tbl>
      <w:tblPr>
        <w:tblW w:w="0" w:type="auto"/>
        <w:jc w:val="right"/>
        <w:tblInd w:w="-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33"/>
      </w:tblGrid>
      <w:tr w:rsidR="00D7525B" w:rsidRPr="00B77798" w:rsidTr="00D7525B">
        <w:trPr>
          <w:trHeight w:val="414"/>
          <w:jc w:val="right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 xml:space="preserve">Номер </w:t>
            </w:r>
          </w:p>
          <w:p w:rsidR="00D7525B" w:rsidRPr="00B77798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документ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25B" w:rsidRPr="00B77798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 xml:space="preserve">Дата </w:t>
            </w:r>
          </w:p>
          <w:p w:rsidR="00D7525B" w:rsidRPr="00B77798" w:rsidRDefault="00D752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составления</w:t>
            </w:r>
          </w:p>
        </w:tc>
      </w:tr>
      <w:tr w:rsidR="00D7525B" w:rsidRPr="00B77798" w:rsidTr="00D7525B">
        <w:trPr>
          <w:trHeight w:val="229"/>
          <w:jc w:val="right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ind w:firstLine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25B" w:rsidRPr="00B77798" w:rsidRDefault="00D7525B">
            <w:pPr>
              <w:spacing w:line="276" w:lineRule="auto"/>
              <w:ind w:firstLine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525B" w:rsidRDefault="00D7525B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D1B32" w:rsidRPr="006D1B32" w:rsidRDefault="006D1B32" w:rsidP="006D1B32">
      <w:pPr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D1B32">
        <w:rPr>
          <w:rStyle w:val="s1"/>
          <w:rFonts w:ascii="Times New Roman" w:hAnsi="Times New Roman" w:cs="Times New Roman"/>
          <w:sz w:val="24"/>
          <w:szCs w:val="24"/>
        </w:rPr>
        <w:t xml:space="preserve">АКТ О ВЫЯВЛЕННЫХ ДЕФЕКТАХ/ НЕДОСТАТКАХ </w:t>
      </w:r>
    </w:p>
    <w:p w:rsidR="006D1B32" w:rsidRPr="006D1B32" w:rsidRDefault="006D1B32" w:rsidP="006D1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32">
        <w:rPr>
          <w:rStyle w:val="s1"/>
          <w:rFonts w:ascii="Times New Roman" w:hAnsi="Times New Roman" w:cs="Times New Roman"/>
          <w:sz w:val="24"/>
          <w:szCs w:val="24"/>
        </w:rPr>
        <w:t>(ДЕФЕКТНЫЙ АКТ)</w:t>
      </w:r>
    </w:p>
    <w:p w:rsidR="006D1B32" w:rsidRDefault="006D1B32" w:rsidP="006D1B32">
      <w:pPr>
        <w:ind w:right="-48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Место нахождения актива __________________________________________________</w:t>
      </w:r>
    </w:p>
    <w:p w:rsidR="006D1B32" w:rsidRPr="00B77798" w:rsidRDefault="006D1B32" w:rsidP="00B77798">
      <w:pPr>
        <w:spacing w:after="0"/>
        <w:ind w:left="0" w:firstLine="0"/>
        <w:jc w:val="center"/>
        <w:rPr>
          <w:rFonts w:ascii="Arial" w:hAnsi="Arial" w:cs="Arial"/>
          <w:i/>
          <w:sz w:val="18"/>
          <w:szCs w:val="18"/>
        </w:rPr>
      </w:pPr>
      <w:r w:rsidRPr="00B77798">
        <w:rPr>
          <w:rStyle w:val="s0"/>
          <w:rFonts w:ascii="Arial" w:hAnsi="Arial" w:cs="Arial"/>
          <w:i/>
          <w:sz w:val="18"/>
          <w:szCs w:val="18"/>
        </w:rPr>
        <w:t>адрес, здание (сооружение), цех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В процессе инвентаризации, визуального осмотра, монтаже, испытании (</w:t>
      </w:r>
      <w:proofErr w:type="gramStart"/>
      <w:r w:rsidRPr="00B77798">
        <w:rPr>
          <w:rStyle w:val="s0"/>
          <w:rFonts w:ascii="Arial" w:hAnsi="Arial" w:cs="Arial"/>
          <w:sz w:val="18"/>
          <w:szCs w:val="18"/>
        </w:rPr>
        <w:t>нужное</w:t>
      </w:r>
      <w:proofErr w:type="gramEnd"/>
      <w:r w:rsidRPr="00B77798">
        <w:rPr>
          <w:rStyle w:val="s0"/>
          <w:rFonts w:ascii="Arial" w:hAnsi="Arial" w:cs="Arial"/>
          <w:sz w:val="18"/>
          <w:szCs w:val="18"/>
        </w:rPr>
        <w:t xml:space="preserve"> подчеркнуть) нижеперечисленного актива, изготовленного 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6D1B32" w:rsidRPr="00B77798" w:rsidRDefault="006D1B32" w:rsidP="00B77798">
      <w:pPr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наименование организации  (индивидуального предпринимателя) изготовителя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принятого в монтаж (установленного, изготовленного, поставленного, иное) по акту №_____ от «_____» _____________ 20___года обнаружены следующие дефекты:</w:t>
      </w: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883"/>
        <w:gridCol w:w="1620"/>
        <w:gridCol w:w="1472"/>
        <w:gridCol w:w="1472"/>
        <w:gridCol w:w="2504"/>
      </w:tblGrid>
      <w:tr w:rsidR="006D1B32" w:rsidRPr="00B77798" w:rsidTr="006D1B32">
        <w:trPr>
          <w:cantSplit/>
          <w:jc w:val="center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Наименование, характеристика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ind w:left="-2" w:firstLine="2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Тип, марка*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паспорта или маркировка*</w:t>
            </w:r>
          </w:p>
        </w:tc>
        <w:tc>
          <w:tcPr>
            <w:tcW w:w="15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Дата*</w:t>
            </w:r>
          </w:p>
        </w:tc>
        <w:tc>
          <w:tcPr>
            <w:tcW w:w="13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Обнаруженные дефекты</w:t>
            </w:r>
          </w:p>
        </w:tc>
      </w:tr>
      <w:tr w:rsidR="006D1B32" w:rsidRPr="00B77798" w:rsidTr="006D1B32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B32" w:rsidRPr="00B77798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B32" w:rsidRPr="00B77798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B32" w:rsidRPr="00B77798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изготов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поступл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B32" w:rsidRPr="00B77798" w:rsidRDefault="006D1B32" w:rsidP="00B77798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B32" w:rsidRPr="00B77798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1B32" w:rsidRPr="00B77798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1B32" w:rsidRPr="00B77798" w:rsidTr="006D1B32">
        <w:trPr>
          <w:jc w:val="center"/>
        </w:trPr>
        <w:tc>
          <w:tcPr>
            <w:tcW w:w="21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B32" w:rsidRPr="00B77798" w:rsidRDefault="006D1B32" w:rsidP="00B77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и т. д. линовка до конца лист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1B32" w:rsidRPr="00B77798" w:rsidTr="006D1B32">
        <w:trPr>
          <w:jc w:val="center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B32" w:rsidRPr="00B77798" w:rsidRDefault="006D1B32" w:rsidP="00B777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77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590A12" w:rsidRPr="00B77798" w:rsidRDefault="00590A12" w:rsidP="00B77798">
      <w:pPr>
        <w:spacing w:after="0"/>
        <w:ind w:right="-2"/>
        <w:rPr>
          <w:rFonts w:ascii="Arial" w:hAnsi="Arial" w:cs="Arial"/>
          <w:i/>
          <w:sz w:val="18"/>
          <w:szCs w:val="18"/>
        </w:rPr>
      </w:pPr>
    </w:p>
    <w:p w:rsidR="006D1B32" w:rsidRPr="00B77798" w:rsidRDefault="006D1B32" w:rsidP="00B77798">
      <w:pPr>
        <w:spacing w:after="0"/>
        <w:ind w:right="-2"/>
        <w:rPr>
          <w:rFonts w:ascii="Arial" w:hAnsi="Arial" w:cs="Arial"/>
          <w:i/>
          <w:sz w:val="18"/>
          <w:szCs w:val="18"/>
        </w:rPr>
      </w:pPr>
      <w:r w:rsidRPr="00B77798">
        <w:rPr>
          <w:rFonts w:ascii="Arial" w:hAnsi="Arial" w:cs="Arial"/>
          <w:i/>
          <w:sz w:val="18"/>
          <w:szCs w:val="18"/>
        </w:rPr>
        <w:t> * информация, указанная в столбцах 2, 3, 4 и 5 таблицы выше, заполняется по мере необходимости.</w:t>
      </w:r>
    </w:p>
    <w:p w:rsidR="006D1B32" w:rsidRPr="00B77798" w:rsidRDefault="006D1B32" w:rsidP="00B77798">
      <w:pPr>
        <w:spacing w:after="0"/>
        <w:ind w:right="-2"/>
        <w:rPr>
          <w:rFonts w:ascii="Arial" w:hAnsi="Arial" w:cs="Arial"/>
          <w:sz w:val="18"/>
          <w:szCs w:val="18"/>
        </w:rPr>
      </w:pP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Для устранения выявленных дефектов необходимо: ___________________________________</w:t>
      </w:r>
      <w:r w:rsidR="00A8259A" w:rsidRPr="00B77798">
        <w:rPr>
          <w:rStyle w:val="s0"/>
          <w:rFonts w:ascii="Arial" w:hAnsi="Arial" w:cs="Arial"/>
          <w:sz w:val="18"/>
          <w:szCs w:val="18"/>
        </w:rPr>
        <w:t>___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 xml:space="preserve">подробно указываются мероприятия или работы </w:t>
      </w:r>
      <w:r w:rsidR="00A8259A" w:rsidRPr="00B77798">
        <w:rPr>
          <w:rFonts w:ascii="Arial" w:hAnsi="Arial" w:cs="Arial"/>
          <w:sz w:val="18"/>
          <w:szCs w:val="18"/>
        </w:rPr>
        <w:t>___________________________________________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для устранения выявленных дефектов, исполнители и сроки исполнения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___</w:t>
      </w:r>
      <w:r w:rsidR="00A8259A" w:rsidRPr="00B77798">
        <w:rPr>
          <w:rStyle w:val="s0"/>
          <w:rFonts w:ascii="Arial" w:hAnsi="Arial" w:cs="Arial"/>
          <w:sz w:val="18"/>
          <w:szCs w:val="18"/>
        </w:rPr>
        <w:t>____</w:t>
      </w:r>
    </w:p>
    <w:p w:rsidR="006D1B32" w:rsidRPr="00B77798" w:rsidRDefault="006D1B32" w:rsidP="00B7779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_____________________________________________________________________________________________________________</w:t>
      </w:r>
    </w:p>
    <w:p w:rsidR="00A8259A" w:rsidRPr="00B77798" w:rsidRDefault="00A8259A" w:rsidP="00B77798">
      <w:pPr>
        <w:spacing w:after="0"/>
        <w:ind w:firstLine="400"/>
        <w:rPr>
          <w:rStyle w:val="s0"/>
          <w:rFonts w:ascii="Arial" w:hAnsi="Arial" w:cs="Arial"/>
          <w:sz w:val="18"/>
          <w:szCs w:val="18"/>
        </w:rPr>
      </w:pP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Представитель заказчика     ____________/_______________/__________________________</w:t>
      </w:r>
    </w:p>
    <w:p w:rsidR="006D1B32" w:rsidRPr="00B77798" w:rsidRDefault="006D1B32" w:rsidP="00B77798">
      <w:pPr>
        <w:spacing w:after="0"/>
        <w:ind w:firstLine="36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должность       подпись                 расшифровка подписи</w:t>
      </w: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М.П.</w:t>
      </w: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Представитель исполнителя ____________/_______________/_________________________</w:t>
      </w:r>
    </w:p>
    <w:p w:rsidR="006D1B32" w:rsidRPr="00B77798" w:rsidRDefault="006D1B32" w:rsidP="00B77798">
      <w:pPr>
        <w:spacing w:after="0"/>
        <w:ind w:firstLine="342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должность          подпись                  расшифровка подписи</w:t>
      </w: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М.П.</w:t>
      </w:r>
    </w:p>
    <w:p w:rsidR="006D1B32" w:rsidRPr="00B77798" w:rsidRDefault="006D1B32" w:rsidP="00B77798">
      <w:pPr>
        <w:spacing w:after="0"/>
        <w:ind w:firstLine="400"/>
        <w:rPr>
          <w:rFonts w:ascii="Arial" w:hAnsi="Arial" w:cs="Arial"/>
          <w:sz w:val="18"/>
          <w:szCs w:val="18"/>
        </w:rPr>
      </w:pPr>
      <w:r w:rsidRPr="00B77798">
        <w:rPr>
          <w:rStyle w:val="s0"/>
          <w:rFonts w:ascii="Arial" w:hAnsi="Arial" w:cs="Arial"/>
          <w:sz w:val="18"/>
          <w:szCs w:val="18"/>
        </w:rPr>
        <w:t>«_____»________________20___года</w:t>
      </w:r>
    </w:p>
    <w:p w:rsidR="006D1B32" w:rsidRPr="00A8259A" w:rsidRDefault="006D1B32" w:rsidP="00A8259A">
      <w:pPr>
        <w:ind w:firstLine="400"/>
      </w:pPr>
      <w:r>
        <w:t> </w:t>
      </w:r>
    </w:p>
    <w:p w:rsidR="006D1B32" w:rsidRPr="00647407" w:rsidRDefault="006D1B32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6D1B32" w:rsidRPr="00647407" w:rsidSect="005502C5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0E" w:rsidRDefault="00B2300E">
      <w:pPr>
        <w:spacing w:after="0"/>
      </w:pPr>
      <w:r>
        <w:separator/>
      </w:r>
    </w:p>
  </w:endnote>
  <w:endnote w:type="continuationSeparator" w:id="0">
    <w:p w:rsidR="00B2300E" w:rsidRDefault="00B230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2666"/>
      <w:docPartObj>
        <w:docPartGallery w:val="Page Numbers (Bottom of Page)"/>
        <w:docPartUnique/>
      </w:docPartObj>
    </w:sdtPr>
    <w:sdtEndPr/>
    <w:sdtContent>
      <w:p w:rsidR="008829AE" w:rsidRDefault="008829AE">
        <w:pPr>
          <w:pStyle w:val="a7"/>
          <w:jc w:val="right"/>
        </w:pP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AE1D13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8829AE" w:rsidRDefault="008829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0E" w:rsidRDefault="00B2300E">
      <w:pPr>
        <w:spacing w:after="0"/>
      </w:pPr>
      <w:r>
        <w:separator/>
      </w:r>
    </w:p>
  </w:footnote>
  <w:footnote w:type="continuationSeparator" w:id="0">
    <w:p w:rsidR="00B2300E" w:rsidRDefault="00B230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AE" w:rsidRDefault="008829AE" w:rsidP="002552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9AE" w:rsidRDefault="00882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E68662"/>
    <w:lvl w:ilvl="0">
      <w:start w:val="1"/>
      <w:numFmt w:val="decimal"/>
      <w:pStyle w:val="1"/>
      <w:lvlText w:val="%1."/>
      <w:legacy w:legacy="1" w:legacySpace="45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29A00C0D"/>
    <w:multiLevelType w:val="hybridMultilevel"/>
    <w:tmpl w:val="FCBC4722"/>
    <w:lvl w:ilvl="0" w:tplc="041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59E1668F"/>
    <w:multiLevelType w:val="singleLevel"/>
    <w:tmpl w:val="7C0672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7CB868D8"/>
    <w:multiLevelType w:val="hybridMultilevel"/>
    <w:tmpl w:val="1B06028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7"/>
    <w:rsid w:val="00020471"/>
    <w:rsid w:val="00022BAE"/>
    <w:rsid w:val="00023859"/>
    <w:rsid w:val="00025FF2"/>
    <w:rsid w:val="000268CC"/>
    <w:rsid w:val="0003036D"/>
    <w:rsid w:val="00030C79"/>
    <w:rsid w:val="00032340"/>
    <w:rsid w:val="0004149C"/>
    <w:rsid w:val="00045BBE"/>
    <w:rsid w:val="0004643A"/>
    <w:rsid w:val="00047A16"/>
    <w:rsid w:val="000540AC"/>
    <w:rsid w:val="00056B21"/>
    <w:rsid w:val="00057F1E"/>
    <w:rsid w:val="00065960"/>
    <w:rsid w:val="000731C6"/>
    <w:rsid w:val="00081576"/>
    <w:rsid w:val="000821F4"/>
    <w:rsid w:val="000826BE"/>
    <w:rsid w:val="00082904"/>
    <w:rsid w:val="00084343"/>
    <w:rsid w:val="000865A8"/>
    <w:rsid w:val="000874B7"/>
    <w:rsid w:val="0008786E"/>
    <w:rsid w:val="00090A52"/>
    <w:rsid w:val="000A0C1C"/>
    <w:rsid w:val="000A6CF7"/>
    <w:rsid w:val="000B0194"/>
    <w:rsid w:val="000B05D4"/>
    <w:rsid w:val="000B32B5"/>
    <w:rsid w:val="000B3825"/>
    <w:rsid w:val="000B56C6"/>
    <w:rsid w:val="000C1553"/>
    <w:rsid w:val="000D47BA"/>
    <w:rsid w:val="000D6582"/>
    <w:rsid w:val="000E6CD4"/>
    <w:rsid w:val="000E722B"/>
    <w:rsid w:val="000F65AE"/>
    <w:rsid w:val="000F67D7"/>
    <w:rsid w:val="000F6F40"/>
    <w:rsid w:val="00103FB1"/>
    <w:rsid w:val="00104B31"/>
    <w:rsid w:val="00106AA7"/>
    <w:rsid w:val="001129F4"/>
    <w:rsid w:val="001153E2"/>
    <w:rsid w:val="00117CAC"/>
    <w:rsid w:val="00126FDE"/>
    <w:rsid w:val="001315DE"/>
    <w:rsid w:val="00131AA3"/>
    <w:rsid w:val="00136B4D"/>
    <w:rsid w:val="00137390"/>
    <w:rsid w:val="001376CE"/>
    <w:rsid w:val="0014677C"/>
    <w:rsid w:val="001527D9"/>
    <w:rsid w:val="00156358"/>
    <w:rsid w:val="00173526"/>
    <w:rsid w:val="00184221"/>
    <w:rsid w:val="00184950"/>
    <w:rsid w:val="00184C40"/>
    <w:rsid w:val="001942F7"/>
    <w:rsid w:val="00197948"/>
    <w:rsid w:val="001A0472"/>
    <w:rsid w:val="001A0E9B"/>
    <w:rsid w:val="001A18E0"/>
    <w:rsid w:val="001A221C"/>
    <w:rsid w:val="001A4092"/>
    <w:rsid w:val="001B0FD6"/>
    <w:rsid w:val="001B4780"/>
    <w:rsid w:val="001B70DC"/>
    <w:rsid w:val="001B7EF0"/>
    <w:rsid w:val="001D11D2"/>
    <w:rsid w:val="001D2384"/>
    <w:rsid w:val="001D34FE"/>
    <w:rsid w:val="001D474E"/>
    <w:rsid w:val="001D7E62"/>
    <w:rsid w:val="001F4C15"/>
    <w:rsid w:val="001F58E6"/>
    <w:rsid w:val="001F6559"/>
    <w:rsid w:val="00200B5D"/>
    <w:rsid w:val="00203969"/>
    <w:rsid w:val="002039E5"/>
    <w:rsid w:val="002071E9"/>
    <w:rsid w:val="002115A5"/>
    <w:rsid w:val="0021169A"/>
    <w:rsid w:val="00212752"/>
    <w:rsid w:val="00213C14"/>
    <w:rsid w:val="00214EC5"/>
    <w:rsid w:val="0021542A"/>
    <w:rsid w:val="002203A3"/>
    <w:rsid w:val="00220F82"/>
    <w:rsid w:val="00232F14"/>
    <w:rsid w:val="002343B5"/>
    <w:rsid w:val="00235DC5"/>
    <w:rsid w:val="00241AF9"/>
    <w:rsid w:val="00244417"/>
    <w:rsid w:val="00253ADE"/>
    <w:rsid w:val="002552E1"/>
    <w:rsid w:val="00256387"/>
    <w:rsid w:val="0026662F"/>
    <w:rsid w:val="002670AB"/>
    <w:rsid w:val="00276467"/>
    <w:rsid w:val="00282982"/>
    <w:rsid w:val="002903AC"/>
    <w:rsid w:val="00292584"/>
    <w:rsid w:val="00292E6D"/>
    <w:rsid w:val="00293B28"/>
    <w:rsid w:val="00293D86"/>
    <w:rsid w:val="002949E6"/>
    <w:rsid w:val="002A5344"/>
    <w:rsid w:val="002B510B"/>
    <w:rsid w:val="002B60FC"/>
    <w:rsid w:val="002B673B"/>
    <w:rsid w:val="002C566D"/>
    <w:rsid w:val="002C75B7"/>
    <w:rsid w:val="002D5AD0"/>
    <w:rsid w:val="002D6A1C"/>
    <w:rsid w:val="002E3DFC"/>
    <w:rsid w:val="002E5554"/>
    <w:rsid w:val="002F46B8"/>
    <w:rsid w:val="003061B8"/>
    <w:rsid w:val="003065F8"/>
    <w:rsid w:val="00312037"/>
    <w:rsid w:val="00313510"/>
    <w:rsid w:val="00313B19"/>
    <w:rsid w:val="00314BDF"/>
    <w:rsid w:val="003165D7"/>
    <w:rsid w:val="00320009"/>
    <w:rsid w:val="003229B7"/>
    <w:rsid w:val="00340125"/>
    <w:rsid w:val="003417BD"/>
    <w:rsid w:val="003464D7"/>
    <w:rsid w:val="003467F3"/>
    <w:rsid w:val="00347479"/>
    <w:rsid w:val="00352F9A"/>
    <w:rsid w:val="00354C62"/>
    <w:rsid w:val="003566EC"/>
    <w:rsid w:val="00361CD5"/>
    <w:rsid w:val="00363CED"/>
    <w:rsid w:val="0036581F"/>
    <w:rsid w:val="003744E5"/>
    <w:rsid w:val="003806F0"/>
    <w:rsid w:val="00381A09"/>
    <w:rsid w:val="003837EA"/>
    <w:rsid w:val="003850B1"/>
    <w:rsid w:val="00385556"/>
    <w:rsid w:val="00386BC3"/>
    <w:rsid w:val="00391F72"/>
    <w:rsid w:val="0039731A"/>
    <w:rsid w:val="00397DA6"/>
    <w:rsid w:val="003A7E40"/>
    <w:rsid w:val="003B00B6"/>
    <w:rsid w:val="003B0F20"/>
    <w:rsid w:val="003B5E99"/>
    <w:rsid w:val="003B69A5"/>
    <w:rsid w:val="003B7B65"/>
    <w:rsid w:val="003C1DED"/>
    <w:rsid w:val="003C1FD4"/>
    <w:rsid w:val="003D09E4"/>
    <w:rsid w:val="003D205B"/>
    <w:rsid w:val="003D523A"/>
    <w:rsid w:val="003D7DAE"/>
    <w:rsid w:val="003F19F9"/>
    <w:rsid w:val="003F229D"/>
    <w:rsid w:val="00412913"/>
    <w:rsid w:val="0042137B"/>
    <w:rsid w:val="004223B8"/>
    <w:rsid w:val="00422C56"/>
    <w:rsid w:val="004254F8"/>
    <w:rsid w:val="00433A19"/>
    <w:rsid w:val="00436C25"/>
    <w:rsid w:val="00437F2F"/>
    <w:rsid w:val="00446798"/>
    <w:rsid w:val="004631FA"/>
    <w:rsid w:val="00467F8E"/>
    <w:rsid w:val="004800B0"/>
    <w:rsid w:val="004814D5"/>
    <w:rsid w:val="00486A3B"/>
    <w:rsid w:val="00486A8A"/>
    <w:rsid w:val="00486D71"/>
    <w:rsid w:val="004A1F2C"/>
    <w:rsid w:val="004A7238"/>
    <w:rsid w:val="004B16F6"/>
    <w:rsid w:val="004B32FF"/>
    <w:rsid w:val="004B3799"/>
    <w:rsid w:val="004B5F05"/>
    <w:rsid w:val="004C03E3"/>
    <w:rsid w:val="004C57F4"/>
    <w:rsid w:val="004D0949"/>
    <w:rsid w:val="004D4752"/>
    <w:rsid w:val="004D5453"/>
    <w:rsid w:val="004D632E"/>
    <w:rsid w:val="004D6AFA"/>
    <w:rsid w:val="004E5826"/>
    <w:rsid w:val="004F14D5"/>
    <w:rsid w:val="004F158D"/>
    <w:rsid w:val="004F2991"/>
    <w:rsid w:val="004F29C4"/>
    <w:rsid w:val="004F3D6F"/>
    <w:rsid w:val="00501F14"/>
    <w:rsid w:val="00503366"/>
    <w:rsid w:val="00503AF1"/>
    <w:rsid w:val="0051723D"/>
    <w:rsid w:val="0052075B"/>
    <w:rsid w:val="00523078"/>
    <w:rsid w:val="00525BC3"/>
    <w:rsid w:val="00531916"/>
    <w:rsid w:val="00535C3F"/>
    <w:rsid w:val="005374D3"/>
    <w:rsid w:val="0053759D"/>
    <w:rsid w:val="00540CFB"/>
    <w:rsid w:val="00542178"/>
    <w:rsid w:val="005502C5"/>
    <w:rsid w:val="0055760A"/>
    <w:rsid w:val="00557A3C"/>
    <w:rsid w:val="0056065C"/>
    <w:rsid w:val="00572FF2"/>
    <w:rsid w:val="005737D7"/>
    <w:rsid w:val="00574196"/>
    <w:rsid w:val="005758CC"/>
    <w:rsid w:val="00576A68"/>
    <w:rsid w:val="00586C99"/>
    <w:rsid w:val="00590A12"/>
    <w:rsid w:val="00590D84"/>
    <w:rsid w:val="00595813"/>
    <w:rsid w:val="005A2F73"/>
    <w:rsid w:val="005B138B"/>
    <w:rsid w:val="005B3EDA"/>
    <w:rsid w:val="005B5C2C"/>
    <w:rsid w:val="005C10B4"/>
    <w:rsid w:val="005C70D9"/>
    <w:rsid w:val="005C74B8"/>
    <w:rsid w:val="005D0BB9"/>
    <w:rsid w:val="005D548C"/>
    <w:rsid w:val="005D5816"/>
    <w:rsid w:val="005F3BED"/>
    <w:rsid w:val="005F6932"/>
    <w:rsid w:val="00600FB4"/>
    <w:rsid w:val="006012D0"/>
    <w:rsid w:val="006106A8"/>
    <w:rsid w:val="006335A9"/>
    <w:rsid w:val="00642F04"/>
    <w:rsid w:val="0064427C"/>
    <w:rsid w:val="00644285"/>
    <w:rsid w:val="00647407"/>
    <w:rsid w:val="0065078F"/>
    <w:rsid w:val="00651EB7"/>
    <w:rsid w:val="00660809"/>
    <w:rsid w:val="00665766"/>
    <w:rsid w:val="00682625"/>
    <w:rsid w:val="00683556"/>
    <w:rsid w:val="006961C3"/>
    <w:rsid w:val="00696D87"/>
    <w:rsid w:val="006A030E"/>
    <w:rsid w:val="006A683C"/>
    <w:rsid w:val="006B0E74"/>
    <w:rsid w:val="006B6465"/>
    <w:rsid w:val="006C1A9D"/>
    <w:rsid w:val="006C245C"/>
    <w:rsid w:val="006C4655"/>
    <w:rsid w:val="006D1B32"/>
    <w:rsid w:val="006D3BAB"/>
    <w:rsid w:val="006D4DA7"/>
    <w:rsid w:val="006E762E"/>
    <w:rsid w:val="006F06C5"/>
    <w:rsid w:val="006F239D"/>
    <w:rsid w:val="006F23DF"/>
    <w:rsid w:val="006F5BCF"/>
    <w:rsid w:val="00704C67"/>
    <w:rsid w:val="00706A29"/>
    <w:rsid w:val="00706D59"/>
    <w:rsid w:val="00707F75"/>
    <w:rsid w:val="0071121B"/>
    <w:rsid w:val="00714A00"/>
    <w:rsid w:val="00716D9F"/>
    <w:rsid w:val="007231BE"/>
    <w:rsid w:val="007279C5"/>
    <w:rsid w:val="00735E3A"/>
    <w:rsid w:val="0074094D"/>
    <w:rsid w:val="00740CDA"/>
    <w:rsid w:val="00746F79"/>
    <w:rsid w:val="00752AE6"/>
    <w:rsid w:val="00752B0E"/>
    <w:rsid w:val="00755656"/>
    <w:rsid w:val="00761B4E"/>
    <w:rsid w:val="00767163"/>
    <w:rsid w:val="0077136B"/>
    <w:rsid w:val="0077295B"/>
    <w:rsid w:val="00773254"/>
    <w:rsid w:val="007765A4"/>
    <w:rsid w:val="00780D46"/>
    <w:rsid w:val="007A5020"/>
    <w:rsid w:val="007A5E1F"/>
    <w:rsid w:val="007A5F45"/>
    <w:rsid w:val="007A69C7"/>
    <w:rsid w:val="007A71D6"/>
    <w:rsid w:val="007B16AD"/>
    <w:rsid w:val="007B1DD3"/>
    <w:rsid w:val="007B238E"/>
    <w:rsid w:val="007B2C99"/>
    <w:rsid w:val="007D492C"/>
    <w:rsid w:val="007D56C8"/>
    <w:rsid w:val="007E2A3A"/>
    <w:rsid w:val="007E4997"/>
    <w:rsid w:val="007E57C1"/>
    <w:rsid w:val="007F3657"/>
    <w:rsid w:val="00811BB1"/>
    <w:rsid w:val="0081744F"/>
    <w:rsid w:val="00820627"/>
    <w:rsid w:val="00820C72"/>
    <w:rsid w:val="00832528"/>
    <w:rsid w:val="00832B10"/>
    <w:rsid w:val="0083353D"/>
    <w:rsid w:val="00840082"/>
    <w:rsid w:val="00841B0D"/>
    <w:rsid w:val="008465AF"/>
    <w:rsid w:val="0086097C"/>
    <w:rsid w:val="0086145D"/>
    <w:rsid w:val="0086382E"/>
    <w:rsid w:val="00873B98"/>
    <w:rsid w:val="0088277B"/>
    <w:rsid w:val="008829AE"/>
    <w:rsid w:val="00886AA8"/>
    <w:rsid w:val="008902E6"/>
    <w:rsid w:val="00894680"/>
    <w:rsid w:val="00895DAB"/>
    <w:rsid w:val="008964BE"/>
    <w:rsid w:val="00897C53"/>
    <w:rsid w:val="008A6089"/>
    <w:rsid w:val="008A7108"/>
    <w:rsid w:val="008B01D5"/>
    <w:rsid w:val="008B5B8E"/>
    <w:rsid w:val="008B6268"/>
    <w:rsid w:val="008C0D5B"/>
    <w:rsid w:val="008D3ABF"/>
    <w:rsid w:val="008D5202"/>
    <w:rsid w:val="008E3820"/>
    <w:rsid w:val="008E5FB0"/>
    <w:rsid w:val="008F3192"/>
    <w:rsid w:val="008F5B46"/>
    <w:rsid w:val="008F6284"/>
    <w:rsid w:val="008F7630"/>
    <w:rsid w:val="00900DCB"/>
    <w:rsid w:val="0090182F"/>
    <w:rsid w:val="00902EAB"/>
    <w:rsid w:val="0090506D"/>
    <w:rsid w:val="00906904"/>
    <w:rsid w:val="00911B92"/>
    <w:rsid w:val="00916097"/>
    <w:rsid w:val="00916DDD"/>
    <w:rsid w:val="009173AF"/>
    <w:rsid w:val="00921759"/>
    <w:rsid w:val="0092186D"/>
    <w:rsid w:val="009267F6"/>
    <w:rsid w:val="00936B2B"/>
    <w:rsid w:val="0093745C"/>
    <w:rsid w:val="0094123D"/>
    <w:rsid w:val="00942240"/>
    <w:rsid w:val="00950F78"/>
    <w:rsid w:val="009613C9"/>
    <w:rsid w:val="00961CA5"/>
    <w:rsid w:val="009672AC"/>
    <w:rsid w:val="0097039A"/>
    <w:rsid w:val="00972150"/>
    <w:rsid w:val="00975432"/>
    <w:rsid w:val="00985C99"/>
    <w:rsid w:val="00987548"/>
    <w:rsid w:val="00994F42"/>
    <w:rsid w:val="00996A93"/>
    <w:rsid w:val="009B3452"/>
    <w:rsid w:val="009B3EFE"/>
    <w:rsid w:val="009B3F6C"/>
    <w:rsid w:val="009B75E0"/>
    <w:rsid w:val="009C5583"/>
    <w:rsid w:val="009D7134"/>
    <w:rsid w:val="009E0D04"/>
    <w:rsid w:val="009E33D8"/>
    <w:rsid w:val="009E591A"/>
    <w:rsid w:val="009E6B10"/>
    <w:rsid w:val="009F234F"/>
    <w:rsid w:val="009F4EEF"/>
    <w:rsid w:val="00A051E5"/>
    <w:rsid w:val="00A05A0E"/>
    <w:rsid w:val="00A07F8D"/>
    <w:rsid w:val="00A138E7"/>
    <w:rsid w:val="00A14D98"/>
    <w:rsid w:val="00A20691"/>
    <w:rsid w:val="00A2106F"/>
    <w:rsid w:val="00A21575"/>
    <w:rsid w:val="00A2396A"/>
    <w:rsid w:val="00A3357F"/>
    <w:rsid w:val="00A412DC"/>
    <w:rsid w:val="00A52896"/>
    <w:rsid w:val="00A53978"/>
    <w:rsid w:val="00A61C2C"/>
    <w:rsid w:val="00A7601C"/>
    <w:rsid w:val="00A77162"/>
    <w:rsid w:val="00A8259A"/>
    <w:rsid w:val="00A878CA"/>
    <w:rsid w:val="00AA4A58"/>
    <w:rsid w:val="00AA6E1A"/>
    <w:rsid w:val="00AB3AC8"/>
    <w:rsid w:val="00AB4C35"/>
    <w:rsid w:val="00AB578B"/>
    <w:rsid w:val="00AB74D4"/>
    <w:rsid w:val="00AB7D78"/>
    <w:rsid w:val="00AC324B"/>
    <w:rsid w:val="00AD04AC"/>
    <w:rsid w:val="00AD4FBE"/>
    <w:rsid w:val="00AD54AB"/>
    <w:rsid w:val="00AD6058"/>
    <w:rsid w:val="00AD6889"/>
    <w:rsid w:val="00AE1D13"/>
    <w:rsid w:val="00AE24F8"/>
    <w:rsid w:val="00AE7583"/>
    <w:rsid w:val="00AF432F"/>
    <w:rsid w:val="00B002F4"/>
    <w:rsid w:val="00B03166"/>
    <w:rsid w:val="00B07387"/>
    <w:rsid w:val="00B1274B"/>
    <w:rsid w:val="00B200F7"/>
    <w:rsid w:val="00B2300E"/>
    <w:rsid w:val="00B257B2"/>
    <w:rsid w:val="00B30C9E"/>
    <w:rsid w:val="00B3253C"/>
    <w:rsid w:val="00B52FF6"/>
    <w:rsid w:val="00B5313E"/>
    <w:rsid w:val="00B548B0"/>
    <w:rsid w:val="00B549BF"/>
    <w:rsid w:val="00B55F6D"/>
    <w:rsid w:val="00B60BD5"/>
    <w:rsid w:val="00B702F8"/>
    <w:rsid w:val="00B7741E"/>
    <w:rsid w:val="00B77798"/>
    <w:rsid w:val="00B80F99"/>
    <w:rsid w:val="00B82125"/>
    <w:rsid w:val="00B8263E"/>
    <w:rsid w:val="00B83B12"/>
    <w:rsid w:val="00B87B5A"/>
    <w:rsid w:val="00B943B3"/>
    <w:rsid w:val="00BA250B"/>
    <w:rsid w:val="00BA45C6"/>
    <w:rsid w:val="00BA5FFD"/>
    <w:rsid w:val="00BA6B26"/>
    <w:rsid w:val="00BC419D"/>
    <w:rsid w:val="00BD0859"/>
    <w:rsid w:val="00BD6BCA"/>
    <w:rsid w:val="00BE0943"/>
    <w:rsid w:val="00BE5DF8"/>
    <w:rsid w:val="00BE66EC"/>
    <w:rsid w:val="00BF179F"/>
    <w:rsid w:val="00BF5A96"/>
    <w:rsid w:val="00C003F8"/>
    <w:rsid w:val="00C01813"/>
    <w:rsid w:val="00C03544"/>
    <w:rsid w:val="00C03A84"/>
    <w:rsid w:val="00C045D9"/>
    <w:rsid w:val="00C1576D"/>
    <w:rsid w:val="00C205DA"/>
    <w:rsid w:val="00C23040"/>
    <w:rsid w:val="00C231B6"/>
    <w:rsid w:val="00C26E69"/>
    <w:rsid w:val="00C36031"/>
    <w:rsid w:val="00C36226"/>
    <w:rsid w:val="00C4113E"/>
    <w:rsid w:val="00C5434D"/>
    <w:rsid w:val="00C5542B"/>
    <w:rsid w:val="00C571E0"/>
    <w:rsid w:val="00C7678E"/>
    <w:rsid w:val="00C81FF1"/>
    <w:rsid w:val="00C82F19"/>
    <w:rsid w:val="00C85EF3"/>
    <w:rsid w:val="00C86377"/>
    <w:rsid w:val="00C86EC0"/>
    <w:rsid w:val="00C955A2"/>
    <w:rsid w:val="00C95E7C"/>
    <w:rsid w:val="00CA29BB"/>
    <w:rsid w:val="00CA2E9B"/>
    <w:rsid w:val="00CA402D"/>
    <w:rsid w:val="00CA445A"/>
    <w:rsid w:val="00CA5AC8"/>
    <w:rsid w:val="00CA64F8"/>
    <w:rsid w:val="00CA7EDF"/>
    <w:rsid w:val="00CC1C38"/>
    <w:rsid w:val="00CD78D4"/>
    <w:rsid w:val="00CE6188"/>
    <w:rsid w:val="00CE71C5"/>
    <w:rsid w:val="00CE734C"/>
    <w:rsid w:val="00CE7925"/>
    <w:rsid w:val="00CF2BB8"/>
    <w:rsid w:val="00D00578"/>
    <w:rsid w:val="00D04E00"/>
    <w:rsid w:val="00D10E7E"/>
    <w:rsid w:val="00D11E37"/>
    <w:rsid w:val="00D14BE2"/>
    <w:rsid w:val="00D157EB"/>
    <w:rsid w:val="00D23CC5"/>
    <w:rsid w:val="00D2513B"/>
    <w:rsid w:val="00D25C46"/>
    <w:rsid w:val="00D30F05"/>
    <w:rsid w:val="00D33ED4"/>
    <w:rsid w:val="00D34035"/>
    <w:rsid w:val="00D34CE6"/>
    <w:rsid w:val="00D35734"/>
    <w:rsid w:val="00D41397"/>
    <w:rsid w:val="00D419FF"/>
    <w:rsid w:val="00D45160"/>
    <w:rsid w:val="00D46B3A"/>
    <w:rsid w:val="00D50F4F"/>
    <w:rsid w:val="00D56581"/>
    <w:rsid w:val="00D65EA8"/>
    <w:rsid w:val="00D6617E"/>
    <w:rsid w:val="00D7525B"/>
    <w:rsid w:val="00D75508"/>
    <w:rsid w:val="00D76E47"/>
    <w:rsid w:val="00D77C91"/>
    <w:rsid w:val="00D92399"/>
    <w:rsid w:val="00D95DF8"/>
    <w:rsid w:val="00DA310D"/>
    <w:rsid w:val="00DA3996"/>
    <w:rsid w:val="00DA6521"/>
    <w:rsid w:val="00DB0880"/>
    <w:rsid w:val="00DB2471"/>
    <w:rsid w:val="00DB5C1B"/>
    <w:rsid w:val="00DC21DD"/>
    <w:rsid w:val="00DC7650"/>
    <w:rsid w:val="00DD0D09"/>
    <w:rsid w:val="00DD243A"/>
    <w:rsid w:val="00DD48F8"/>
    <w:rsid w:val="00DE1DD9"/>
    <w:rsid w:val="00DE2FF2"/>
    <w:rsid w:val="00DF1DC7"/>
    <w:rsid w:val="00DF2CA9"/>
    <w:rsid w:val="00DF6C1D"/>
    <w:rsid w:val="00E06755"/>
    <w:rsid w:val="00E07296"/>
    <w:rsid w:val="00E255CE"/>
    <w:rsid w:val="00E312E9"/>
    <w:rsid w:val="00E32C51"/>
    <w:rsid w:val="00E3613F"/>
    <w:rsid w:val="00E51325"/>
    <w:rsid w:val="00E51EB0"/>
    <w:rsid w:val="00E54367"/>
    <w:rsid w:val="00E76BA3"/>
    <w:rsid w:val="00E76D9E"/>
    <w:rsid w:val="00E77217"/>
    <w:rsid w:val="00E96ACE"/>
    <w:rsid w:val="00EB460D"/>
    <w:rsid w:val="00EB53DF"/>
    <w:rsid w:val="00EC078B"/>
    <w:rsid w:val="00ED006D"/>
    <w:rsid w:val="00ED173A"/>
    <w:rsid w:val="00ED2AAD"/>
    <w:rsid w:val="00ED2C5D"/>
    <w:rsid w:val="00EE42E4"/>
    <w:rsid w:val="00EE4F45"/>
    <w:rsid w:val="00EF24F5"/>
    <w:rsid w:val="00EF6195"/>
    <w:rsid w:val="00EF7C1E"/>
    <w:rsid w:val="00F023E7"/>
    <w:rsid w:val="00F10747"/>
    <w:rsid w:val="00F11044"/>
    <w:rsid w:val="00F135DD"/>
    <w:rsid w:val="00F13DDA"/>
    <w:rsid w:val="00F153B4"/>
    <w:rsid w:val="00F16948"/>
    <w:rsid w:val="00F22AAB"/>
    <w:rsid w:val="00F25B9A"/>
    <w:rsid w:val="00F31BB4"/>
    <w:rsid w:val="00F35252"/>
    <w:rsid w:val="00F379B2"/>
    <w:rsid w:val="00F514E0"/>
    <w:rsid w:val="00F54989"/>
    <w:rsid w:val="00F72BE2"/>
    <w:rsid w:val="00F7678D"/>
    <w:rsid w:val="00F84355"/>
    <w:rsid w:val="00F84F6C"/>
    <w:rsid w:val="00F90FD4"/>
    <w:rsid w:val="00F92BEC"/>
    <w:rsid w:val="00F962CB"/>
    <w:rsid w:val="00FA0E52"/>
    <w:rsid w:val="00FC5207"/>
    <w:rsid w:val="00FE0CD6"/>
    <w:rsid w:val="00FE3489"/>
    <w:rsid w:val="00FF48DF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82982"/>
  </w:style>
  <w:style w:type="character" w:customStyle="1" w:styleId="af3">
    <w:name w:val="Основной текст Знак"/>
    <w:basedOn w:val="a0"/>
    <w:link w:val="af2"/>
    <w:uiPriority w:val="99"/>
    <w:semiHidden/>
    <w:rsid w:val="00282982"/>
  </w:style>
  <w:style w:type="character" w:customStyle="1" w:styleId="af4">
    <w:name w:val="a"/>
    <w:basedOn w:val="a0"/>
    <w:rsid w:val="000D6582"/>
  </w:style>
  <w:style w:type="paragraph" w:styleId="24">
    <w:name w:val="Body Text 2"/>
    <w:basedOn w:val="a"/>
    <w:link w:val="25"/>
    <w:uiPriority w:val="99"/>
    <w:semiHidden/>
    <w:unhideWhenUsed/>
    <w:rsid w:val="00DF2CA9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F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82982"/>
  </w:style>
  <w:style w:type="character" w:customStyle="1" w:styleId="af3">
    <w:name w:val="Основной текст Знак"/>
    <w:basedOn w:val="a0"/>
    <w:link w:val="af2"/>
    <w:uiPriority w:val="99"/>
    <w:semiHidden/>
    <w:rsid w:val="00282982"/>
  </w:style>
  <w:style w:type="character" w:customStyle="1" w:styleId="af4">
    <w:name w:val="a"/>
    <w:basedOn w:val="a0"/>
    <w:rsid w:val="000D6582"/>
  </w:style>
  <w:style w:type="paragraph" w:styleId="24">
    <w:name w:val="Body Text 2"/>
    <w:basedOn w:val="a"/>
    <w:link w:val="25"/>
    <w:uiPriority w:val="99"/>
    <w:semiHidden/>
    <w:unhideWhenUsed/>
    <w:rsid w:val="00DF2CA9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F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zakon.kz/Document/?doc_id=1006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26E9-AA21-452C-A275-B785A618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48</cp:revision>
  <cp:lastPrinted>2019-06-13T09:07:00Z</cp:lastPrinted>
  <dcterms:created xsi:type="dcterms:W3CDTF">2018-06-14T12:29:00Z</dcterms:created>
  <dcterms:modified xsi:type="dcterms:W3CDTF">2020-01-31T09:17:00Z</dcterms:modified>
</cp:coreProperties>
</file>